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73F8" w14:textId="0D0CB00F" w:rsidR="00955EA3" w:rsidRPr="00A44F86" w:rsidRDefault="00955EA3" w:rsidP="00511812">
      <w:pPr>
        <w:pStyle w:val="Heading1"/>
        <w:spacing w:after="120"/>
        <w:ind w:left="648"/>
        <w:jc w:val="center"/>
      </w:pPr>
      <w:bookmarkStart w:id="0" w:name="criteriaforyoungmemberawardbook"/>
      <w:bookmarkEnd w:id="0"/>
      <w:r w:rsidRPr="00A44F86">
        <w:t xml:space="preserve">CRITERIA FOR </w:t>
      </w:r>
      <w:r w:rsidR="00770EF4">
        <w:rPr>
          <w:u w:val="single"/>
        </w:rPr>
        <w:t>YOUNG MEMBER</w:t>
      </w:r>
      <w:r w:rsidRPr="00A44F86">
        <w:t xml:space="preserve"> AWARDBOOK</w:t>
      </w:r>
    </w:p>
    <w:p w14:paraId="18FB3944" w14:textId="1D73028B" w:rsidR="00770EF4" w:rsidRPr="00770EF4" w:rsidRDefault="00770EF4" w:rsidP="005C60AB">
      <w:pPr>
        <w:spacing w:after="120"/>
      </w:pPr>
      <w:r w:rsidRPr="00770EF4">
        <w:t xml:space="preserve">Place a label on the outside </w:t>
      </w:r>
      <w:r w:rsidR="005C60AB" w:rsidRPr="00770EF4">
        <w:t>right-hand</w:t>
      </w:r>
      <w:r w:rsidRPr="00770EF4">
        <w:t xml:space="preserve"> corner of the 3-brad paper folder.  Put:  Name of award being applied for (i.e.,Young Member), Your name, County, and District.  Folder must have two (2) inside pockets.  NO PAGE PROTECTORS!</w:t>
      </w:r>
    </w:p>
    <w:p w14:paraId="74831789" w14:textId="280E7B78" w:rsidR="00770EF4" w:rsidRPr="00770EF4" w:rsidRDefault="00770EF4" w:rsidP="005C60AB">
      <w:pPr>
        <w:spacing w:after="120"/>
      </w:pPr>
      <w:bookmarkStart w:id="1" w:name="pageone"/>
      <w:bookmarkEnd w:id="1"/>
      <w:r w:rsidRPr="00770EF4">
        <w:rPr>
          <w:b/>
        </w:rPr>
        <w:t>Page One</w:t>
      </w:r>
      <w:r w:rsidRPr="00770EF4">
        <w:t xml:space="preserve"> – Picture of you (or your family) and your name.</w:t>
      </w:r>
    </w:p>
    <w:p w14:paraId="5CD0B683" w14:textId="27F7081E" w:rsidR="00770EF4" w:rsidRPr="00770EF4" w:rsidRDefault="00770EF4" w:rsidP="005C60AB">
      <w:pPr>
        <w:spacing w:after="120"/>
      </w:pPr>
      <w:bookmarkStart w:id="2" w:name="pagetwo"/>
      <w:bookmarkEnd w:id="2"/>
      <w:r w:rsidRPr="00770EF4">
        <w:rPr>
          <w:b/>
        </w:rPr>
        <w:t xml:space="preserve">Page Two </w:t>
      </w:r>
      <w:r w:rsidRPr="00770EF4">
        <w:t>– Completed application forms (2 pages)</w:t>
      </w:r>
    </w:p>
    <w:p w14:paraId="0AF56548" w14:textId="6DF8DCB8" w:rsidR="00770EF4" w:rsidRPr="00770EF4" w:rsidRDefault="00770EF4" w:rsidP="005C60AB">
      <w:pPr>
        <w:spacing w:after="120"/>
      </w:pPr>
      <w:bookmarkStart w:id="3" w:name="pagefourandfive"/>
      <w:bookmarkEnd w:id="3"/>
      <w:r w:rsidRPr="00770EF4">
        <w:rPr>
          <w:b/>
        </w:rPr>
        <w:t xml:space="preserve">Page Four &amp; Five </w:t>
      </w:r>
      <w:r w:rsidRPr="00770EF4">
        <w:t>– Story, double spaced with a 1” margin</w:t>
      </w:r>
      <w:r w:rsidR="00D54630">
        <w:t>s</w:t>
      </w:r>
      <w:r w:rsidRPr="00770EF4">
        <w:t xml:space="preserve">, “Times New Roman” Font size 12.  Story should be written in </w:t>
      </w:r>
      <w:r w:rsidRPr="00770EF4">
        <w:rPr>
          <w:b/>
        </w:rPr>
        <w:t>THIRD</w:t>
      </w:r>
      <w:r w:rsidRPr="00770EF4">
        <w:t xml:space="preserve"> party, and </w:t>
      </w:r>
      <w:r w:rsidRPr="00770EF4">
        <w:rPr>
          <w:b/>
        </w:rPr>
        <w:t xml:space="preserve">limited </w:t>
      </w:r>
      <w:r w:rsidRPr="00770EF4">
        <w:t>to two (2) pages.  Story should include the information listed under #11 on the application form.</w:t>
      </w:r>
    </w:p>
    <w:p w14:paraId="0E3148C8" w14:textId="794C1B5A" w:rsidR="00770EF4" w:rsidRPr="00770EF4" w:rsidRDefault="00770EF4" w:rsidP="005C60AB">
      <w:pPr>
        <w:spacing w:after="240"/>
      </w:pPr>
      <w:bookmarkStart w:id="4" w:name="pagesix"/>
      <w:bookmarkEnd w:id="4"/>
      <w:r w:rsidRPr="00770EF4">
        <w:rPr>
          <w:b/>
        </w:rPr>
        <w:t>Page Six</w:t>
      </w:r>
      <w:r w:rsidRPr="00770EF4">
        <w:t xml:space="preserve"> – Participation Sheet.</w:t>
      </w:r>
    </w:p>
    <w:p w14:paraId="0CC6329C" w14:textId="5FADA801" w:rsidR="00770EF4" w:rsidRPr="00770EF4" w:rsidRDefault="00770EF4" w:rsidP="005C60AB">
      <w:pPr>
        <w:spacing w:after="120"/>
        <w:jc w:val="center"/>
        <w:rPr>
          <w:b/>
        </w:rPr>
      </w:pPr>
      <w:r w:rsidRPr="00770EF4">
        <w:rPr>
          <w:b/>
        </w:rPr>
        <w:t>NO ADDITIONAL PICTURES, CLIPART, OR NEWS CLIPPINGS!</w:t>
      </w:r>
    </w:p>
    <w:p w14:paraId="7ADB0767" w14:textId="07BBA34F" w:rsidR="00955EA3" w:rsidRPr="005C60AB" w:rsidRDefault="00770EF4" w:rsidP="005C60AB">
      <w:pPr>
        <w:spacing w:after="120"/>
      </w:pPr>
      <w:r w:rsidRPr="00770EF4">
        <w:rPr>
          <w:b/>
        </w:rPr>
        <w:t>IMPORTANT:</w:t>
      </w:r>
      <w:r w:rsidRPr="00770EF4"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3FB804F6" w14:textId="77777777" w:rsidR="00BD0FC1" w:rsidRPr="00EE32A4" w:rsidRDefault="00770EF4" w:rsidP="00EE32A4">
      <w:pPr>
        <w:pStyle w:val="Heading2"/>
        <w:spacing w:before="0" w:after="120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5" w:name="youngmemberawardeligibility"/>
      <w:bookmarkEnd w:id="5"/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>YOUNG MEMBER</w:t>
      </w:r>
      <w:r w:rsidR="00BD0FC1"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 AWARD ELIGIBILITY</w:t>
      </w:r>
    </w:p>
    <w:p w14:paraId="3AE8AB7F" w14:textId="65C33E7A" w:rsidR="00BD0FC1" w:rsidRPr="005C60AB" w:rsidRDefault="00BD0FC1" w:rsidP="005C60AB">
      <w:pPr>
        <w:spacing w:after="120"/>
        <w:rPr>
          <w:u w:val="single"/>
        </w:rPr>
      </w:pPr>
      <w:r w:rsidRPr="00BD0FC1">
        <w:t xml:space="preserve">The number of times a member may be considered as the county winner is set by each county.  There is </w:t>
      </w:r>
      <w:r w:rsidRPr="00BD0FC1">
        <w:rPr>
          <w:b/>
          <w:u w:val="single"/>
        </w:rPr>
        <w:t>no limit</w:t>
      </w:r>
      <w:r w:rsidRPr="00BD0FC1">
        <w:t xml:space="preserve"> to the number of times a member may win at the District level; however, on the State level, a member may win only </w:t>
      </w:r>
      <w:r w:rsidRPr="00BD0FC1">
        <w:rPr>
          <w:b/>
          <w:u w:val="single"/>
        </w:rPr>
        <w:t>once</w:t>
      </w:r>
      <w:r w:rsidRPr="00BD0FC1">
        <w:rPr>
          <w:u w:val="single"/>
        </w:rPr>
        <w:t>.</w:t>
      </w:r>
    </w:p>
    <w:p w14:paraId="4CBE4CA1" w14:textId="4513B8C7" w:rsidR="00BD0FC1" w:rsidRPr="005C60AB" w:rsidRDefault="00BD0FC1" w:rsidP="005C60AB">
      <w:pPr>
        <w:spacing w:after="120"/>
        <w:rPr>
          <w:b/>
        </w:rPr>
      </w:pPr>
      <w:bookmarkStart w:id="6" w:name="notice"/>
      <w:bookmarkEnd w:id="6"/>
      <w:r w:rsidRPr="00BD0FC1">
        <w:rPr>
          <w:b/>
          <w:u w:val="single"/>
        </w:rPr>
        <w:t xml:space="preserve">NOTICE: </w:t>
      </w:r>
      <w:r w:rsidRPr="00BD0FC1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3B8EA6AA" w14:textId="77777777" w:rsidR="00BD0FC1" w:rsidRPr="00BD0FC1" w:rsidRDefault="00BD0FC1" w:rsidP="00EE32A4">
      <w:pPr>
        <w:spacing w:after="120"/>
        <w:rPr>
          <w:b/>
        </w:rPr>
      </w:pPr>
      <w:r w:rsidRPr="00BD0FC1">
        <w:rPr>
          <w:b/>
        </w:rPr>
        <w:t>District and State awards are based on the following:</w:t>
      </w:r>
    </w:p>
    <w:p w14:paraId="6A9C89FE" w14:textId="77777777" w:rsidR="00BD0FC1" w:rsidRPr="00BD0FC1" w:rsidRDefault="00BD0FC1" w:rsidP="00C83C27">
      <w:pPr>
        <w:pStyle w:val="ListParagraph"/>
        <w:numPr>
          <w:ilvl w:val="0"/>
          <w:numId w:val="9"/>
        </w:numPr>
        <w:contextualSpacing/>
      </w:pPr>
      <w:r w:rsidRPr="00BD0FC1">
        <w:t xml:space="preserve">The candidate must be </w:t>
      </w:r>
      <w:r w:rsidR="00770EF4">
        <w:t>no older than 35 years of age as of January 1</w:t>
      </w:r>
      <w:r w:rsidR="00770EF4" w:rsidRPr="00770EF4">
        <w:rPr>
          <w:vertAlign w:val="superscript"/>
        </w:rPr>
        <w:t>st</w:t>
      </w:r>
      <w:r w:rsidR="00770EF4">
        <w:t xml:space="preserve"> of the current year</w:t>
      </w:r>
      <w:r w:rsidRPr="00BD0FC1">
        <w:t>.</w:t>
      </w:r>
    </w:p>
    <w:p w14:paraId="1266C4FF" w14:textId="77777777" w:rsidR="00BD0FC1" w:rsidRPr="00BD0FC1" w:rsidRDefault="00770EF4" w:rsidP="00C83C27">
      <w:pPr>
        <w:pStyle w:val="ListParagraph"/>
        <w:numPr>
          <w:ilvl w:val="0"/>
          <w:numId w:val="9"/>
        </w:numPr>
        <w:contextualSpacing/>
      </w:pPr>
      <w:r>
        <w:t>Must be an OHCE member in good standing.</w:t>
      </w:r>
    </w:p>
    <w:p w14:paraId="5EEFCA5F" w14:textId="0319FDFD" w:rsidR="00BD0FC1" w:rsidRPr="005C60AB" w:rsidRDefault="00770EF4" w:rsidP="005C60AB">
      <w:pPr>
        <w:pStyle w:val="ListParagraph"/>
        <w:numPr>
          <w:ilvl w:val="0"/>
          <w:numId w:val="9"/>
        </w:numPr>
        <w:spacing w:after="120"/>
        <w:ind w:left="994"/>
      </w:pPr>
      <w:r>
        <w:t>Must be active on the local or county level serving as an officer or on at least one committee.</w:t>
      </w:r>
    </w:p>
    <w:p w14:paraId="465FAF88" w14:textId="39A796C0" w:rsidR="00BD0FC1" w:rsidRPr="00EE32A4" w:rsidRDefault="00BD0FC1" w:rsidP="00EE32A4">
      <w:pPr>
        <w:pStyle w:val="Heading2"/>
        <w:spacing w:before="0" w:after="120"/>
        <w:jc w:val="center"/>
        <w:rPr>
          <w:rFonts w:ascii="Tahoma" w:hAnsi="Tahoma" w:cs="Tahoma"/>
          <w:b/>
          <w:bCs/>
          <w:sz w:val="22"/>
          <w:szCs w:val="22"/>
        </w:rPr>
      </w:pPr>
      <w:bookmarkStart w:id="7" w:name="criteriaforjudgingyoungmemberaward"/>
      <w:bookmarkEnd w:id="7"/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CRITERIA FOR JUDGING </w:t>
      </w:r>
      <w:r w:rsidR="009B6978" w:rsidRPr="00EE32A4">
        <w:rPr>
          <w:rFonts w:ascii="Tahoma" w:hAnsi="Tahoma" w:cs="Tahoma"/>
          <w:b/>
          <w:bCs/>
          <w:color w:val="auto"/>
          <w:sz w:val="22"/>
          <w:szCs w:val="22"/>
        </w:rPr>
        <w:t>YOUNG MEMBER</w:t>
      </w:r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 AWARD</w:t>
      </w:r>
    </w:p>
    <w:p w14:paraId="5FDDDF2D" w14:textId="77777777" w:rsidR="00BD0FC1" w:rsidRDefault="00BD0FC1" w:rsidP="00C83C27">
      <w:pPr>
        <w:ind w:left="3024"/>
      </w:pPr>
      <w:r>
        <w:t>OHCE participation</w:t>
      </w:r>
      <w:r>
        <w:tab/>
      </w:r>
      <w:r>
        <w:tab/>
        <w:t>75%</w:t>
      </w:r>
    </w:p>
    <w:p w14:paraId="5DC7BB54" w14:textId="77777777" w:rsidR="00BD0FC1" w:rsidRDefault="00BD0FC1" w:rsidP="00C83C27">
      <w:pPr>
        <w:ind w:left="3024"/>
      </w:pPr>
      <w:r>
        <w:t>Community Service</w:t>
      </w:r>
      <w:r>
        <w:tab/>
      </w:r>
      <w:r>
        <w:tab/>
        <w:t>15%</w:t>
      </w:r>
    </w:p>
    <w:p w14:paraId="7A8CEA91" w14:textId="77777777" w:rsidR="005C60AB" w:rsidRDefault="00BD0FC1" w:rsidP="005C60AB">
      <w:pPr>
        <w:ind w:left="3024"/>
        <w:sectPr w:rsidR="005C60AB" w:rsidSect="00EC566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Other Responsibilities</w:t>
      </w:r>
      <w:r>
        <w:tab/>
        <w:t>10%</w:t>
      </w:r>
    </w:p>
    <w:p w14:paraId="19433A30" w14:textId="77777777" w:rsidR="00CE3D5E" w:rsidRPr="009B6978" w:rsidRDefault="00CE3D5E" w:rsidP="005C60AB">
      <w:pPr>
        <w:widowControl/>
        <w:autoSpaceDE/>
        <w:autoSpaceDN/>
        <w:spacing w:line="259" w:lineRule="auto"/>
        <w:rPr>
          <w:rFonts w:ascii="Times New Roman"/>
          <w:sz w:val="20"/>
          <w:szCs w:val="20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431BFF4E" w14:textId="77777777" w:rsidR="00CE3D5E" w:rsidRPr="00AF1082" w:rsidRDefault="00CE3D5E" w:rsidP="005C60AB">
      <w:pPr>
        <w:widowControl/>
        <w:autoSpaceDE/>
        <w:autoSpaceDN/>
        <w:spacing w:line="259" w:lineRule="auto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3578805B" w14:textId="61614CB3" w:rsidR="00511678" w:rsidRPr="005C60AB" w:rsidRDefault="00CE3D5E" w:rsidP="005C60AB">
      <w:pPr>
        <w:widowControl/>
        <w:autoSpaceDE/>
        <w:autoSpaceDN/>
        <w:spacing w:after="12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531F4310" w14:textId="0D41055D" w:rsidR="00511678" w:rsidRPr="00EE32A4" w:rsidRDefault="00D72E9B" w:rsidP="00EE32A4">
      <w:pPr>
        <w:pStyle w:val="Heading2"/>
        <w:spacing w:before="0" w:after="120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8" w:name="annualyoungohcememberawardapplication"/>
      <w:bookmarkEnd w:id="8"/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ANNUAL </w:t>
      </w:r>
      <w:r w:rsidR="00770EF4" w:rsidRPr="00EE32A4">
        <w:rPr>
          <w:rFonts w:ascii="Tahoma" w:hAnsi="Tahoma" w:cs="Tahoma"/>
          <w:b/>
          <w:bCs/>
          <w:color w:val="auto"/>
          <w:sz w:val="22"/>
          <w:szCs w:val="22"/>
        </w:rPr>
        <w:t>YOUNG OHCE</w:t>
      </w:r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 MEMBER AWARD APPLICATION</w:t>
      </w:r>
    </w:p>
    <w:p w14:paraId="0AD53645" w14:textId="51743A98" w:rsidR="00511678" w:rsidRDefault="00511678" w:rsidP="005C60AB">
      <w:pPr>
        <w:pStyle w:val="BodyText"/>
        <w:spacing w:after="120"/>
        <w:jc w:val="both"/>
      </w:pPr>
      <w:r>
        <w:t>Place all pages of this application in a 3-brad paper folder with pockets. Secure all of the pages including the picture</w:t>
      </w:r>
      <w:r>
        <w:rPr>
          <w:spacing w:val="-9"/>
        </w:rPr>
        <w:t xml:space="preserve"> </w:t>
      </w:r>
      <w:r>
        <w:t xml:space="preserve">page.  Write on back of picture: Nominee’s name, County and District. No paper clips or staples. Place a label on the front of folder in the upper right-hand corner with the following information: Category (OHCE </w:t>
      </w:r>
      <w:r w:rsidR="002B7952">
        <w:t xml:space="preserve">Young </w:t>
      </w:r>
      <w:r w:rsidR="00D72E9B">
        <w:t>Member</w:t>
      </w:r>
      <w:r>
        <w:t>), Nominee’s name, County, and District.</w:t>
      </w:r>
    </w:p>
    <w:p w14:paraId="144716E4" w14:textId="5E7895F6" w:rsidR="00AF1082" w:rsidRDefault="00770EF4" w:rsidP="00B90036">
      <w:pPr>
        <w:pStyle w:val="BodyText"/>
        <w:spacing w:after="120"/>
        <w:jc w:val="center"/>
        <w:rPr>
          <w:b/>
        </w:rPr>
      </w:pPr>
      <w:r>
        <w:rPr>
          <w:b/>
        </w:rPr>
        <w:t xml:space="preserve">THE </w:t>
      </w:r>
      <w:r w:rsidR="00511678" w:rsidRPr="00511678">
        <w:rPr>
          <w:b/>
        </w:rPr>
        <w:t xml:space="preserve">CANDIDATE MUST BE </w:t>
      </w:r>
      <w:r w:rsidR="00020FA2">
        <w:rPr>
          <w:b/>
        </w:rPr>
        <w:t>ACTIVE ON THE LOCAL LEVEL AND BE 35</w:t>
      </w:r>
      <w:r w:rsidR="00177B6F">
        <w:rPr>
          <w:b/>
        </w:rPr>
        <w:t xml:space="preserve"> </w:t>
      </w:r>
      <w:r w:rsidR="00020FA2">
        <w:rPr>
          <w:b/>
        </w:rPr>
        <w:t>YEARS OF AGE AS OF JANUARY 1</w:t>
      </w:r>
      <w:r w:rsidR="00020FA2" w:rsidRPr="00020FA2">
        <w:rPr>
          <w:b/>
          <w:vertAlign w:val="superscript"/>
        </w:rPr>
        <w:t>ST</w:t>
      </w:r>
      <w:r w:rsidR="00020FA2">
        <w:rPr>
          <w:b/>
        </w:rPr>
        <w:t xml:space="preserve"> OF THE CURRENT YEAR, OR YOUNGER.</w:t>
      </w:r>
    </w:p>
    <w:p w14:paraId="44E182D0" w14:textId="456067E7" w:rsidR="00AF1082" w:rsidRPr="00A231BF" w:rsidRDefault="00B90036" w:rsidP="00A231BF">
      <w:pPr>
        <w:pStyle w:val="BodyText"/>
        <w:tabs>
          <w:tab w:val="left" w:pos="4140"/>
          <w:tab w:val="left" w:pos="7650"/>
        </w:tabs>
        <w:spacing w:after="120"/>
        <w:ind w:left="1814" w:hanging="1699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148FC" wp14:editId="2A178C31">
                <wp:simplePos x="0" y="0"/>
                <wp:positionH relativeFrom="column">
                  <wp:posOffset>3514725</wp:posOffset>
                </wp:positionH>
                <wp:positionV relativeFrom="paragraph">
                  <wp:posOffset>157798</wp:posOffset>
                </wp:positionV>
                <wp:extent cx="134302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BC01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12.45pt" to="38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9FmAEAAIgDAAAOAAAAZHJzL2Uyb0RvYy54bWysU02P0zAQvSPxHyzfadIu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4232" wp14:editId="60D2B3BC">
                <wp:simplePos x="0" y="0"/>
                <wp:positionH relativeFrom="column">
                  <wp:posOffset>1271270</wp:posOffset>
                </wp:positionH>
                <wp:positionV relativeFrom="paragraph">
                  <wp:posOffset>155893</wp:posOffset>
                </wp:positionV>
                <wp:extent cx="13430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FC22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2.3pt" to="205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9FmAEAAIgDAAAOAAAAZHJzL2Uyb0RvYy54bWysU02P0zAQvSPxHyzfadIu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F1082">
        <w:t>The</w:t>
      </w:r>
      <w:r w:rsidR="00177B6F">
        <w:t xml:space="preserve"> (Name of Group)</w:t>
      </w:r>
      <w:r w:rsidR="005C60AB">
        <w:t xml:space="preserve"> </w:t>
      </w:r>
      <w:sdt>
        <w:sdtPr>
          <w:alias w:val="Enter your name here."/>
          <w:tag w:val="Enter your name here."/>
          <w:id w:val="981576689"/>
          <w:placeholder>
            <w:docPart w:val="DefaultPlaceholder_-1854013440"/>
          </w:placeholder>
        </w:sdtPr>
        <w:sdtContent>
          <w:bookmarkStart w:id="9" w:name="Name"/>
          <w:r w:rsidR="00B650FB">
            <w:fldChar w:fldCharType="begin">
              <w:ffData>
                <w:name w:val="Name"/>
                <w:enabled/>
                <w:calcOnExit w:val="0"/>
                <w:statusText w:type="text" w:val="Enter your name here."/>
                <w:textInput/>
              </w:ffData>
            </w:fldChar>
          </w:r>
          <w:r w:rsidR="00B650FB">
            <w:instrText xml:space="preserve"> FORMTEXT </w:instrText>
          </w:r>
          <w:r w:rsidR="00B650FB">
            <w:fldChar w:fldCharType="separate"/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fldChar w:fldCharType="end"/>
          </w:r>
          <w:bookmarkEnd w:id="9"/>
        </w:sdtContent>
      </w:sdt>
      <w:r w:rsidR="009D0494">
        <w:tab/>
      </w:r>
      <w:r w:rsidR="00AF1082">
        <w:t>OHCE</w:t>
      </w:r>
      <w:r w:rsidR="00AF1082">
        <w:rPr>
          <w:spacing w:val="-8"/>
        </w:rPr>
        <w:t xml:space="preserve"> </w:t>
      </w:r>
      <w:r w:rsidR="00AF1082">
        <w:t>Group</w:t>
      </w:r>
      <w:r w:rsidR="00AF1082">
        <w:rPr>
          <w:spacing w:val="-10"/>
        </w:rPr>
        <w:t xml:space="preserve"> </w:t>
      </w:r>
      <w:r w:rsidR="00AF1082">
        <w:t>of</w:t>
      </w:r>
      <w:r w:rsidR="00177B6F">
        <w:t>,</w:t>
      </w:r>
      <w:r w:rsidR="005C60AB">
        <w:t xml:space="preserve"> </w:t>
      </w:r>
      <w:sdt>
        <w:sdtPr>
          <w:alias w:val="Enter your County Name here."/>
          <w:tag w:val="Enter your County Name here."/>
          <w:id w:val="-908691380"/>
          <w:placeholder>
            <w:docPart w:val="DefaultPlaceholder_-1854013440"/>
          </w:placeholder>
        </w:sdtPr>
        <w:sdtContent>
          <w:bookmarkStart w:id="10" w:name="County"/>
          <w:r w:rsidR="00B650FB">
            <w:fldChar w:fldCharType="begin">
              <w:ffData>
                <w:name w:val="County"/>
                <w:enabled/>
                <w:calcOnExit w:val="0"/>
                <w:statusText w:type="text" w:val="Enter your County Name here."/>
                <w:textInput/>
              </w:ffData>
            </w:fldChar>
          </w:r>
          <w:r w:rsidR="00B650FB">
            <w:instrText xml:space="preserve"> FORMTEXT </w:instrText>
          </w:r>
          <w:r w:rsidR="00B650FB">
            <w:fldChar w:fldCharType="separate"/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rPr>
              <w:noProof/>
            </w:rPr>
            <w:t> </w:t>
          </w:r>
          <w:r w:rsidR="00B650FB">
            <w:fldChar w:fldCharType="end"/>
          </w:r>
          <w:bookmarkEnd w:id="10"/>
        </w:sdtContent>
      </w:sdt>
      <w:r w:rsidR="009D0494">
        <w:tab/>
      </w:r>
      <w:r w:rsidR="00177B6F">
        <w:t>(Name of County)</w:t>
      </w:r>
    </w:p>
    <w:p w14:paraId="13821CDA" w14:textId="3F2DB59A" w:rsidR="00AF1082" w:rsidRPr="00A231BF" w:rsidRDefault="00E94BED" w:rsidP="00A231BF">
      <w:pPr>
        <w:pStyle w:val="BodyText"/>
        <w:spacing w:after="120"/>
        <w:ind w:left="115"/>
        <w:jc w:val="both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5967" wp14:editId="5301A515">
                <wp:simplePos x="0" y="0"/>
                <wp:positionH relativeFrom="column">
                  <wp:posOffset>2390775</wp:posOffset>
                </wp:positionH>
                <wp:positionV relativeFrom="paragraph">
                  <wp:posOffset>153035</wp:posOffset>
                </wp:positionV>
                <wp:extent cx="13430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19DE6" id="Straight Connector 3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12.05pt" to="29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>
        <w:t>wishes to nominate the following person:</w:t>
      </w:r>
      <w:r w:rsidRPr="00E94BED">
        <w:rPr>
          <w:noProof/>
          <w:sz w:val="19"/>
        </w:rPr>
        <w:t xml:space="preserve"> </w:t>
      </w:r>
      <w:sdt>
        <w:sdtPr>
          <w:rPr>
            <w:noProof/>
            <w:sz w:val="19"/>
          </w:rPr>
          <w:alias w:val="Enter persons name here."/>
          <w:tag w:val="Enter persons name here."/>
          <w:id w:val="-1938666550"/>
          <w:placeholder>
            <w:docPart w:val="DefaultPlaceholder_-1854013440"/>
          </w:placeholder>
        </w:sdtPr>
        <w:sdtContent>
          <w:bookmarkStart w:id="11" w:name="person"/>
          <w:r w:rsidR="00B650FB">
            <w:rPr>
              <w:noProof/>
              <w:sz w:val="19"/>
            </w:rPr>
            <w:fldChar w:fldCharType="begin">
              <w:ffData>
                <w:name w:val="person"/>
                <w:enabled/>
                <w:calcOnExit w:val="0"/>
                <w:statusText w:type="text" w:val="Enter persons name here."/>
                <w:textInput/>
              </w:ffData>
            </w:fldChar>
          </w:r>
          <w:r w:rsidR="00B650FB">
            <w:rPr>
              <w:noProof/>
              <w:sz w:val="19"/>
            </w:rPr>
            <w:instrText xml:space="preserve"> FORMTEXT </w:instrText>
          </w:r>
          <w:r w:rsidR="00B650FB">
            <w:rPr>
              <w:noProof/>
              <w:sz w:val="19"/>
            </w:rPr>
          </w:r>
          <w:r w:rsidR="00B650FB">
            <w:rPr>
              <w:noProof/>
              <w:sz w:val="19"/>
            </w:rPr>
            <w:fldChar w:fldCharType="separate"/>
          </w:r>
          <w:r w:rsidR="00B650FB">
            <w:rPr>
              <w:noProof/>
              <w:sz w:val="19"/>
            </w:rPr>
            <w:t> </w:t>
          </w:r>
          <w:r w:rsidR="00B650FB">
            <w:rPr>
              <w:noProof/>
              <w:sz w:val="19"/>
            </w:rPr>
            <w:t> </w:t>
          </w:r>
          <w:r w:rsidR="00B650FB">
            <w:rPr>
              <w:noProof/>
              <w:sz w:val="19"/>
            </w:rPr>
            <w:t> </w:t>
          </w:r>
          <w:r w:rsidR="00B650FB">
            <w:rPr>
              <w:noProof/>
              <w:sz w:val="19"/>
            </w:rPr>
            <w:t> </w:t>
          </w:r>
          <w:r w:rsidR="00B650FB">
            <w:rPr>
              <w:noProof/>
              <w:sz w:val="19"/>
            </w:rPr>
            <w:t> </w:t>
          </w:r>
          <w:r w:rsidR="00B650FB">
            <w:rPr>
              <w:noProof/>
              <w:sz w:val="19"/>
            </w:rPr>
            <w:fldChar w:fldCharType="end"/>
          </w:r>
          <w:bookmarkEnd w:id="11"/>
        </w:sdtContent>
      </w:sdt>
    </w:p>
    <w:p w14:paraId="7A417BF7" w14:textId="72EE6FE6" w:rsidR="00AF1082" w:rsidRPr="00A231BF" w:rsidRDefault="005306A0" w:rsidP="005306A0">
      <w:pPr>
        <w:pStyle w:val="ListParagraph"/>
        <w:numPr>
          <w:ilvl w:val="0"/>
          <w:numId w:val="1"/>
        </w:numPr>
        <w:tabs>
          <w:tab w:val="left" w:pos="553"/>
          <w:tab w:val="left" w:pos="2922"/>
          <w:tab w:val="left" w:pos="5760"/>
        </w:tabs>
        <w:spacing w:after="120"/>
        <w:ind w:left="547"/>
        <w:jc w:val="both"/>
        <w:rPr>
          <w:sz w:val="20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13300" wp14:editId="11CD4BD6">
                <wp:simplePos x="0" y="0"/>
                <wp:positionH relativeFrom="column">
                  <wp:posOffset>4048124</wp:posOffset>
                </wp:positionH>
                <wp:positionV relativeFrom="paragraph">
                  <wp:posOffset>147003</wp:posOffset>
                </wp:positionV>
                <wp:extent cx="1643063" cy="0"/>
                <wp:effectExtent l="0" t="0" r="0" b="0"/>
                <wp:wrapNone/>
                <wp:docPr id="702998523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52BA0" id="Straight Connector 32" o:spid="_x0000_s1026" alt="&quot;&quot;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1.6pt" to="448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jymQEAAIgDAAAOAAAAZHJzL2Uyb0RvYy54bWysU9uO0zAQfUfiHyy/06S7qE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94BED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D221F" wp14:editId="11748549">
                <wp:simplePos x="0" y="0"/>
                <wp:positionH relativeFrom="column">
                  <wp:posOffset>1352550</wp:posOffset>
                </wp:positionH>
                <wp:positionV relativeFrom="paragraph">
                  <wp:posOffset>146684</wp:posOffset>
                </wp:positionV>
                <wp:extent cx="220980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B0EB" id="Straight Connector 8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1.55pt" to="28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Nominee's</w:t>
      </w:r>
      <w:r w:rsidR="00AF1082">
        <w:rPr>
          <w:spacing w:val="-14"/>
          <w:sz w:val="20"/>
        </w:rPr>
        <w:t xml:space="preserve"> </w:t>
      </w:r>
      <w:r w:rsidR="00AF1082">
        <w:rPr>
          <w:sz w:val="20"/>
        </w:rPr>
        <w:t>Name</w:t>
      </w:r>
      <w:r w:rsidR="00544819">
        <w:rPr>
          <w:sz w:val="20"/>
        </w:rPr>
        <w:t>:</w:t>
      </w:r>
      <w:r>
        <w:rPr>
          <w:sz w:val="20"/>
        </w:rPr>
        <w:t xml:space="preserve"> </w:t>
      </w:r>
      <w:sdt>
        <w:sdtPr>
          <w:rPr>
            <w:sz w:val="20"/>
          </w:rPr>
          <w:alias w:val="Enter nominee's name here."/>
          <w:tag w:val="Enter nominee's name here."/>
          <w:id w:val="1895006626"/>
          <w:placeholder>
            <w:docPart w:val="DefaultPlaceholder_-1854013440"/>
          </w:placeholder>
        </w:sdtPr>
        <w:sdtContent>
          <w:bookmarkStart w:id="12" w:name="Nominee"/>
          <w:r w:rsidR="00B650FB">
            <w:rPr>
              <w:sz w:val="20"/>
            </w:rPr>
            <w:fldChar w:fldCharType="begin">
              <w:ffData>
                <w:name w:val="Nominee"/>
                <w:enabled/>
                <w:calcOnExit w:val="0"/>
                <w:statusText w:type="text" w:val="Enter nominee's name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2"/>
        </w:sdtContent>
      </w:sdt>
      <w:r>
        <w:rPr>
          <w:sz w:val="20"/>
        </w:rPr>
        <w:tab/>
      </w:r>
      <w:r>
        <w:rPr>
          <w:sz w:val="20"/>
        </w:rPr>
        <w:tab/>
        <w:t xml:space="preserve">Email: </w:t>
      </w:r>
      <w:sdt>
        <w:sdtPr>
          <w:rPr>
            <w:sz w:val="20"/>
          </w:rPr>
          <w:alias w:val="Enter your email here."/>
          <w:tag w:val="Enter your email here."/>
          <w:id w:val="-2138096433"/>
          <w:placeholder>
            <w:docPart w:val="DefaultPlaceholder_-1854013440"/>
          </w:placeholder>
        </w:sdtPr>
        <w:sdtContent>
          <w:bookmarkStart w:id="13" w:name="email"/>
          <w:r w:rsidR="00B650FB">
            <w:rPr>
              <w:sz w:val="20"/>
            </w:rPr>
            <w:fldChar w:fldCharType="begin">
              <w:ffData>
                <w:name w:val="email"/>
                <w:enabled/>
                <w:calcOnExit w:val="0"/>
                <w:statusText w:type="text" w:val="Enter your email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3"/>
        </w:sdtContent>
      </w:sdt>
    </w:p>
    <w:p w14:paraId="3D3D9F74" w14:textId="34937F24" w:rsidR="00AF1082" w:rsidRDefault="00B90036" w:rsidP="00C65261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404"/>
          <w:tab w:val="left" w:pos="6480"/>
          <w:tab w:val="left" w:pos="7560"/>
          <w:tab w:val="left" w:pos="7650"/>
        </w:tabs>
        <w:spacing w:before="99" w:line="477" w:lineRule="auto"/>
        <w:rPr>
          <w:sz w:val="1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17B3C" wp14:editId="3780AB82">
                <wp:simplePos x="0" y="0"/>
                <wp:positionH relativeFrom="column">
                  <wp:posOffset>5085080</wp:posOffset>
                </wp:positionH>
                <wp:positionV relativeFrom="paragraph">
                  <wp:posOffset>154622</wp:posOffset>
                </wp:positionV>
                <wp:extent cx="52387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2B87" id="Straight Connector 12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pt,12.15pt" to="441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0mQEAAIc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43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D6D38" wp14:editId="09C611CA">
                <wp:simplePos x="0" y="0"/>
                <wp:positionH relativeFrom="column">
                  <wp:posOffset>4492625</wp:posOffset>
                </wp:positionH>
                <wp:positionV relativeFrom="paragraph">
                  <wp:posOffset>159702</wp:posOffset>
                </wp:positionV>
                <wp:extent cx="333375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AC9C" id="Straight Connector 11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5pt,12.55pt" to="380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43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D40B8" wp14:editId="505FCCD1">
                <wp:simplePos x="0" y="0"/>
                <wp:positionH relativeFrom="column">
                  <wp:posOffset>3061970</wp:posOffset>
                </wp:positionH>
                <wp:positionV relativeFrom="paragraph">
                  <wp:posOffset>154622</wp:posOffset>
                </wp:positionV>
                <wp:extent cx="105219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ACC2D" id="Straight Connector 10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2.15pt" to="323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KsmQ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543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20C5B" wp14:editId="726BC3E2">
                <wp:simplePos x="0" y="0"/>
                <wp:positionH relativeFrom="column">
                  <wp:posOffset>828040</wp:posOffset>
                </wp:positionH>
                <wp:positionV relativeFrom="paragraph">
                  <wp:posOffset>154622</wp:posOffset>
                </wp:positionV>
                <wp:extent cx="196659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1CA8" id="Straight Connector 9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2.15pt" to="220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Address:</w:t>
      </w:r>
      <w:r w:rsidR="005C60AB">
        <w:rPr>
          <w:sz w:val="20"/>
        </w:rPr>
        <w:t xml:space="preserve"> </w:t>
      </w:r>
      <w:sdt>
        <w:sdtPr>
          <w:rPr>
            <w:sz w:val="20"/>
          </w:rPr>
          <w:alias w:val="Enter your address here."/>
          <w:tag w:val="Enter your address here."/>
          <w:id w:val="-33588069"/>
          <w:placeholder>
            <w:docPart w:val="DefaultPlaceholder_-1854013440"/>
          </w:placeholder>
        </w:sdtPr>
        <w:sdtContent>
          <w:bookmarkStart w:id="14" w:name="address"/>
          <w:r w:rsidR="00B650FB">
            <w:rPr>
              <w:sz w:val="20"/>
            </w:rPr>
            <w:fldChar w:fldCharType="begin">
              <w:ffData>
                <w:name w:val="address"/>
                <w:enabled/>
                <w:calcOnExit w:val="0"/>
                <w:statusText w:type="text" w:val="Enter your address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4"/>
        </w:sdtContent>
      </w:sdt>
      <w:r w:rsidR="00BF2891">
        <w:rPr>
          <w:sz w:val="20"/>
        </w:rPr>
        <w:tab/>
      </w:r>
      <w:r w:rsidR="00AF1082">
        <w:rPr>
          <w:sz w:val="20"/>
        </w:rPr>
        <w:t>Cit</w:t>
      </w:r>
      <w:r w:rsidR="00544819">
        <w:rPr>
          <w:sz w:val="20"/>
        </w:rPr>
        <w:t>y:</w:t>
      </w:r>
      <w:r w:rsidR="005C60AB">
        <w:rPr>
          <w:sz w:val="20"/>
        </w:rPr>
        <w:t xml:space="preserve"> </w:t>
      </w:r>
      <w:sdt>
        <w:sdtPr>
          <w:rPr>
            <w:sz w:val="20"/>
          </w:rPr>
          <w:alias w:val="Enter your city here."/>
          <w:tag w:val="Enter your city here."/>
          <w:id w:val="-1772164066"/>
          <w:placeholder>
            <w:docPart w:val="DefaultPlaceholder_-1854013440"/>
          </w:placeholder>
        </w:sdtPr>
        <w:sdtContent>
          <w:bookmarkStart w:id="15" w:name="City"/>
          <w:r w:rsidR="00B650FB">
            <w:rPr>
              <w:sz w:val="20"/>
            </w:rPr>
            <w:fldChar w:fldCharType="begin">
              <w:ffData>
                <w:name w:val="City"/>
                <w:enabled/>
                <w:calcOnExit w:val="0"/>
                <w:statusText w:type="text" w:val="Enter your city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5"/>
        </w:sdtContent>
      </w:sdt>
      <w:r w:rsidR="00BF2891">
        <w:rPr>
          <w:sz w:val="20"/>
        </w:rPr>
        <w:tab/>
      </w:r>
      <w:r w:rsidR="00AF1082">
        <w:rPr>
          <w:sz w:val="20"/>
        </w:rPr>
        <w:t>State:</w:t>
      </w:r>
      <w:r w:rsidR="005C60AB">
        <w:rPr>
          <w:sz w:val="20"/>
        </w:rPr>
        <w:t xml:space="preserve"> </w:t>
      </w:r>
      <w:sdt>
        <w:sdtPr>
          <w:rPr>
            <w:sz w:val="20"/>
          </w:rPr>
          <w:alias w:val="Enter your State here."/>
          <w:tag w:val="Enter your State here."/>
          <w:id w:val="-481619149"/>
          <w:placeholder>
            <w:docPart w:val="DefaultPlaceholder_-1854013440"/>
          </w:placeholder>
        </w:sdtPr>
        <w:sdtContent>
          <w:bookmarkStart w:id="16" w:name="State"/>
          <w:r w:rsidR="00B650FB">
            <w:rPr>
              <w:sz w:val="20"/>
            </w:rPr>
            <w:fldChar w:fldCharType="begin">
              <w:ffData>
                <w:name w:val="State"/>
                <w:enabled/>
                <w:calcOnExit w:val="0"/>
                <w:statusText w:type="text" w:val="Enter your State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6"/>
        </w:sdtContent>
      </w:sdt>
      <w:r w:rsidR="00BF2891">
        <w:rPr>
          <w:sz w:val="20"/>
        </w:rPr>
        <w:tab/>
      </w:r>
      <w:r w:rsidR="00AF1082">
        <w:rPr>
          <w:sz w:val="20"/>
        </w:rPr>
        <w:t>Zip</w:t>
      </w:r>
      <w:r w:rsidR="00BF2891">
        <w:rPr>
          <w:sz w:val="20"/>
        </w:rPr>
        <w:t>:</w:t>
      </w:r>
      <w:r w:rsidR="00C65261">
        <w:rPr>
          <w:sz w:val="20"/>
        </w:rPr>
        <w:t xml:space="preserve"> </w:t>
      </w:r>
      <w:sdt>
        <w:sdtPr>
          <w:rPr>
            <w:sz w:val="20"/>
          </w:rPr>
          <w:alias w:val="Enter your zip code here."/>
          <w:tag w:val="Enter your zip code here."/>
          <w:id w:val="855779127"/>
          <w:placeholder>
            <w:docPart w:val="DefaultPlaceholder_-1854013440"/>
          </w:placeholder>
        </w:sdtPr>
        <w:sdtContent>
          <w:bookmarkStart w:id="17" w:name="Zip"/>
          <w:r w:rsidR="00B650FB">
            <w:rPr>
              <w:sz w:val="20"/>
            </w:rPr>
            <w:fldChar w:fldCharType="begin">
              <w:ffData>
                <w:name w:val="Zip"/>
                <w:enabled/>
                <w:calcOnExit w:val="0"/>
                <w:statusText w:type="text" w:val="Enter your zip code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7"/>
        </w:sdtContent>
      </w:sdt>
    </w:p>
    <w:p w14:paraId="25EB7DE9" w14:textId="698FE89E" w:rsidR="00AF1082" w:rsidRPr="00B90036" w:rsidRDefault="00C65261" w:rsidP="00B90036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20"/>
          <w:tab w:val="left" w:pos="9439"/>
        </w:tabs>
        <w:spacing w:before="100" w:after="240"/>
        <w:ind w:left="2865" w:hanging="2750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A9CC9" wp14:editId="48423929">
                <wp:simplePos x="0" y="0"/>
                <wp:positionH relativeFrom="column">
                  <wp:posOffset>3252470</wp:posOffset>
                </wp:positionH>
                <wp:positionV relativeFrom="paragraph">
                  <wp:posOffset>213042</wp:posOffset>
                </wp:positionV>
                <wp:extent cx="119507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1B1B7" id="Straight Connector 18" o:spid="_x0000_s1026" alt="&quot;&quot;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6.75pt" to="350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F7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A64D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D4E75" wp14:editId="700AD029">
                <wp:simplePos x="0" y="0"/>
                <wp:positionH relativeFrom="column">
                  <wp:posOffset>2138363</wp:posOffset>
                </wp:positionH>
                <wp:positionV relativeFrom="paragraph">
                  <wp:posOffset>215265</wp:posOffset>
                </wp:positionV>
                <wp:extent cx="585787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1DCD" id="Straight Connector 17" o:spid="_x0000_s1026" alt="&quot;&quot;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6.95pt" to="21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Telephone</w:t>
      </w:r>
      <w:r w:rsidR="00AF1082">
        <w:rPr>
          <w:spacing w:val="-21"/>
          <w:sz w:val="20"/>
        </w:rPr>
        <w:t xml:space="preserve"> </w:t>
      </w:r>
      <w:r w:rsidR="00AF1082">
        <w:rPr>
          <w:sz w:val="20"/>
        </w:rPr>
        <w:t>Number:</w:t>
      </w:r>
      <w:r w:rsidR="00544819">
        <w:rPr>
          <w:sz w:val="20"/>
        </w:rPr>
        <w:t xml:space="preserve"> (area code)</w:t>
      </w:r>
      <w:r w:rsidR="005C60AB">
        <w:rPr>
          <w:sz w:val="20"/>
        </w:rPr>
        <w:t xml:space="preserve"> </w:t>
      </w:r>
      <w:sdt>
        <w:sdtPr>
          <w:rPr>
            <w:sz w:val="20"/>
          </w:rPr>
          <w:alias w:val="Enter your area code here."/>
          <w:tag w:val="Enter your area code here."/>
          <w:id w:val="1223255270"/>
          <w:placeholder>
            <w:docPart w:val="DefaultPlaceholder_-1854013440"/>
          </w:placeholder>
        </w:sdtPr>
        <w:sdtContent>
          <w:bookmarkStart w:id="18" w:name="Area"/>
          <w:r w:rsidR="00B650FB">
            <w:rPr>
              <w:sz w:val="20"/>
            </w:rPr>
            <w:fldChar w:fldCharType="begin">
              <w:ffData>
                <w:name w:val="Area"/>
                <w:enabled/>
                <w:calcOnExit w:val="0"/>
                <w:statusText w:type="text" w:val="Enter your area code here."/>
                <w:textInput/>
              </w:ffData>
            </w:fldChar>
          </w:r>
          <w:r w:rsidR="00B650FB">
            <w:rPr>
              <w:sz w:val="20"/>
            </w:rPr>
            <w:instrText xml:space="preserve"> FORMTEXT </w:instrText>
          </w:r>
          <w:r w:rsidR="00B650FB">
            <w:rPr>
              <w:sz w:val="20"/>
            </w:rPr>
          </w:r>
          <w:r w:rsidR="00B650FB">
            <w:rPr>
              <w:sz w:val="20"/>
            </w:rPr>
            <w:fldChar w:fldCharType="separate"/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noProof/>
              <w:sz w:val="20"/>
            </w:rPr>
            <w:t> </w:t>
          </w:r>
          <w:r w:rsidR="00B650FB">
            <w:rPr>
              <w:sz w:val="20"/>
            </w:rPr>
            <w:fldChar w:fldCharType="end"/>
          </w:r>
          <w:bookmarkEnd w:id="18"/>
        </w:sdtContent>
      </w:sdt>
      <w:r w:rsidR="006A64D1">
        <w:rPr>
          <w:sz w:val="20"/>
        </w:rPr>
        <w:tab/>
      </w:r>
      <w:r w:rsidR="00544819">
        <w:rPr>
          <w:spacing w:val="-3"/>
          <w:sz w:val="20"/>
        </w:rPr>
        <w:t>(number)</w:t>
      </w:r>
      <w:r w:rsidR="005C60AB">
        <w:rPr>
          <w:spacing w:val="-3"/>
          <w:sz w:val="20"/>
        </w:rPr>
        <w:t xml:space="preserve"> </w:t>
      </w:r>
      <w:sdt>
        <w:sdtPr>
          <w:rPr>
            <w:spacing w:val="-3"/>
            <w:sz w:val="20"/>
          </w:rPr>
          <w:alias w:val="Enter your telephone number here."/>
          <w:tag w:val="Enter your telephone number here."/>
          <w:id w:val="-1581826613"/>
          <w:placeholder>
            <w:docPart w:val="DefaultPlaceholder_-1854013440"/>
          </w:placeholder>
        </w:sdtPr>
        <w:sdtContent>
          <w:bookmarkStart w:id="19" w:name="number"/>
          <w:r w:rsidR="00B650FB">
            <w:rPr>
              <w:spacing w:val="-3"/>
              <w:sz w:val="20"/>
            </w:rPr>
            <w:fldChar w:fldCharType="begin">
              <w:ffData>
                <w:name w:val="number"/>
                <w:enabled/>
                <w:calcOnExit w:val="0"/>
                <w:statusText w:type="text" w:val="Enter your telephone number here."/>
                <w:textInput/>
              </w:ffData>
            </w:fldChar>
          </w:r>
          <w:r w:rsidR="00B650FB">
            <w:rPr>
              <w:spacing w:val="-3"/>
              <w:sz w:val="20"/>
            </w:rPr>
            <w:instrText xml:space="preserve"> FORMTEXT </w:instrText>
          </w:r>
          <w:r w:rsidR="00B650FB">
            <w:rPr>
              <w:spacing w:val="-3"/>
              <w:sz w:val="20"/>
            </w:rPr>
          </w:r>
          <w:r w:rsidR="00B650FB">
            <w:rPr>
              <w:spacing w:val="-3"/>
              <w:sz w:val="20"/>
            </w:rPr>
            <w:fldChar w:fldCharType="separate"/>
          </w:r>
          <w:r w:rsidR="00B650FB">
            <w:rPr>
              <w:noProof/>
              <w:spacing w:val="-3"/>
              <w:sz w:val="20"/>
            </w:rPr>
            <w:t> </w:t>
          </w:r>
          <w:r w:rsidR="00B650FB">
            <w:rPr>
              <w:noProof/>
              <w:spacing w:val="-3"/>
              <w:sz w:val="20"/>
            </w:rPr>
            <w:t> </w:t>
          </w:r>
          <w:r w:rsidR="00B650FB">
            <w:rPr>
              <w:noProof/>
              <w:spacing w:val="-3"/>
              <w:sz w:val="20"/>
            </w:rPr>
            <w:t> </w:t>
          </w:r>
          <w:r w:rsidR="00B650FB">
            <w:rPr>
              <w:noProof/>
              <w:spacing w:val="-3"/>
              <w:sz w:val="20"/>
            </w:rPr>
            <w:t> </w:t>
          </w:r>
          <w:r w:rsidR="00B650FB">
            <w:rPr>
              <w:noProof/>
              <w:spacing w:val="-3"/>
              <w:sz w:val="20"/>
            </w:rPr>
            <w:t> </w:t>
          </w:r>
          <w:r w:rsidR="00B650FB">
            <w:rPr>
              <w:spacing w:val="-3"/>
              <w:sz w:val="20"/>
            </w:rPr>
            <w:fldChar w:fldCharType="end"/>
          </w:r>
          <w:bookmarkEnd w:id="19"/>
        </w:sdtContent>
      </w:sdt>
    </w:p>
    <w:p w14:paraId="564A1A9A" w14:textId="105B9C3F" w:rsidR="00AF1082" w:rsidRDefault="00AF1082" w:rsidP="00C83C27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80"/>
          <w:tab w:val="left" w:pos="5799"/>
          <w:tab w:val="left" w:pos="7341"/>
        </w:tabs>
        <w:spacing w:after="240"/>
        <w:ind w:left="547"/>
        <w:rPr>
          <w:sz w:val="11"/>
        </w:rPr>
      </w:pPr>
      <w:r w:rsidRPr="00AF1082">
        <w:rPr>
          <w:sz w:val="20"/>
        </w:rPr>
        <w:t>Nominee is (check</w:t>
      </w:r>
      <w:r w:rsidRPr="00AF1082">
        <w:rPr>
          <w:spacing w:val="-20"/>
          <w:sz w:val="20"/>
        </w:rPr>
        <w:t xml:space="preserve"> </w:t>
      </w:r>
      <w:r w:rsidRPr="00AF1082">
        <w:rPr>
          <w:sz w:val="20"/>
        </w:rPr>
        <w:t xml:space="preserve">one): </w:t>
      </w:r>
      <w:r w:rsidRPr="00AF1082">
        <w:rPr>
          <w:spacing w:val="48"/>
          <w:sz w:val="20"/>
        </w:rPr>
        <w:t xml:space="preserve"> </w:t>
      </w:r>
      <w:r w:rsidRPr="00AF1082">
        <w:rPr>
          <w:sz w:val="20"/>
        </w:rPr>
        <w:t>Married</w:t>
      </w:r>
      <w:r w:rsidR="00544819">
        <w:rPr>
          <w:sz w:val="20"/>
        </w:rPr>
        <w:t xml:space="preserve"> </w:t>
      </w:r>
      <w:sdt>
        <w:sdtPr>
          <w:rPr>
            <w:sz w:val="20"/>
          </w:rPr>
          <w:alias w:val="Check here if your are married."/>
          <w:tag w:val="Check here if your are married."/>
          <w:id w:val="-208136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7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17E97">
        <w:rPr>
          <w:sz w:val="20"/>
        </w:rPr>
        <w:t xml:space="preserve">   </w:t>
      </w:r>
      <w:r w:rsidRPr="00544819">
        <w:rPr>
          <w:sz w:val="20"/>
        </w:rPr>
        <w:t>Single</w:t>
      </w:r>
      <w:r w:rsidR="00544819">
        <w:rPr>
          <w:sz w:val="20"/>
        </w:rPr>
        <w:t xml:space="preserve"> </w:t>
      </w:r>
      <w:sdt>
        <w:sdtPr>
          <w:rPr>
            <w:sz w:val="20"/>
          </w:rPr>
          <w:alias w:val="Check here if your single."/>
          <w:tag w:val="Check here if your single."/>
          <w:id w:val="112249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7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4819">
        <w:rPr>
          <w:sz w:val="20"/>
        </w:rPr>
        <w:t xml:space="preserve"> </w:t>
      </w:r>
      <w:r w:rsidR="00B17E97">
        <w:rPr>
          <w:sz w:val="20"/>
        </w:rPr>
        <w:t xml:space="preserve">  </w:t>
      </w:r>
      <w:r w:rsidRPr="00544819">
        <w:rPr>
          <w:sz w:val="20"/>
        </w:rPr>
        <w:t>Wido</w:t>
      </w:r>
      <w:r w:rsidRPr="00AF1082">
        <w:rPr>
          <w:sz w:val="20"/>
        </w:rPr>
        <w:t>w</w:t>
      </w:r>
      <w:r w:rsidR="00544819">
        <w:rPr>
          <w:sz w:val="20"/>
        </w:rPr>
        <w:t xml:space="preserve"> </w:t>
      </w:r>
      <w:sdt>
        <w:sdtPr>
          <w:rPr>
            <w:sz w:val="20"/>
          </w:rPr>
          <w:alias w:val="Check here if your widow."/>
          <w:tag w:val="Check here if your widow."/>
          <w:id w:val="126488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7F6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2A0279F5" w14:textId="5444C03A" w:rsidR="00AF1082" w:rsidRPr="00A231BF" w:rsidRDefault="00AF1082" w:rsidP="00A231BF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 w:after="120"/>
        <w:ind w:left="547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6B9B5ABF" w14:textId="687AEE6B" w:rsidR="007329CA" w:rsidRDefault="0011113C" w:rsidP="00A231BF">
      <w:pPr>
        <w:pStyle w:val="BodyText"/>
        <w:tabs>
          <w:tab w:val="left" w:pos="4500"/>
          <w:tab w:val="left" w:pos="4897"/>
          <w:tab w:val="left" w:pos="8730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16FBE" wp14:editId="67F39D70">
                <wp:simplePos x="0" y="0"/>
                <wp:positionH relativeFrom="column">
                  <wp:posOffset>5024438</wp:posOffset>
                </wp:positionH>
                <wp:positionV relativeFrom="paragraph">
                  <wp:posOffset>141288</wp:posOffset>
                </wp:positionV>
                <wp:extent cx="523875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743E" id="Straight Connector 24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11.15pt" to="436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CtgEAALgDAAAOAAAAZHJzL2Uyb0RvYy54bWysU8GOEzEMvSPxD1HudKaFh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1C228" wp14:editId="07EBCE39">
                <wp:simplePos x="0" y="0"/>
                <wp:positionH relativeFrom="column">
                  <wp:posOffset>2314575</wp:posOffset>
                </wp:positionH>
                <wp:positionV relativeFrom="paragraph">
                  <wp:posOffset>141288</wp:posOffset>
                </wp:positionV>
                <wp:extent cx="523875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E1729" id="Straight Connector 23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1.15pt" to="22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5RtgEAALgDAAAOAAAAZHJzL2Uyb0RvYy54bWysU8GOEzEMvSPxD1HudKZdLax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082">
        <w:t>Number of children living</w:t>
      </w:r>
      <w:r w:rsidR="00AF1082">
        <w:rPr>
          <w:spacing w:val="-28"/>
        </w:rPr>
        <w:t xml:space="preserve"> </w:t>
      </w:r>
      <w:r w:rsidR="00AF1082">
        <w:t>at</w:t>
      </w:r>
      <w:r w:rsidR="00AF1082">
        <w:rPr>
          <w:spacing w:val="-7"/>
        </w:rPr>
        <w:t xml:space="preserve"> </w:t>
      </w:r>
      <w:r w:rsidR="00AF1082">
        <w:t>home</w:t>
      </w:r>
      <w:r w:rsidR="007329CA">
        <w:t>:</w:t>
      </w:r>
      <w:r w:rsidR="00C65261">
        <w:t xml:space="preserve"> </w:t>
      </w:r>
      <w:sdt>
        <w:sdtPr>
          <w:alias w:val="Enter the number of living at home."/>
          <w:tag w:val="Enter the number of living at home."/>
          <w:id w:val="-1640874016"/>
          <w:placeholder>
            <w:docPart w:val="DefaultPlaceholder_-1854013440"/>
          </w:placeholder>
        </w:sdtPr>
        <w:sdtContent>
          <w:bookmarkStart w:id="20" w:name="Home"/>
          <w:r w:rsidR="009817F6">
            <w:fldChar w:fldCharType="begin">
              <w:ffData>
                <w:name w:val="Home"/>
                <w:enabled/>
                <w:calcOnExit w:val="0"/>
                <w:statusText w:type="text" w:val="Enter the number of living at home."/>
                <w:textInput/>
              </w:ffData>
            </w:fldChar>
          </w:r>
          <w:r w:rsidR="009817F6">
            <w:instrText xml:space="preserve"> FORMTEXT </w:instrText>
          </w:r>
          <w:r w:rsidR="009817F6">
            <w:fldChar w:fldCharType="separate"/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fldChar w:fldCharType="end"/>
          </w:r>
          <w:bookmarkEnd w:id="20"/>
        </w:sdtContent>
      </w:sdt>
      <w:r w:rsidR="00D416E6">
        <w:tab/>
        <w:t>,</w:t>
      </w:r>
      <w:r w:rsidR="00D416E6" w:rsidRPr="00544819">
        <w:t xml:space="preserve"> Number</w:t>
      </w:r>
      <w:r w:rsidR="00AF1082" w:rsidRPr="00544819">
        <w:t xml:space="preserve"> of children away from</w:t>
      </w:r>
      <w:r>
        <w:rPr>
          <w:spacing w:val="-43"/>
        </w:rPr>
        <w:t xml:space="preserve"> </w:t>
      </w:r>
      <w:r w:rsidR="00AF1082" w:rsidRPr="00544819">
        <w:t>home:</w:t>
      </w:r>
      <w:r w:rsidR="00C65261">
        <w:t xml:space="preserve"> </w:t>
      </w:r>
      <w:sdt>
        <w:sdtPr>
          <w:alias w:val="Enter the number children away from home."/>
          <w:tag w:val="Enter the number children away from home."/>
          <w:id w:val="1855614433"/>
          <w:placeholder>
            <w:docPart w:val="DefaultPlaceholder_-1854013440"/>
          </w:placeholder>
        </w:sdtPr>
        <w:sdtContent>
          <w:bookmarkStart w:id="21" w:name="From_home"/>
          <w:r w:rsidR="009817F6">
            <w:fldChar w:fldCharType="begin">
              <w:ffData>
                <w:name w:val="From_home"/>
                <w:enabled/>
                <w:calcOnExit w:val="0"/>
                <w:statusText w:type="text" w:val="Enter the number children away from home."/>
                <w:textInput/>
              </w:ffData>
            </w:fldChar>
          </w:r>
          <w:r w:rsidR="009817F6">
            <w:instrText xml:space="preserve"> FORMTEXT </w:instrText>
          </w:r>
          <w:r w:rsidR="009817F6">
            <w:fldChar w:fldCharType="separate"/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fldChar w:fldCharType="end"/>
          </w:r>
          <w:bookmarkEnd w:id="21"/>
        </w:sdtContent>
      </w:sdt>
      <w:r w:rsidR="00D416E6">
        <w:tab/>
        <w:t>.</w:t>
      </w:r>
    </w:p>
    <w:p w14:paraId="41F5351E" w14:textId="278D6E5B" w:rsidR="007329CA" w:rsidRDefault="0062144A" w:rsidP="00A231BF">
      <w:pPr>
        <w:pStyle w:val="BodyText"/>
        <w:numPr>
          <w:ilvl w:val="0"/>
          <w:numId w:val="1"/>
        </w:numPr>
        <w:tabs>
          <w:tab w:val="left" w:pos="2790"/>
          <w:tab w:val="left" w:pos="4770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4D0FD" wp14:editId="47131B1E">
                <wp:simplePos x="0" y="0"/>
                <wp:positionH relativeFrom="column">
                  <wp:posOffset>2514600</wp:posOffset>
                </wp:positionH>
                <wp:positionV relativeFrom="paragraph">
                  <wp:posOffset>148908</wp:posOffset>
                </wp:positionV>
                <wp:extent cx="523875" cy="4762"/>
                <wp:effectExtent l="0" t="0" r="28575" b="33655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BB57" id="Straight Connector 28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1.75pt" to="239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62FB2" wp14:editId="43042CC2">
                <wp:simplePos x="0" y="0"/>
                <wp:positionH relativeFrom="column">
                  <wp:posOffset>1223963</wp:posOffset>
                </wp:positionH>
                <wp:positionV relativeFrom="paragraph">
                  <wp:posOffset>148908</wp:posOffset>
                </wp:positionV>
                <wp:extent cx="523875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ABF5" id="Straight Connector 27" o:spid="_x0000_s1026" alt="&quot;&quot;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1.75pt" to="137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pgtgEAALg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Grandchildren?</w:t>
      </w:r>
      <w:r w:rsidR="00A231BF">
        <w:t xml:space="preserve"> </w:t>
      </w:r>
      <w:sdt>
        <w:sdtPr>
          <w:alias w:val="Enter yes or no for grandchildren."/>
          <w:tag w:val="Enter yes or no for grandchildren."/>
          <w:id w:val="-274868728"/>
          <w:placeholder>
            <w:docPart w:val="DefaultPlaceholder_-1854013440"/>
          </w:placeholder>
        </w:sdtPr>
        <w:sdtContent>
          <w:bookmarkStart w:id="22" w:name="Grandchildren"/>
          <w:r w:rsidR="009817F6">
            <w:fldChar w:fldCharType="begin">
              <w:ffData>
                <w:name w:val="Grandchildren"/>
                <w:enabled/>
                <w:calcOnExit w:val="0"/>
                <w:statusText w:type="text" w:val="Enter yes or no for grandchildren."/>
                <w:textInput/>
              </w:ffData>
            </w:fldChar>
          </w:r>
          <w:r w:rsidR="009817F6">
            <w:instrText xml:space="preserve"> FORMTEXT </w:instrText>
          </w:r>
          <w:r w:rsidR="009817F6">
            <w:fldChar w:fldCharType="separate"/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fldChar w:fldCharType="end"/>
          </w:r>
          <w:bookmarkEnd w:id="22"/>
        </w:sdtContent>
      </w:sdt>
      <w:r w:rsidR="0011113C">
        <w:tab/>
      </w:r>
      <w:r w:rsidR="004703C3">
        <w:t xml:space="preserve">, </w:t>
      </w:r>
      <w:r w:rsidR="00AF1082" w:rsidRPr="00544819">
        <w:t>How</w:t>
      </w:r>
      <w:r w:rsidR="00AF1082" w:rsidRPr="00544819">
        <w:rPr>
          <w:spacing w:val="-34"/>
        </w:rPr>
        <w:t xml:space="preserve"> </w:t>
      </w:r>
      <w:r w:rsidR="00AF1082" w:rsidRPr="00544819">
        <w:t>many</w:t>
      </w:r>
      <w:r w:rsidR="0011113C">
        <w:t>?</w:t>
      </w:r>
      <w:r w:rsidR="00A231BF">
        <w:t xml:space="preserve"> </w:t>
      </w:r>
      <w:sdt>
        <w:sdtPr>
          <w:alias w:val="Enter the number of grandchildren."/>
          <w:tag w:val="Enter the number of grandchildren."/>
          <w:id w:val="-191145799"/>
          <w:placeholder>
            <w:docPart w:val="DefaultPlaceholder_-1854013440"/>
          </w:placeholder>
        </w:sdtPr>
        <w:sdtContent>
          <w:bookmarkStart w:id="23" w:name="many"/>
          <w:r w:rsidR="009817F6">
            <w:fldChar w:fldCharType="begin">
              <w:ffData>
                <w:name w:val="many"/>
                <w:enabled/>
                <w:calcOnExit w:val="0"/>
                <w:statusText w:type="text" w:val="Enter the number of grandchildren."/>
                <w:textInput/>
              </w:ffData>
            </w:fldChar>
          </w:r>
          <w:r w:rsidR="009817F6">
            <w:instrText xml:space="preserve"> FORMTEXT </w:instrText>
          </w:r>
          <w:r w:rsidR="009817F6">
            <w:fldChar w:fldCharType="separate"/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fldChar w:fldCharType="end"/>
          </w:r>
          <w:bookmarkEnd w:id="23"/>
        </w:sdtContent>
      </w:sdt>
      <w:r>
        <w:tab/>
      </w:r>
      <w:r w:rsidR="0007077D">
        <w:t>.</w:t>
      </w:r>
    </w:p>
    <w:p w14:paraId="5ED4C8D9" w14:textId="703B66E7" w:rsidR="00A02866" w:rsidRDefault="00AF1082" w:rsidP="00A231BF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after="120"/>
        <w:ind w:left="547"/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7329CA">
        <w:rPr>
          <w:spacing w:val="-28"/>
        </w:rPr>
        <w:t xml:space="preserve"> </w:t>
      </w:r>
      <w:r w:rsidRPr="00544819">
        <w:t>a</w:t>
      </w:r>
      <w:r w:rsidRPr="007329CA">
        <w:rPr>
          <w:spacing w:val="-3"/>
        </w:rPr>
        <w:t xml:space="preserve"> farm</w:t>
      </w:r>
      <w:r w:rsidR="00A02866">
        <w:rPr>
          <w:spacing w:val="-3"/>
        </w:rPr>
        <w:t xml:space="preserve"> </w:t>
      </w:r>
      <w:sdt>
        <w:sdtPr>
          <w:rPr>
            <w:spacing w:val="-3"/>
          </w:rPr>
          <w:id w:val="214238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E97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A02866">
        <w:rPr>
          <w:spacing w:val="-3"/>
        </w:rPr>
        <w:t xml:space="preserve"> </w:t>
      </w:r>
      <w:r w:rsidR="00B17E97">
        <w:rPr>
          <w:spacing w:val="-3"/>
        </w:rPr>
        <w:t xml:space="preserve">  </w:t>
      </w:r>
      <w:r w:rsidRPr="00544819">
        <w:t>Town</w:t>
      </w:r>
      <w:r w:rsidR="00A02866">
        <w:t xml:space="preserve"> </w:t>
      </w:r>
      <w:sdt>
        <w:sdtPr>
          <w:id w:val="6444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E97">
            <w:rPr>
              <w:rFonts w:ascii="MS Gothic" w:eastAsia="MS Gothic" w:hAnsi="MS Gothic" w:hint="eastAsia"/>
            </w:rPr>
            <w:t>☐</w:t>
          </w:r>
        </w:sdtContent>
      </w:sdt>
      <w:r w:rsidR="00B17E97">
        <w:t xml:space="preserve">   </w:t>
      </w:r>
      <w:r w:rsidRPr="00544819">
        <w:t>Rural Area</w:t>
      </w:r>
      <w:r w:rsidR="00A02866">
        <w:t xml:space="preserve"> </w:t>
      </w:r>
      <w:r w:rsidRPr="00544819">
        <w:t>(no</w:t>
      </w:r>
      <w:r w:rsidRPr="007329CA">
        <w:rPr>
          <w:spacing w:val="-31"/>
        </w:rPr>
        <w:t xml:space="preserve"> </w:t>
      </w:r>
      <w:r w:rsidRPr="00544819">
        <w:t>farming</w:t>
      </w:r>
      <w:r w:rsidR="00AF1165">
        <w:t xml:space="preserve">) </w:t>
      </w:r>
      <w:sdt>
        <w:sdtPr>
          <w:id w:val="43572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E97">
            <w:rPr>
              <w:rFonts w:ascii="MS Gothic" w:eastAsia="MS Gothic" w:hAnsi="MS Gothic" w:hint="eastAsia"/>
            </w:rPr>
            <w:t>☐</w:t>
          </w:r>
        </w:sdtContent>
      </w:sdt>
    </w:p>
    <w:p w14:paraId="00620BB5" w14:textId="0D5B084B" w:rsidR="00A02866" w:rsidRDefault="00337A71" w:rsidP="00A231BF">
      <w:pPr>
        <w:pStyle w:val="BodyText"/>
        <w:numPr>
          <w:ilvl w:val="0"/>
          <w:numId w:val="1"/>
        </w:numPr>
        <w:tabs>
          <w:tab w:val="left" w:pos="4574"/>
          <w:tab w:val="left" w:pos="6300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2A1A5" wp14:editId="10DE0AA8">
                <wp:simplePos x="0" y="0"/>
                <wp:positionH relativeFrom="column">
                  <wp:posOffset>3452813</wp:posOffset>
                </wp:positionH>
                <wp:positionV relativeFrom="paragraph">
                  <wp:posOffset>148590</wp:posOffset>
                </wp:positionV>
                <wp:extent cx="552450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EB335" id="Straight Connector 29" o:spid="_x0000_s1026" alt="&quot;&quot;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pt,11.7pt" to="31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mtQEAALg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1082" w:rsidRPr="0007077D">
        <w:t>Nominee</w:t>
      </w:r>
      <w:r w:rsidR="00AF1082" w:rsidRPr="0007077D">
        <w:rPr>
          <w:spacing w:val="-4"/>
        </w:rPr>
        <w:t xml:space="preserve"> </w:t>
      </w:r>
      <w:r w:rsidR="00AF1082" w:rsidRPr="0007077D">
        <w:t>has</w:t>
      </w:r>
      <w:r w:rsidR="00AF1082" w:rsidRPr="0007077D">
        <w:rPr>
          <w:spacing w:val="-7"/>
        </w:rPr>
        <w:t xml:space="preserve"> </w:t>
      </w:r>
      <w:r w:rsidR="00AF1082" w:rsidRPr="0007077D">
        <w:t>been</w:t>
      </w:r>
      <w:r w:rsidR="00AF1082" w:rsidRPr="0007077D">
        <w:rPr>
          <w:spacing w:val="-7"/>
        </w:rPr>
        <w:t xml:space="preserve"> </w:t>
      </w:r>
      <w:r w:rsidR="00AF1082" w:rsidRPr="0007077D">
        <w:t>a</w:t>
      </w:r>
      <w:r w:rsidR="00AF1082" w:rsidRPr="0007077D">
        <w:rPr>
          <w:spacing w:val="-6"/>
        </w:rPr>
        <w:t xml:space="preserve"> </w:t>
      </w:r>
      <w:r w:rsidR="00AF1082" w:rsidRPr="0007077D">
        <w:t>member</w:t>
      </w:r>
      <w:r w:rsidR="00AF1082" w:rsidRPr="0007077D">
        <w:rPr>
          <w:spacing w:val="-5"/>
        </w:rPr>
        <w:t xml:space="preserve"> </w:t>
      </w:r>
      <w:r w:rsidR="00AF1082" w:rsidRPr="0007077D">
        <w:t>of</w:t>
      </w:r>
      <w:r w:rsidR="00AF1082" w:rsidRPr="0007077D">
        <w:rPr>
          <w:spacing w:val="-7"/>
        </w:rPr>
        <w:t xml:space="preserve"> </w:t>
      </w:r>
      <w:r w:rsidR="00AF1082" w:rsidRPr="0007077D">
        <w:t>a</w:t>
      </w:r>
      <w:r w:rsidR="00AF1082" w:rsidRPr="0007077D">
        <w:rPr>
          <w:spacing w:val="-6"/>
        </w:rPr>
        <w:t xml:space="preserve"> </w:t>
      </w:r>
      <w:r w:rsidR="00AF1082" w:rsidRPr="0007077D">
        <w:t>local</w:t>
      </w:r>
      <w:r w:rsidR="00AF1082" w:rsidRPr="0007077D">
        <w:rPr>
          <w:spacing w:val="-7"/>
        </w:rPr>
        <w:t xml:space="preserve"> </w:t>
      </w:r>
      <w:r w:rsidR="00AF1082" w:rsidRPr="0007077D">
        <w:t>OHCE</w:t>
      </w:r>
      <w:r w:rsidR="00AF1082" w:rsidRPr="0007077D">
        <w:rPr>
          <w:spacing w:val="-6"/>
        </w:rPr>
        <w:t xml:space="preserve"> </w:t>
      </w:r>
      <w:r w:rsidR="00AF1082" w:rsidRPr="0007077D">
        <w:t>Group</w:t>
      </w:r>
      <w:r w:rsidR="00AF1082" w:rsidRPr="0007077D">
        <w:rPr>
          <w:spacing w:val="-6"/>
        </w:rPr>
        <w:t xml:space="preserve"> </w:t>
      </w:r>
      <w:r w:rsidR="00AF1082" w:rsidRPr="0007077D">
        <w:t>for</w:t>
      </w:r>
      <w:r w:rsidR="00A231BF">
        <w:t xml:space="preserve"> </w:t>
      </w:r>
      <w:sdt>
        <w:sdtPr>
          <w:alias w:val="Enter how many years here."/>
          <w:tag w:val="Enter how many years here."/>
          <w:id w:val="-256747714"/>
          <w:placeholder>
            <w:docPart w:val="DefaultPlaceholder_-1854013440"/>
          </w:placeholder>
        </w:sdtPr>
        <w:sdtContent>
          <w:bookmarkStart w:id="24" w:name="Group"/>
          <w:r w:rsidR="009817F6">
            <w:fldChar w:fldCharType="begin">
              <w:ffData>
                <w:name w:val="Group"/>
                <w:enabled/>
                <w:calcOnExit w:val="0"/>
                <w:statusText w:type="text" w:val="Enter how many years here."/>
                <w:textInput/>
              </w:ffData>
            </w:fldChar>
          </w:r>
          <w:r w:rsidR="009817F6">
            <w:instrText xml:space="preserve"> FORMTEXT </w:instrText>
          </w:r>
          <w:r w:rsidR="009817F6">
            <w:fldChar w:fldCharType="separate"/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rPr>
              <w:noProof/>
            </w:rPr>
            <w:t> </w:t>
          </w:r>
          <w:r w:rsidR="009817F6">
            <w:fldChar w:fldCharType="end"/>
          </w:r>
          <w:bookmarkEnd w:id="24"/>
        </w:sdtContent>
      </w:sdt>
      <w:r>
        <w:tab/>
      </w:r>
      <w:r w:rsidR="00AF1082" w:rsidRPr="0007077D">
        <w:t>years.</w:t>
      </w:r>
      <w:r w:rsidR="00AF1082" w:rsidRPr="0007077D">
        <w:rPr>
          <w:spacing w:val="-36"/>
        </w:rPr>
        <w:t xml:space="preserve"> </w:t>
      </w:r>
    </w:p>
    <w:p w14:paraId="42B7589D" w14:textId="43A07C39" w:rsidR="00AF1082" w:rsidRPr="00A231BF" w:rsidRDefault="00AF1082" w:rsidP="00A231BF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after="120"/>
        <w:ind w:left="547"/>
      </w:pPr>
      <w:r w:rsidRPr="00A02866">
        <w:t xml:space="preserve">List present offices which nominee </w:t>
      </w:r>
      <w:r w:rsidR="007329CA" w:rsidRPr="00A02866">
        <w:t>is holding</w:t>
      </w:r>
      <w:r w:rsidR="004703C3">
        <w:t>,</w:t>
      </w:r>
    </w:p>
    <w:p w14:paraId="0ECF464C" w14:textId="57A4B343" w:rsidR="00C66CCF" w:rsidRDefault="00AF1082" w:rsidP="00A231BF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1" w:hanging="374"/>
        <w:rPr>
          <w:sz w:val="20"/>
        </w:rPr>
      </w:pPr>
      <w:r w:rsidRPr="00544819">
        <w:rPr>
          <w:b/>
          <w:sz w:val="20"/>
        </w:rPr>
        <w:t>Local</w:t>
      </w:r>
      <w:r w:rsidRPr="00544819">
        <w:rPr>
          <w:b/>
          <w:spacing w:val="-10"/>
          <w:sz w:val="20"/>
        </w:rPr>
        <w:t xml:space="preserve"> </w:t>
      </w:r>
      <w:r w:rsidRPr="00544819">
        <w:rPr>
          <w:sz w:val="20"/>
        </w:rPr>
        <w:t>OHCE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Group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(Include</w:t>
      </w:r>
      <w:r w:rsidRPr="00544819">
        <w:rPr>
          <w:spacing w:val="-12"/>
          <w:sz w:val="20"/>
        </w:rPr>
        <w:t xml:space="preserve"> </w:t>
      </w:r>
      <w:r w:rsidRPr="00544819">
        <w:rPr>
          <w:sz w:val="20"/>
        </w:rPr>
        <w:t>officer,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committee</w:t>
      </w:r>
      <w:r w:rsidRPr="00544819">
        <w:rPr>
          <w:spacing w:val="-8"/>
          <w:sz w:val="20"/>
        </w:rPr>
        <w:t xml:space="preserve"> </w:t>
      </w:r>
      <w:r w:rsidRPr="00544819">
        <w:rPr>
          <w:spacing w:val="-3"/>
          <w:sz w:val="20"/>
        </w:rPr>
        <w:t>chairman,</w:t>
      </w:r>
      <w:r w:rsidRPr="00544819">
        <w:rPr>
          <w:spacing w:val="-14"/>
          <w:sz w:val="20"/>
        </w:rPr>
        <w:t xml:space="preserve"> </w:t>
      </w:r>
      <w:r w:rsidRPr="00544819">
        <w:rPr>
          <w:sz w:val="20"/>
        </w:rPr>
        <w:t>and/or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committee</w:t>
      </w:r>
      <w:r w:rsidRPr="00544819">
        <w:rPr>
          <w:spacing w:val="-12"/>
          <w:sz w:val="20"/>
        </w:rPr>
        <w:t xml:space="preserve"> </w:t>
      </w:r>
      <w:r w:rsidRPr="00544819">
        <w:rPr>
          <w:sz w:val="20"/>
        </w:rPr>
        <w:t>member)</w:t>
      </w:r>
    </w:p>
    <w:sdt>
      <w:sdtPr>
        <w:rPr>
          <w:b/>
          <w:sz w:val="20"/>
        </w:rPr>
        <w:alias w:val="Enter the local OHCE group."/>
        <w:tag w:val="Enter the local OHCE group."/>
        <w:id w:val="648030047"/>
        <w:placeholder>
          <w:docPart w:val="DefaultPlaceholder_-1854013440"/>
        </w:placeholder>
      </w:sdtPr>
      <w:sdtContent>
        <w:p w14:paraId="40C87B1F" w14:textId="6B1803A4" w:rsidR="007F3D5B" w:rsidRPr="001078E8" w:rsidRDefault="009817F6" w:rsidP="00A231BF">
          <w:pPr>
            <w:pStyle w:val="ListParagraph"/>
            <w:tabs>
              <w:tab w:val="left" w:pos="929"/>
              <w:tab w:val="left" w:pos="930"/>
            </w:tabs>
            <w:spacing w:after="720"/>
            <w:ind w:left="922" w:firstLine="0"/>
            <w:rPr>
              <w:sz w:val="20"/>
            </w:rPr>
          </w:pPr>
          <w:r>
            <w:rPr>
              <w:b/>
              <w:sz w:val="20"/>
            </w:rPr>
            <w:fldChar w:fldCharType="begin">
              <w:ffData>
                <w:name w:val="Local"/>
                <w:enabled/>
                <w:calcOnExit w:val="0"/>
                <w:statusText w:type="text" w:val="Enter the local OHCE group."/>
                <w:textInput/>
              </w:ffData>
            </w:fldChar>
          </w:r>
          <w:bookmarkStart w:id="25" w:name="Local"/>
          <w:r>
            <w:rPr>
              <w:b/>
              <w:sz w:val="20"/>
            </w:rPr>
            <w:instrText xml:space="preserve"> FORMTEXT </w:instrText>
          </w:r>
          <w:r>
            <w:rPr>
              <w:b/>
              <w:sz w:val="20"/>
            </w:rPr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 </w:t>
          </w:r>
          <w:r>
            <w:rPr>
              <w:b/>
              <w:noProof/>
              <w:sz w:val="20"/>
            </w:rPr>
            <w:t> </w:t>
          </w:r>
          <w:r>
            <w:rPr>
              <w:b/>
              <w:noProof/>
              <w:sz w:val="20"/>
            </w:rPr>
            <w:t> </w:t>
          </w:r>
          <w:r>
            <w:rPr>
              <w:b/>
              <w:noProof/>
              <w:sz w:val="20"/>
            </w:rPr>
            <w:t> </w:t>
          </w:r>
          <w:r>
            <w:rPr>
              <w:b/>
              <w:noProof/>
              <w:sz w:val="20"/>
            </w:rPr>
            <w:t> </w:t>
          </w:r>
          <w:r>
            <w:rPr>
              <w:b/>
              <w:sz w:val="20"/>
            </w:rPr>
            <w:fldChar w:fldCharType="end"/>
          </w:r>
        </w:p>
        <w:bookmarkEnd w:id="25" w:displacedByCustomXml="next"/>
      </w:sdtContent>
    </w:sdt>
    <w:p w14:paraId="66281FDD" w14:textId="647DFE5C" w:rsidR="00C66CCF" w:rsidRDefault="00AF1082" w:rsidP="00A231BF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1" w:hanging="374"/>
        <w:rPr>
          <w:sz w:val="20"/>
        </w:rPr>
      </w:pPr>
      <w:r w:rsidRPr="00C66CCF">
        <w:rPr>
          <w:b/>
          <w:sz w:val="20"/>
        </w:rPr>
        <w:t>County</w:t>
      </w:r>
      <w:r w:rsidRPr="00C66CCF">
        <w:rPr>
          <w:b/>
          <w:spacing w:val="-11"/>
          <w:sz w:val="20"/>
        </w:rPr>
        <w:t xml:space="preserve"> </w:t>
      </w:r>
      <w:r w:rsidRPr="00C66CCF">
        <w:rPr>
          <w:sz w:val="20"/>
        </w:rPr>
        <w:t>Organization</w:t>
      </w:r>
      <w:r w:rsidRPr="00C66CCF">
        <w:rPr>
          <w:spacing w:val="-16"/>
          <w:sz w:val="20"/>
        </w:rPr>
        <w:t xml:space="preserve"> </w:t>
      </w:r>
      <w:r w:rsidRPr="00C66CCF">
        <w:rPr>
          <w:sz w:val="20"/>
        </w:rPr>
        <w:t>(Include</w:t>
      </w:r>
      <w:r w:rsidRPr="00C66CCF">
        <w:rPr>
          <w:spacing w:val="-13"/>
          <w:sz w:val="20"/>
        </w:rPr>
        <w:t xml:space="preserve"> </w:t>
      </w:r>
      <w:r w:rsidRPr="00C66CCF">
        <w:rPr>
          <w:sz w:val="20"/>
        </w:rPr>
        <w:t>officer,</w:t>
      </w:r>
      <w:r w:rsidRPr="00C66CCF">
        <w:rPr>
          <w:spacing w:val="-14"/>
          <w:sz w:val="20"/>
        </w:rPr>
        <w:t xml:space="preserve"> </w:t>
      </w:r>
      <w:r w:rsidRPr="00C66CCF">
        <w:rPr>
          <w:sz w:val="20"/>
        </w:rPr>
        <w:t>committee</w:t>
      </w:r>
      <w:r w:rsidRPr="00C66CCF">
        <w:rPr>
          <w:spacing w:val="-13"/>
          <w:sz w:val="20"/>
        </w:rPr>
        <w:t xml:space="preserve"> </w:t>
      </w:r>
      <w:r w:rsidRPr="00C66CCF">
        <w:rPr>
          <w:sz w:val="20"/>
        </w:rPr>
        <w:t>chairman,</w:t>
      </w:r>
      <w:r w:rsidRPr="00C66CCF">
        <w:rPr>
          <w:spacing w:val="-15"/>
          <w:sz w:val="20"/>
        </w:rPr>
        <w:t xml:space="preserve"> </w:t>
      </w:r>
      <w:r w:rsidRPr="00C66CCF">
        <w:rPr>
          <w:sz w:val="20"/>
        </w:rPr>
        <w:t>and/or</w:t>
      </w:r>
      <w:r w:rsidRPr="00C66CCF">
        <w:rPr>
          <w:spacing w:val="-11"/>
          <w:sz w:val="20"/>
        </w:rPr>
        <w:t xml:space="preserve"> </w:t>
      </w:r>
      <w:r w:rsidRPr="00C66CCF">
        <w:rPr>
          <w:sz w:val="20"/>
        </w:rPr>
        <w:t>committee</w:t>
      </w:r>
      <w:r w:rsidRPr="00C66CCF">
        <w:rPr>
          <w:spacing w:val="-15"/>
          <w:sz w:val="20"/>
        </w:rPr>
        <w:t xml:space="preserve"> </w:t>
      </w:r>
      <w:r w:rsidRPr="00C66CCF">
        <w:rPr>
          <w:sz w:val="20"/>
        </w:rPr>
        <w:t>member)</w:t>
      </w:r>
    </w:p>
    <w:sdt>
      <w:sdtPr>
        <w:rPr>
          <w:sz w:val="20"/>
        </w:rPr>
        <w:alias w:val="Enter County organization."/>
        <w:tag w:val="Enter County organization."/>
        <w:id w:val="440334830"/>
        <w:placeholder>
          <w:docPart w:val="DefaultPlaceholder_-1854013440"/>
        </w:placeholder>
      </w:sdtPr>
      <w:sdtContent>
        <w:p w14:paraId="2C5B45B1" w14:textId="6C90E145" w:rsidR="007F3D5B" w:rsidRDefault="009817F6" w:rsidP="00A231BF">
          <w:pPr>
            <w:pStyle w:val="ListParagraph"/>
            <w:tabs>
              <w:tab w:val="left" w:pos="929"/>
              <w:tab w:val="left" w:pos="930"/>
            </w:tabs>
            <w:spacing w:after="720"/>
            <w:ind w:left="936" w:firstLine="0"/>
            <w:rPr>
              <w:sz w:val="20"/>
            </w:rPr>
          </w:pPr>
          <w:r>
            <w:rPr>
              <w:sz w:val="20"/>
            </w:rPr>
            <w:fldChar w:fldCharType="begin">
              <w:ffData>
                <w:name w:val=""/>
                <w:enabled/>
                <w:calcOnExit w:val="0"/>
                <w:statusText w:type="text" w:val="Enter County organization."/>
                <w:textInput/>
              </w:ffData>
            </w:fldChar>
          </w:r>
          <w:r>
            <w:rPr>
              <w:sz w:val="20"/>
            </w:rPr>
            <w:instrText xml:space="preserve"> FORMTEXT </w:instrText>
          </w:r>
          <w:r>
            <w:rPr>
              <w:sz w:val="20"/>
            </w:rPr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sz w:val="20"/>
            </w:rPr>
            <w:fldChar w:fldCharType="end"/>
          </w:r>
        </w:p>
      </w:sdtContent>
    </w:sdt>
    <w:p w14:paraId="448D5A10" w14:textId="77777777" w:rsidR="00C66CCF" w:rsidRPr="007F3D5B" w:rsidRDefault="00C66CCF" w:rsidP="00C83C27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9" w:hanging="377"/>
        <w:rPr>
          <w:sz w:val="20"/>
        </w:rPr>
      </w:pPr>
      <w:r w:rsidRPr="00C66CCF">
        <w:rPr>
          <w:b/>
          <w:sz w:val="20"/>
          <w:szCs w:val="20"/>
        </w:rPr>
        <w:t>State</w:t>
      </w:r>
      <w:r w:rsidRPr="00C66CCF">
        <w:rPr>
          <w:b/>
          <w:spacing w:val="-16"/>
          <w:sz w:val="20"/>
          <w:szCs w:val="20"/>
        </w:rPr>
        <w:t xml:space="preserve"> </w:t>
      </w:r>
      <w:r w:rsidRPr="00C66CCF">
        <w:rPr>
          <w:sz w:val="20"/>
          <w:szCs w:val="20"/>
        </w:rPr>
        <w:t>Organizatio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(Include</w:t>
      </w:r>
      <w:r w:rsidRPr="00C66CCF">
        <w:rPr>
          <w:spacing w:val="-11"/>
          <w:sz w:val="20"/>
          <w:szCs w:val="20"/>
        </w:rPr>
        <w:t xml:space="preserve"> </w:t>
      </w:r>
      <w:r w:rsidRPr="00C66CCF">
        <w:rPr>
          <w:sz w:val="20"/>
          <w:szCs w:val="20"/>
        </w:rPr>
        <w:t>officer,</w:t>
      </w:r>
      <w:r w:rsidRPr="00C66CCF">
        <w:rPr>
          <w:spacing w:val="-15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hairma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and/or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2"/>
          <w:sz w:val="20"/>
          <w:szCs w:val="20"/>
        </w:rPr>
        <w:t xml:space="preserve"> </w:t>
      </w:r>
      <w:r w:rsidRPr="00C66CCF">
        <w:rPr>
          <w:sz w:val="20"/>
          <w:szCs w:val="20"/>
        </w:rPr>
        <w:t>member)</w:t>
      </w:r>
    </w:p>
    <w:sdt>
      <w:sdtPr>
        <w:rPr>
          <w:sz w:val="20"/>
        </w:rPr>
        <w:alias w:val="Enter the state OHCE group."/>
        <w:tag w:val="Enter the state OHCE group."/>
        <w:id w:val="-389805024"/>
        <w:placeholder>
          <w:docPart w:val="DefaultPlaceholder_-1854013440"/>
        </w:placeholder>
      </w:sdtPr>
      <w:sdtContent>
        <w:p w14:paraId="068E8FD2" w14:textId="2292CA2B" w:rsidR="00663ED3" w:rsidRPr="00A231BF" w:rsidRDefault="00667509" w:rsidP="00A231BF">
          <w:pPr>
            <w:pStyle w:val="ListParagraph"/>
            <w:tabs>
              <w:tab w:val="left" w:pos="929"/>
              <w:tab w:val="left" w:pos="930"/>
            </w:tabs>
            <w:spacing w:after="720"/>
            <w:ind w:left="936" w:firstLine="0"/>
            <w:rPr>
              <w:sz w:val="20"/>
            </w:rPr>
          </w:pPr>
          <w:r>
            <w:rPr>
              <w:sz w:val="20"/>
            </w:rPr>
            <w:fldChar w:fldCharType="begin">
              <w:ffData>
                <w:name w:val="State"/>
                <w:enabled/>
                <w:calcOnExit w:val="0"/>
                <w:statusText w:type="text" w:val="Enter the State organization"/>
                <w:textInput/>
              </w:ffData>
            </w:fldChar>
          </w:r>
          <w:r>
            <w:rPr>
              <w:sz w:val="20"/>
            </w:rPr>
            <w:instrText xml:space="preserve"> FORMTEXT </w:instrText>
          </w:r>
          <w:r>
            <w:rPr>
              <w:sz w:val="20"/>
            </w:rPr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noProof/>
              <w:sz w:val="20"/>
            </w:rPr>
            <w:t> </w:t>
          </w:r>
          <w:r>
            <w:rPr>
              <w:sz w:val="20"/>
            </w:rPr>
            <w:fldChar w:fldCharType="end"/>
          </w:r>
        </w:p>
      </w:sdtContent>
    </w:sdt>
    <w:p w14:paraId="1D52EB50" w14:textId="29EC3FB4" w:rsidR="00663ED3" w:rsidRPr="00EE32A4" w:rsidRDefault="00663ED3" w:rsidP="00EE32A4">
      <w:pPr>
        <w:pStyle w:val="Heading2"/>
        <w:spacing w:before="0" w:after="120"/>
        <w:rPr>
          <w:rFonts w:ascii="Tahoma" w:hAnsi="Tahoma" w:cs="Tahoma"/>
          <w:b/>
          <w:bCs/>
          <w:i/>
          <w:sz w:val="22"/>
          <w:szCs w:val="22"/>
        </w:rPr>
      </w:pPr>
      <w:r>
        <w:br w:type="page"/>
      </w:r>
      <w:bookmarkStart w:id="26" w:name="pagetwoyoungmemberawardapplication"/>
      <w:bookmarkEnd w:id="26"/>
      <w:r w:rsidRPr="00EE32A4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 xml:space="preserve">PAGE 2 </w:t>
      </w:r>
      <w:r w:rsidR="00020FA2" w:rsidRPr="00EE32A4">
        <w:rPr>
          <w:rFonts w:ascii="Tahoma" w:hAnsi="Tahoma" w:cs="Tahoma"/>
          <w:b/>
          <w:bCs/>
          <w:color w:val="auto"/>
          <w:sz w:val="22"/>
          <w:szCs w:val="22"/>
        </w:rPr>
        <w:t>–</w:t>
      </w:r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020FA2" w:rsidRPr="00EE32A4">
        <w:rPr>
          <w:rFonts w:ascii="Tahoma" w:hAnsi="Tahoma" w:cs="Tahoma"/>
          <w:b/>
          <w:bCs/>
          <w:color w:val="auto"/>
          <w:sz w:val="22"/>
          <w:szCs w:val="22"/>
        </w:rPr>
        <w:t>YOUNG MEMBER</w:t>
      </w:r>
      <w:r w:rsidRPr="00EE32A4">
        <w:rPr>
          <w:rFonts w:ascii="Tahoma" w:hAnsi="Tahoma" w:cs="Tahoma"/>
          <w:b/>
          <w:bCs/>
          <w:color w:val="auto"/>
          <w:sz w:val="22"/>
          <w:szCs w:val="22"/>
        </w:rPr>
        <w:t xml:space="preserve"> AWARD APPLICATION</w:t>
      </w:r>
    </w:p>
    <w:p w14:paraId="111A0E0B" w14:textId="77777777" w:rsidR="00663ED3" w:rsidRDefault="00663ED3" w:rsidP="007D01C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after="120"/>
        <w:ind w:left="547"/>
        <w:rPr>
          <w:sz w:val="20"/>
        </w:rPr>
      </w:pPr>
      <w:r w:rsidRPr="00663ED3">
        <w:rPr>
          <w:sz w:val="20"/>
        </w:rPr>
        <w:t>List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which</w:t>
      </w:r>
      <w:r w:rsidRPr="00663ED3">
        <w:rPr>
          <w:spacing w:val="-7"/>
          <w:sz w:val="20"/>
        </w:rPr>
        <w:t xml:space="preserve"> </w:t>
      </w:r>
      <w:r w:rsidRPr="00663ED3">
        <w:rPr>
          <w:sz w:val="20"/>
        </w:rPr>
        <w:t>nominee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ha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held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in</w:t>
      </w:r>
      <w:r w:rsidRPr="00663ED3">
        <w:rPr>
          <w:spacing w:val="-10"/>
          <w:sz w:val="20"/>
        </w:rPr>
        <w:t xml:space="preserve"> </w:t>
      </w:r>
      <w:r w:rsidRPr="00663ED3">
        <w:rPr>
          <w:sz w:val="20"/>
        </w:rPr>
        <w:t>the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three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(3)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years</w:t>
      </w:r>
      <w:r w:rsidRPr="00663ED3">
        <w:rPr>
          <w:spacing w:val="-7"/>
          <w:sz w:val="20"/>
        </w:rPr>
        <w:t xml:space="preserve"> </w:t>
      </w:r>
      <w:r w:rsidR="00020FA2">
        <w:rPr>
          <w:sz w:val="20"/>
        </w:rPr>
        <w:t>prior to those listed on the previous page:</w:t>
      </w:r>
    </w:p>
    <w:p w14:paraId="2D395C6A" w14:textId="4473F656" w:rsidR="00663ED3" w:rsidRPr="007D01C0" w:rsidRDefault="00663ED3" w:rsidP="007D01C0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after="120"/>
        <w:ind w:left="907" w:hanging="374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7111A9A1" w14:textId="77777777" w:rsidTr="007E3226">
        <w:trPr>
          <w:trHeight w:val="320"/>
        </w:trPr>
        <w:tc>
          <w:tcPr>
            <w:tcW w:w="2881" w:type="dxa"/>
          </w:tcPr>
          <w:p w14:paraId="0C9B153E" w14:textId="20BA4E3B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the year here."/>
                <w:tag w:val="Enter the year here."/>
                <w:id w:val="1286549318"/>
                <w:placeholder>
                  <w:docPart w:val="DefaultPlaceholder_-1854013440"/>
                </w:placeholder>
              </w:sdtPr>
              <w:sdtContent>
                <w:bookmarkStart w:id="27" w:name="Year"/>
                <w:r w:rsidR="0014262D">
                  <w:rPr>
                    <w:rFonts w:ascii="Tahoma"/>
                    <w:sz w:val="20"/>
                  </w:rPr>
                  <w:fldChar w:fldCharType="begin">
                    <w:ffData>
                      <w:name w:val="Year"/>
                      <w:enabled/>
                      <w:calcOnExit w:val="0"/>
                      <w:statusText w:type="text" w:val="Enter the year here."/>
                      <w:textInput/>
                    </w:ffData>
                  </w:fldChar>
                </w:r>
                <w:r w:rsidR="0014262D">
                  <w:rPr>
                    <w:rFonts w:ascii="Tahoma"/>
                    <w:sz w:val="20"/>
                  </w:rPr>
                  <w:instrText xml:space="preserve"> FORMTEXT </w:instrText>
                </w:r>
                <w:r w:rsidR="0014262D">
                  <w:rPr>
                    <w:rFonts w:ascii="Tahoma"/>
                    <w:sz w:val="20"/>
                  </w:rPr>
                </w:r>
                <w:r w:rsidR="0014262D">
                  <w:rPr>
                    <w:rFonts w:ascii="Tahoma"/>
                    <w:sz w:val="20"/>
                  </w:rPr>
                  <w:fldChar w:fldCharType="separate"/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sz w:val="20"/>
                  </w:rPr>
                  <w:fldChar w:fldCharType="end"/>
                </w:r>
                <w:bookmarkEnd w:id="27"/>
              </w:sdtContent>
            </w:sdt>
          </w:p>
        </w:tc>
        <w:tc>
          <w:tcPr>
            <w:tcW w:w="2880" w:type="dxa"/>
          </w:tcPr>
          <w:p w14:paraId="348AB0FC" w14:textId="0F864319" w:rsidR="00663ED3" w:rsidRDefault="00663ED3" w:rsidP="00C83C27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2nd column year here."/>
                <w:tag w:val="Enter 2nd column year here."/>
                <w:id w:val="1502698570"/>
                <w:placeholder>
                  <w:docPart w:val="DefaultPlaceholder_-1854013440"/>
                </w:placeholder>
              </w:sdtPr>
              <w:sdtContent>
                <w:bookmarkStart w:id="28" w:name="Year2"/>
                <w:r w:rsidR="0014262D">
                  <w:rPr>
                    <w:rFonts w:ascii="Tahoma"/>
                    <w:sz w:val="20"/>
                  </w:rPr>
                  <w:fldChar w:fldCharType="begin">
                    <w:ffData>
                      <w:name w:val="Year2"/>
                      <w:enabled/>
                      <w:calcOnExit w:val="0"/>
                      <w:statusText w:type="text" w:val="Enter 2nd column year here."/>
                      <w:textInput/>
                    </w:ffData>
                  </w:fldChar>
                </w:r>
                <w:r w:rsidR="0014262D">
                  <w:rPr>
                    <w:rFonts w:ascii="Tahoma"/>
                    <w:sz w:val="20"/>
                  </w:rPr>
                  <w:instrText xml:space="preserve"> FORMTEXT </w:instrText>
                </w:r>
                <w:r w:rsidR="0014262D">
                  <w:rPr>
                    <w:rFonts w:ascii="Tahoma"/>
                    <w:sz w:val="20"/>
                  </w:rPr>
                </w:r>
                <w:r w:rsidR="0014262D">
                  <w:rPr>
                    <w:rFonts w:ascii="Tahoma"/>
                    <w:sz w:val="20"/>
                  </w:rPr>
                  <w:fldChar w:fldCharType="separate"/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sz w:val="20"/>
                  </w:rPr>
                  <w:fldChar w:fldCharType="end"/>
                </w:r>
                <w:bookmarkEnd w:id="28"/>
              </w:sdtContent>
            </w:sdt>
          </w:p>
        </w:tc>
        <w:tc>
          <w:tcPr>
            <w:tcW w:w="2881" w:type="dxa"/>
          </w:tcPr>
          <w:p w14:paraId="47B475A2" w14:textId="4312C0D3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3rd column year here."/>
                <w:tag w:val="Enter 3rd column year here."/>
                <w:id w:val="-2097698155"/>
                <w:placeholder>
                  <w:docPart w:val="DefaultPlaceholder_-1854013440"/>
                </w:placeholder>
              </w:sdtPr>
              <w:sdtContent>
                <w:bookmarkStart w:id="29" w:name="Year3"/>
                <w:r w:rsidR="0014262D">
                  <w:rPr>
                    <w:rFonts w:ascii="Tahoma"/>
                    <w:sz w:val="20"/>
                  </w:rPr>
                  <w:fldChar w:fldCharType="begin">
                    <w:ffData>
                      <w:name w:val="Year3"/>
                      <w:enabled/>
                      <w:calcOnExit w:val="0"/>
                      <w:statusText w:type="text" w:val="Enter 3rd column year here."/>
                      <w:textInput/>
                    </w:ffData>
                  </w:fldChar>
                </w:r>
                <w:r w:rsidR="0014262D">
                  <w:rPr>
                    <w:rFonts w:ascii="Tahoma"/>
                    <w:sz w:val="20"/>
                  </w:rPr>
                  <w:instrText xml:space="preserve"> FORMTEXT </w:instrText>
                </w:r>
                <w:r w:rsidR="0014262D">
                  <w:rPr>
                    <w:rFonts w:ascii="Tahoma"/>
                    <w:sz w:val="20"/>
                  </w:rPr>
                </w:r>
                <w:r w:rsidR="0014262D">
                  <w:rPr>
                    <w:rFonts w:ascii="Tahoma"/>
                    <w:sz w:val="20"/>
                  </w:rPr>
                  <w:fldChar w:fldCharType="separate"/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noProof/>
                    <w:sz w:val="20"/>
                  </w:rPr>
                  <w:t> </w:t>
                </w:r>
                <w:r w:rsidR="0014262D">
                  <w:rPr>
                    <w:rFonts w:ascii="Tahoma"/>
                    <w:sz w:val="20"/>
                  </w:rPr>
                  <w:fldChar w:fldCharType="end"/>
                </w:r>
                <w:bookmarkEnd w:id="29"/>
              </w:sdtContent>
            </w:sdt>
          </w:p>
        </w:tc>
      </w:tr>
      <w:tr w:rsidR="00663ED3" w14:paraId="6D00B450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nominee name here."/>
              <w:tag w:val="Enter nominee name here."/>
              <w:id w:val="1080716374"/>
              <w:placeholder>
                <w:docPart w:val="DefaultPlaceholder_-1854013440"/>
              </w:placeholder>
            </w:sdtPr>
            <w:sdtContent>
              <w:p w14:paraId="4DA58743" w14:textId="1238983E" w:rsidR="00663ED3" w:rsidRDefault="0014262D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1row"/>
                      <w:enabled/>
                      <w:calcOnExit w:val="0"/>
                      <w:statusText w:type="text" w:val="Enter nominee name here."/>
                      <w:textInput/>
                    </w:ffData>
                  </w:fldChar>
                </w:r>
                <w:bookmarkStart w:id="30" w:name="Name1row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nominee 2nd column here."/>
              <w:tag w:val="Enter nominee 2nd column here."/>
              <w:id w:val="755402988"/>
              <w:placeholder>
                <w:docPart w:val="DefaultPlaceholder_-1854013440"/>
              </w:placeholder>
            </w:sdtPr>
            <w:sdtContent>
              <w:p w14:paraId="62430641" w14:textId="06D0E238" w:rsidR="00663ED3" w:rsidRDefault="0014262D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Enter nominee 2nd column here."/>
                      <w:textInput/>
                    </w:ffData>
                  </w:fldChar>
                </w:r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nominee 3rd column here."/>
              <w:tag w:val="Enter nominee 3rd column here."/>
              <w:id w:val="1940484907"/>
              <w:placeholder>
                <w:docPart w:val="DefaultPlaceholder_-1854013440"/>
              </w:placeholder>
            </w:sdtPr>
            <w:sdtContent>
              <w:p w14:paraId="4053E18D" w14:textId="122F40C8" w:rsidR="00663ED3" w:rsidRDefault="005D58F2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Enter nominee 3rd column here."/>
                      <w:textInput/>
                    </w:ffData>
                  </w:fldChar>
                </w:r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</w:sdtContent>
          </w:sdt>
        </w:tc>
      </w:tr>
      <w:tr w:rsidR="00663ED3" w14:paraId="268EF350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2nd row nominee column here."/>
              <w:tag w:val="Enter 2nd row nominee column here."/>
              <w:id w:val="-1797124797"/>
              <w:placeholder>
                <w:docPart w:val="DefaultPlaceholder_-1854013440"/>
              </w:placeholder>
            </w:sdtPr>
            <w:sdtContent>
              <w:p w14:paraId="4F1255F3" w14:textId="4081B10A" w:rsidR="00663ED3" w:rsidRDefault="0014262D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2row"/>
                      <w:enabled/>
                      <w:calcOnExit w:val="0"/>
                      <w:statusText w:type="text" w:val="Enter 2nd row nominee column here."/>
                      <w:textInput/>
                    </w:ffData>
                  </w:fldChar>
                </w:r>
                <w:bookmarkStart w:id="31" w:name="Name2row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2nd row nominee in 2nd column here."/>
              <w:tag w:val="Enter 2nd row nominee in 2nd column here."/>
              <w:id w:val="-999652296"/>
              <w:placeholder>
                <w:docPart w:val="DefaultPlaceholder_-1854013440"/>
              </w:placeholder>
            </w:sdtPr>
            <w:sdtContent>
              <w:p w14:paraId="0D7832E8" w14:textId="3BCA7D4D" w:rsidR="00663ED3" w:rsidRDefault="0014262D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1row2"/>
                      <w:enabled/>
                      <w:calcOnExit w:val="0"/>
                      <w:statusText w:type="text" w:val="Enter 2nd row nominee in 2nd column here."/>
                      <w:textInput/>
                    </w:ffData>
                  </w:fldChar>
                </w:r>
                <w:bookmarkStart w:id="32" w:name="Name1row2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2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2nd row nominee in 3rd column here."/>
              <w:tag w:val="Enter 2nd row nominee in 3rd column here."/>
              <w:id w:val="1170519356"/>
              <w:placeholder>
                <w:docPart w:val="DefaultPlaceholder_-1854013440"/>
              </w:placeholder>
            </w:sdtPr>
            <w:sdtContent>
              <w:p w14:paraId="5745A9C6" w14:textId="312CE88D" w:rsidR="00663ED3" w:rsidRDefault="005D58F2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1row3"/>
                      <w:enabled/>
                      <w:calcOnExit w:val="0"/>
                      <w:statusText w:type="text" w:val="Enter 2nd row nominee in 3rd column here."/>
                      <w:textInput/>
                    </w:ffData>
                  </w:fldChar>
                </w:r>
                <w:bookmarkStart w:id="33" w:name="Name1row3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3" w:displacedByCustomXml="next"/>
            </w:sdtContent>
          </w:sdt>
        </w:tc>
      </w:tr>
      <w:tr w:rsidR="00663ED3" w14:paraId="42372498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3rd row nominee column here."/>
              <w:tag w:val="Enter 3rd row nominee column here."/>
              <w:id w:val="226736228"/>
              <w:placeholder>
                <w:docPart w:val="DefaultPlaceholder_-1854013440"/>
              </w:placeholder>
            </w:sdtPr>
            <w:sdtContent>
              <w:p w14:paraId="55190A7E" w14:textId="32C69154" w:rsidR="00663ED3" w:rsidRDefault="0014262D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3row"/>
                      <w:enabled/>
                      <w:calcOnExit w:val="0"/>
                      <w:statusText w:type="text" w:val="Enter 3rd row nominee column here."/>
                      <w:textInput/>
                    </w:ffData>
                  </w:fldChar>
                </w:r>
                <w:bookmarkStart w:id="34" w:name="Name3row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4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3rd row nominee in 2nd column here."/>
              <w:tag w:val="Enter 3rd row nominee in 2nd column here."/>
              <w:id w:val="548889774"/>
              <w:placeholder>
                <w:docPart w:val="DefaultPlaceholder_-1854013440"/>
              </w:placeholder>
            </w:sdtPr>
            <w:sdtContent>
              <w:p w14:paraId="3CB47A16" w14:textId="7051E21A" w:rsidR="00663ED3" w:rsidRDefault="005D58F2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3row2"/>
                      <w:enabled/>
                      <w:calcOnExit w:val="0"/>
                      <w:statusText w:type="text" w:val="Enter 3rd row nominee in 2nd column here."/>
                      <w:textInput/>
                    </w:ffData>
                  </w:fldChar>
                </w:r>
                <w:bookmarkStart w:id="35" w:name="Name3row2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5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3rd row nominee in 3rd column here."/>
              <w:tag w:val="Enter 3rd row nominee in 3rd column here."/>
              <w:id w:val="-1712806263"/>
              <w:placeholder>
                <w:docPart w:val="DefaultPlaceholder_-1854013440"/>
              </w:placeholder>
            </w:sdtPr>
            <w:sdtContent>
              <w:p w14:paraId="72BC708F" w14:textId="6C09BF14" w:rsidR="00663ED3" w:rsidRDefault="005D58F2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Name3row3"/>
                      <w:enabled/>
                      <w:calcOnExit w:val="0"/>
                      <w:statusText w:type="text" w:val="Enter 3rd row nominee in 3rd column here."/>
                      <w:textInput/>
                    </w:ffData>
                  </w:fldChar>
                </w:r>
                <w:bookmarkStart w:id="36" w:name="Name3row3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36" w:displacedByCustomXml="next"/>
            </w:sdtContent>
          </w:sdt>
        </w:tc>
      </w:tr>
    </w:tbl>
    <w:p w14:paraId="68DDA5B0" w14:textId="5015D48C" w:rsidR="00663ED3" w:rsidRPr="007D01C0" w:rsidRDefault="00663ED3" w:rsidP="007D01C0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80" w:after="80"/>
        <w:ind w:left="965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4F9C8725" w14:textId="77777777" w:rsidTr="00A047A7">
        <w:trPr>
          <w:trHeight w:val="320"/>
        </w:trPr>
        <w:tc>
          <w:tcPr>
            <w:tcW w:w="2881" w:type="dxa"/>
          </w:tcPr>
          <w:p w14:paraId="1A2A477A" w14:textId="78B52446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County organization year here."/>
                <w:tag w:val="Enter County organization year here."/>
                <w:id w:val="-1334143316"/>
                <w:placeholder>
                  <w:docPart w:val="DefaultPlaceholder_-1854013440"/>
                </w:placeholder>
              </w:sdtPr>
              <w:sdtContent>
                <w:bookmarkStart w:id="37" w:name="YearCounty"/>
                <w:r w:rsidR="009021D1">
                  <w:rPr>
                    <w:rFonts w:ascii="Tahoma"/>
                    <w:sz w:val="20"/>
                  </w:rPr>
                  <w:fldChar w:fldCharType="begin">
                    <w:ffData>
                      <w:name w:val="YearCounty"/>
                      <w:enabled/>
                      <w:calcOnExit w:val="0"/>
                      <w:statusText w:type="text" w:val="Enter County organization year here."/>
                      <w:textInput/>
                    </w:ffData>
                  </w:fldChar>
                </w:r>
                <w:r w:rsidR="009021D1">
                  <w:rPr>
                    <w:rFonts w:ascii="Tahoma"/>
                    <w:sz w:val="20"/>
                  </w:rPr>
                  <w:instrText xml:space="preserve"> FORMTEXT </w:instrText>
                </w:r>
                <w:r w:rsidR="009021D1">
                  <w:rPr>
                    <w:rFonts w:ascii="Tahoma"/>
                    <w:sz w:val="20"/>
                  </w:rPr>
                </w:r>
                <w:r w:rsidR="009021D1">
                  <w:rPr>
                    <w:rFonts w:ascii="Tahoma"/>
                    <w:sz w:val="20"/>
                  </w:rPr>
                  <w:fldChar w:fldCharType="separate"/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sz w:val="20"/>
                  </w:rPr>
                  <w:fldChar w:fldCharType="end"/>
                </w:r>
                <w:bookmarkEnd w:id="37"/>
              </w:sdtContent>
            </w:sdt>
          </w:p>
        </w:tc>
        <w:tc>
          <w:tcPr>
            <w:tcW w:w="2880" w:type="dxa"/>
          </w:tcPr>
          <w:p w14:paraId="6304D46E" w14:textId="144DB640" w:rsidR="00663ED3" w:rsidRDefault="00663ED3" w:rsidP="00C83C27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County organization 2nd column year here."/>
                <w:tag w:val="Enter County organization 2nd column year here."/>
                <w:id w:val="145405016"/>
                <w:placeholder>
                  <w:docPart w:val="DefaultPlaceholder_-1854013440"/>
                </w:placeholder>
              </w:sdtPr>
              <w:sdtContent>
                <w:bookmarkStart w:id="38" w:name="YearCounty2"/>
                <w:r w:rsidR="009021D1">
                  <w:rPr>
                    <w:rFonts w:ascii="Tahoma"/>
                    <w:sz w:val="20"/>
                  </w:rPr>
                  <w:fldChar w:fldCharType="begin">
                    <w:ffData>
                      <w:name w:val="YearCounty2"/>
                      <w:enabled/>
                      <w:calcOnExit w:val="0"/>
                      <w:statusText w:type="text" w:val="Enter County organization 2nd column year here."/>
                      <w:textInput/>
                    </w:ffData>
                  </w:fldChar>
                </w:r>
                <w:r w:rsidR="009021D1">
                  <w:rPr>
                    <w:rFonts w:ascii="Tahoma"/>
                    <w:sz w:val="20"/>
                  </w:rPr>
                  <w:instrText xml:space="preserve"> FORMTEXT </w:instrText>
                </w:r>
                <w:r w:rsidR="009021D1">
                  <w:rPr>
                    <w:rFonts w:ascii="Tahoma"/>
                    <w:sz w:val="20"/>
                  </w:rPr>
                </w:r>
                <w:r w:rsidR="009021D1">
                  <w:rPr>
                    <w:rFonts w:ascii="Tahoma"/>
                    <w:sz w:val="20"/>
                  </w:rPr>
                  <w:fldChar w:fldCharType="separate"/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sz w:val="20"/>
                  </w:rPr>
                  <w:fldChar w:fldCharType="end"/>
                </w:r>
                <w:bookmarkEnd w:id="38"/>
              </w:sdtContent>
            </w:sdt>
          </w:p>
        </w:tc>
        <w:tc>
          <w:tcPr>
            <w:tcW w:w="2881" w:type="dxa"/>
          </w:tcPr>
          <w:p w14:paraId="4B567A3E" w14:textId="14B8B37E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County organization 3rd column year here."/>
                <w:tag w:val="Enter County organization 3rd column year here."/>
                <w:id w:val="429237808"/>
                <w:placeholder>
                  <w:docPart w:val="DefaultPlaceholder_-1854013440"/>
                </w:placeholder>
              </w:sdtPr>
              <w:sdtContent>
                <w:bookmarkStart w:id="39" w:name="YearCounty3"/>
                <w:r w:rsidR="009021D1">
                  <w:rPr>
                    <w:rFonts w:ascii="Tahoma"/>
                    <w:sz w:val="20"/>
                  </w:rPr>
                  <w:fldChar w:fldCharType="begin">
                    <w:ffData>
                      <w:name w:val="YearCounty3"/>
                      <w:enabled/>
                      <w:calcOnExit w:val="0"/>
                      <w:statusText w:type="text" w:val="Enter County organization 3rd column year here."/>
                      <w:textInput/>
                    </w:ffData>
                  </w:fldChar>
                </w:r>
                <w:r w:rsidR="009021D1">
                  <w:rPr>
                    <w:rFonts w:ascii="Tahoma"/>
                    <w:sz w:val="20"/>
                  </w:rPr>
                  <w:instrText xml:space="preserve"> FORMTEXT </w:instrText>
                </w:r>
                <w:r w:rsidR="009021D1">
                  <w:rPr>
                    <w:rFonts w:ascii="Tahoma"/>
                    <w:sz w:val="20"/>
                  </w:rPr>
                </w:r>
                <w:r w:rsidR="009021D1">
                  <w:rPr>
                    <w:rFonts w:ascii="Tahoma"/>
                    <w:sz w:val="20"/>
                  </w:rPr>
                  <w:fldChar w:fldCharType="separate"/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noProof/>
                    <w:sz w:val="20"/>
                  </w:rPr>
                  <w:t> </w:t>
                </w:r>
                <w:r w:rsidR="009021D1">
                  <w:rPr>
                    <w:rFonts w:ascii="Tahoma"/>
                    <w:sz w:val="20"/>
                  </w:rPr>
                  <w:fldChar w:fldCharType="end"/>
                </w:r>
                <w:bookmarkEnd w:id="39"/>
              </w:sdtContent>
            </w:sdt>
          </w:p>
        </w:tc>
      </w:tr>
      <w:tr w:rsidR="00663ED3" w14:paraId="118CCE48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County nominee 1st column 1st row here."/>
              <w:tag w:val="Enter County nominee 1st column 1st row here."/>
              <w:id w:val="2110153548"/>
              <w:placeholder>
                <w:docPart w:val="DefaultPlaceholder_-1854013440"/>
              </w:placeholder>
            </w:sdtPr>
            <w:sdtContent>
              <w:p w14:paraId="42F9827D" w14:textId="221C9DED" w:rsidR="00663ED3" w:rsidRDefault="009021D1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Enter County nominee 1st column 1st row here."/>
                      <w:textInput/>
                    </w:ffData>
                  </w:fldChar>
                </w:r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County nominee 2nd column 1st row here."/>
              <w:tag w:val="Enter County nominee 2nd column 1st row here."/>
              <w:id w:val="-2044192682"/>
              <w:placeholder>
                <w:docPart w:val="DefaultPlaceholder_-1854013440"/>
              </w:placeholder>
            </w:sdtPr>
            <w:sdtContent>
              <w:p w14:paraId="790FCC66" w14:textId="075E2DEE" w:rsidR="00663ED3" w:rsidRDefault="009021D1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2"/>
                      <w:enabled/>
                      <w:calcOnExit w:val="0"/>
                      <w:statusText w:type="text" w:val="Enter County nominee 2nd column 1st row here."/>
                      <w:textInput/>
                    </w:ffData>
                  </w:fldChar>
                </w:r>
                <w:bookmarkStart w:id="40" w:name="County2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0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County nominee 3rd column 1st row here."/>
              <w:tag w:val="Enter County nominee 3rd column 1st row here."/>
              <w:id w:val="-1759284439"/>
              <w:placeholder>
                <w:docPart w:val="DefaultPlaceholder_-1854013440"/>
              </w:placeholder>
            </w:sdtPr>
            <w:sdtContent>
              <w:p w14:paraId="6E2160D5" w14:textId="315CAE28" w:rsidR="00663ED3" w:rsidRDefault="00667509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3"/>
                      <w:enabled/>
                      <w:calcOnExit w:val="0"/>
                      <w:statusText w:type="text" w:val="County 3rd column 1st row"/>
                      <w:textInput/>
                    </w:ffData>
                  </w:fldChar>
                </w:r>
                <w:bookmarkStart w:id="41" w:name="County3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1" w:displacedByCustomXml="next"/>
            </w:sdtContent>
          </w:sdt>
        </w:tc>
      </w:tr>
      <w:tr w:rsidR="00663ED3" w14:paraId="413A0FD4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County nominee 1st column 2nd row here."/>
              <w:tag w:val="Enter County nominee 1st column 2nd row here."/>
              <w:id w:val="1514422239"/>
              <w:placeholder>
                <w:docPart w:val="DefaultPlaceholder_-1854013440"/>
              </w:placeholder>
            </w:sdtPr>
            <w:sdtContent>
              <w:p w14:paraId="61D26038" w14:textId="419FDE5E" w:rsidR="00663ED3" w:rsidRDefault="009021D1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20"/>
                      <w:enabled/>
                      <w:calcOnExit w:val="0"/>
                      <w:statusText w:type="text" w:val="Enter County nominee 1st column 2nd row here."/>
                      <w:textInput/>
                    </w:ffData>
                  </w:fldChar>
                </w:r>
                <w:bookmarkStart w:id="42" w:name="County20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2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County nominee 2nd column 2nd row here."/>
              <w:tag w:val="Enter County nominee 2nd column 2nd row here."/>
              <w:id w:val="1789775593"/>
              <w:placeholder>
                <w:docPart w:val="DefaultPlaceholder_-1854013440"/>
              </w:placeholder>
            </w:sdtPr>
            <w:sdtContent>
              <w:p w14:paraId="5EC229CC" w14:textId="066A4148" w:rsidR="00663ED3" w:rsidRDefault="009021D1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22"/>
                      <w:enabled/>
                      <w:calcOnExit w:val="0"/>
                      <w:statusText w:type="text" w:val="Enter County nominee 2nd column 2nd row here."/>
                      <w:textInput/>
                    </w:ffData>
                  </w:fldChar>
                </w:r>
                <w:bookmarkStart w:id="43" w:name="County22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3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County nominee 3rd column 2nd row here."/>
              <w:tag w:val="Enter County nominee 3rd column 2nd row here."/>
              <w:id w:val="298815219"/>
              <w:placeholder>
                <w:docPart w:val="DefaultPlaceholder_-1854013440"/>
              </w:placeholder>
            </w:sdtPr>
            <w:sdtContent>
              <w:p w14:paraId="59CA4EB3" w14:textId="0460995C" w:rsidR="00663ED3" w:rsidRDefault="00667509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23"/>
                      <w:enabled/>
                      <w:calcOnExit w:val="0"/>
                      <w:statusText w:type="text" w:val="County 3rd column 2nd row."/>
                      <w:textInput/>
                    </w:ffData>
                  </w:fldChar>
                </w:r>
                <w:bookmarkStart w:id="44" w:name="County23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4" w:displacedByCustomXml="next"/>
            </w:sdtContent>
          </w:sdt>
        </w:tc>
      </w:tr>
      <w:tr w:rsidR="00663ED3" w14:paraId="4D4F4284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County nominee 1st column 3rd row here."/>
              <w:tag w:val="Enter County nominee 1st column 3rd row here."/>
              <w:id w:val="-783039026"/>
              <w:placeholder>
                <w:docPart w:val="DefaultPlaceholder_-1854013440"/>
              </w:placeholder>
            </w:sdtPr>
            <w:sdtContent>
              <w:p w14:paraId="6B7E19F2" w14:textId="7EDFBEDD" w:rsidR="00663ED3" w:rsidRDefault="009021D1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30"/>
                      <w:enabled/>
                      <w:calcOnExit w:val="0"/>
                      <w:statusText w:type="text" w:val="Enter County nominee 1st column 3rd row here."/>
                      <w:textInput/>
                    </w:ffData>
                  </w:fldChar>
                </w:r>
                <w:bookmarkStart w:id="45" w:name="County30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5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County nominee 2nd column 3rd row here."/>
              <w:tag w:val="Enter County nominee 2nd column 3rd row here."/>
              <w:id w:val="29923722"/>
              <w:placeholder>
                <w:docPart w:val="DefaultPlaceholder_-1854013440"/>
              </w:placeholder>
            </w:sdtPr>
            <w:sdtContent>
              <w:p w14:paraId="5FB64243" w14:textId="76143939" w:rsidR="00663ED3" w:rsidRDefault="00932E78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32"/>
                      <w:enabled/>
                      <w:calcOnExit w:val="0"/>
                      <w:statusText w:type="text" w:val="County 2nd column 3rd row."/>
                      <w:textInput/>
                    </w:ffData>
                  </w:fldChar>
                </w:r>
                <w:bookmarkStart w:id="46" w:name="County32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6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County nominee 3rd column 3rd row here."/>
              <w:tag w:val="Enter County nominee 3rd column 3rd row here."/>
              <w:id w:val="1434476236"/>
              <w:placeholder>
                <w:docPart w:val="DefaultPlaceholder_-1854013440"/>
              </w:placeholder>
            </w:sdtPr>
            <w:sdtContent>
              <w:p w14:paraId="6E18ED29" w14:textId="6FE47744" w:rsidR="00663ED3" w:rsidRDefault="00932E78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County33"/>
                      <w:enabled/>
                      <w:calcOnExit w:val="0"/>
                      <w:statusText w:type="text" w:val="County 3rd column 3rd row."/>
                      <w:textInput/>
                    </w:ffData>
                  </w:fldChar>
                </w:r>
                <w:bookmarkStart w:id="47" w:name="County33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47" w:displacedByCustomXml="next"/>
            </w:sdtContent>
          </w:sdt>
        </w:tc>
      </w:tr>
    </w:tbl>
    <w:p w14:paraId="3AFB49FC" w14:textId="444B6397" w:rsidR="00663ED3" w:rsidRPr="007D01C0" w:rsidRDefault="00663ED3" w:rsidP="007D01C0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80" w:after="80"/>
        <w:ind w:left="965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032205F8" w14:textId="77777777" w:rsidTr="00A047A7">
        <w:trPr>
          <w:trHeight w:val="320"/>
        </w:trPr>
        <w:tc>
          <w:tcPr>
            <w:tcW w:w="2881" w:type="dxa"/>
          </w:tcPr>
          <w:p w14:paraId="55521306" w14:textId="500BDE10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id w:val="-69322750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ahoma"/>
                      <w:sz w:val="20"/>
                    </w:rPr>
                    <w:alias w:val="Enter State organization year here."/>
                    <w:tag w:val="Enter State organization year here."/>
                    <w:id w:val="-458955648"/>
                    <w:placeholder>
                      <w:docPart w:val="DefaultPlaceholder_-1854013440"/>
                    </w:placeholder>
                  </w:sdtPr>
                  <w:sdtContent>
                    <w:bookmarkStart w:id="48" w:name="Text25"/>
                    <w:r w:rsidR="001621CF">
                      <w:rPr>
                        <w:rFonts w:ascii="Tahoma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="001621CF">
                      <w:rPr>
                        <w:rFonts w:ascii="Tahoma"/>
                        <w:sz w:val="20"/>
                      </w:rPr>
                      <w:instrText xml:space="preserve"> FORMTEXT </w:instrText>
                    </w:r>
                    <w:r w:rsidR="001621CF">
                      <w:rPr>
                        <w:rFonts w:ascii="Tahoma"/>
                        <w:sz w:val="20"/>
                      </w:rPr>
                    </w:r>
                    <w:r w:rsidR="001621CF">
                      <w:rPr>
                        <w:rFonts w:ascii="Tahoma"/>
                        <w:sz w:val="20"/>
                      </w:rPr>
                      <w:fldChar w:fldCharType="separate"/>
                    </w:r>
                    <w:r w:rsidR="001621CF">
                      <w:rPr>
                        <w:rFonts w:ascii="Tahoma"/>
                        <w:noProof/>
                        <w:sz w:val="20"/>
                      </w:rPr>
                      <w:t> </w:t>
                    </w:r>
                    <w:r w:rsidR="001621CF">
                      <w:rPr>
                        <w:rFonts w:ascii="Tahoma"/>
                        <w:noProof/>
                        <w:sz w:val="20"/>
                      </w:rPr>
                      <w:t> </w:t>
                    </w:r>
                    <w:r w:rsidR="001621CF">
                      <w:rPr>
                        <w:rFonts w:ascii="Tahoma"/>
                        <w:noProof/>
                        <w:sz w:val="20"/>
                      </w:rPr>
                      <w:t> </w:t>
                    </w:r>
                    <w:r w:rsidR="001621CF">
                      <w:rPr>
                        <w:rFonts w:ascii="Tahoma"/>
                        <w:noProof/>
                        <w:sz w:val="20"/>
                      </w:rPr>
                      <w:t> </w:t>
                    </w:r>
                    <w:r w:rsidR="001621CF">
                      <w:rPr>
                        <w:rFonts w:ascii="Tahoma"/>
                        <w:noProof/>
                        <w:sz w:val="20"/>
                      </w:rPr>
                      <w:t> </w:t>
                    </w:r>
                    <w:r w:rsidR="001621CF">
                      <w:rPr>
                        <w:rFonts w:ascii="Tahoma"/>
                        <w:sz w:val="20"/>
                      </w:rPr>
                      <w:fldChar w:fldCharType="end"/>
                    </w:r>
                    <w:bookmarkEnd w:id="48"/>
                  </w:sdtContent>
                </w:sdt>
              </w:sdtContent>
            </w:sdt>
          </w:p>
        </w:tc>
        <w:tc>
          <w:tcPr>
            <w:tcW w:w="2880" w:type="dxa"/>
          </w:tcPr>
          <w:p w14:paraId="48B0BC26" w14:textId="18F5AE12" w:rsidR="00663ED3" w:rsidRDefault="00663ED3" w:rsidP="00C83C27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State organization 2nd column year here."/>
                <w:tag w:val="Enter State organization 2nd column year here."/>
                <w:id w:val="1212549619"/>
                <w:placeholder>
                  <w:docPart w:val="DefaultPlaceholder_-1854013440"/>
                </w:placeholder>
              </w:sdtPr>
              <w:sdtContent>
                <w:bookmarkStart w:id="49" w:name="Text26"/>
                <w:r w:rsidR="001621CF">
                  <w:rPr>
                    <w:rFonts w:ascii="Tahoma"/>
                    <w:sz w:val="20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="001621CF">
                  <w:rPr>
                    <w:rFonts w:ascii="Tahoma"/>
                    <w:sz w:val="20"/>
                  </w:rPr>
                  <w:instrText xml:space="preserve"> FORMTEXT </w:instrText>
                </w:r>
                <w:r w:rsidR="001621CF">
                  <w:rPr>
                    <w:rFonts w:ascii="Tahoma"/>
                    <w:sz w:val="20"/>
                  </w:rPr>
                </w:r>
                <w:r w:rsidR="001621CF">
                  <w:rPr>
                    <w:rFonts w:ascii="Tahoma"/>
                    <w:sz w:val="20"/>
                  </w:rPr>
                  <w:fldChar w:fldCharType="separate"/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sz w:val="20"/>
                  </w:rPr>
                  <w:fldChar w:fldCharType="end"/>
                </w:r>
                <w:bookmarkEnd w:id="49"/>
              </w:sdtContent>
            </w:sdt>
          </w:p>
        </w:tc>
        <w:tc>
          <w:tcPr>
            <w:tcW w:w="2881" w:type="dxa"/>
          </w:tcPr>
          <w:p w14:paraId="3F2ED805" w14:textId="7295B4A2" w:rsidR="00663ED3" w:rsidRDefault="00663ED3" w:rsidP="00C83C27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sdt>
              <w:sdtPr>
                <w:rPr>
                  <w:rFonts w:ascii="Tahoma"/>
                  <w:sz w:val="20"/>
                </w:rPr>
                <w:alias w:val="Enter County organization 3rd column year here."/>
                <w:tag w:val="Enter County organization 3rd column year here."/>
                <w:id w:val="-394357952"/>
                <w:placeholder>
                  <w:docPart w:val="DefaultPlaceholder_-1854013440"/>
                </w:placeholder>
              </w:sdtPr>
              <w:sdtContent>
                <w:bookmarkStart w:id="50" w:name="Text27"/>
                <w:r w:rsidR="001621CF">
                  <w:rPr>
                    <w:rFonts w:ascii="Tahoma"/>
                    <w:sz w:val="20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1621CF">
                  <w:rPr>
                    <w:rFonts w:ascii="Tahoma"/>
                    <w:sz w:val="20"/>
                  </w:rPr>
                  <w:instrText xml:space="preserve"> FORMTEXT </w:instrText>
                </w:r>
                <w:r w:rsidR="001621CF">
                  <w:rPr>
                    <w:rFonts w:ascii="Tahoma"/>
                    <w:sz w:val="20"/>
                  </w:rPr>
                </w:r>
                <w:r w:rsidR="001621CF">
                  <w:rPr>
                    <w:rFonts w:ascii="Tahoma"/>
                    <w:sz w:val="20"/>
                  </w:rPr>
                  <w:fldChar w:fldCharType="separate"/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noProof/>
                    <w:sz w:val="20"/>
                  </w:rPr>
                  <w:t> </w:t>
                </w:r>
                <w:r w:rsidR="001621CF">
                  <w:rPr>
                    <w:rFonts w:ascii="Tahoma"/>
                    <w:sz w:val="20"/>
                  </w:rPr>
                  <w:fldChar w:fldCharType="end"/>
                </w:r>
                <w:bookmarkEnd w:id="50"/>
              </w:sdtContent>
            </w:sdt>
          </w:p>
        </w:tc>
      </w:tr>
      <w:tr w:rsidR="00663ED3" w14:paraId="26AE8B97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State nominee 1st column 1st row here."/>
              <w:tag w:val="Enter State nominee 1st column 1st row here."/>
              <w:id w:val="1789401934"/>
              <w:placeholder>
                <w:docPart w:val="DefaultPlaceholder_-1854013440"/>
              </w:placeholder>
            </w:sdtPr>
            <w:sdtContent>
              <w:p w14:paraId="4B4BBFE1" w14:textId="7CBB37B2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bookmarkStart w:id="51" w:name="Text46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1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State nominee 2nd column 1st row here."/>
              <w:tag w:val="Enter State nominee 2nd column 1st row here."/>
              <w:id w:val="896409527"/>
              <w:placeholder>
                <w:docPart w:val="DefaultPlaceholder_-1854013440"/>
              </w:placeholder>
            </w:sdtPr>
            <w:sdtContent>
              <w:p w14:paraId="340CEAD7" w14:textId="3381EEEC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47"/>
                      <w:enabled/>
                      <w:calcOnExit w:val="0"/>
                      <w:textInput/>
                    </w:ffData>
                  </w:fldChar>
                </w:r>
                <w:bookmarkStart w:id="52" w:name="Text47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2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State nominee 3rd column 1st row here."/>
              <w:tag w:val="Enter State nominee 3rd column 1st row here."/>
              <w:id w:val="-795366742"/>
              <w:placeholder>
                <w:docPart w:val="DefaultPlaceholder_-1854013440"/>
              </w:placeholder>
            </w:sdtPr>
            <w:sdtContent>
              <w:p w14:paraId="6E9A0B40" w14:textId="180DE665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bookmarkStart w:id="53" w:name="Text48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3" w:displacedByCustomXml="next"/>
            </w:sdtContent>
          </w:sdt>
        </w:tc>
      </w:tr>
      <w:tr w:rsidR="00663ED3" w14:paraId="2164734E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State nominee 1st column 2nd row here."/>
              <w:tag w:val="Enter State nominee 1st column 2nd row here."/>
              <w:id w:val="-667937672"/>
              <w:placeholder>
                <w:docPart w:val="DefaultPlaceholder_-1854013440"/>
              </w:placeholder>
            </w:sdtPr>
            <w:sdtContent>
              <w:p w14:paraId="112DE4B8" w14:textId="6D803FB3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bookmarkStart w:id="54" w:name="Text49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4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State nominee 2nd column 2nd row here."/>
              <w:tag w:val="Enter State nominee 2nd column 2nd row here."/>
              <w:id w:val="970329479"/>
              <w:placeholder>
                <w:docPart w:val="DefaultPlaceholder_-1854013440"/>
              </w:placeholder>
            </w:sdtPr>
            <w:sdtContent>
              <w:p w14:paraId="28AC178D" w14:textId="15C0B4F7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bookmarkStart w:id="55" w:name="Text50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5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State nominee 3rd column 2nd row here."/>
              <w:tag w:val="Enter State nominee 3rd column 2nd row here."/>
              <w:id w:val="-1106570300"/>
              <w:placeholder>
                <w:docPart w:val="DefaultPlaceholder_-1854013440"/>
              </w:placeholder>
            </w:sdtPr>
            <w:sdtContent>
              <w:p w14:paraId="6D10323E" w14:textId="3E6C625B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bookmarkStart w:id="56" w:name="Text51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6" w:displacedByCustomXml="next"/>
            </w:sdtContent>
          </w:sdt>
        </w:tc>
      </w:tr>
      <w:tr w:rsidR="00663ED3" w14:paraId="349E748A" w14:textId="77777777" w:rsidTr="001621CF">
        <w:trPr>
          <w:trHeight w:val="320"/>
        </w:trPr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State nominee 1st column 3rd row here."/>
              <w:tag w:val="Enter State nominee 1st column 3rd row here."/>
              <w:id w:val="2008249600"/>
              <w:placeholder>
                <w:docPart w:val="DefaultPlaceholder_-1854013440"/>
              </w:placeholder>
            </w:sdtPr>
            <w:sdtContent>
              <w:p w14:paraId="25A837B4" w14:textId="404F436A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52"/>
                      <w:enabled/>
                      <w:calcOnExit w:val="0"/>
                      <w:textInput/>
                    </w:ffData>
                  </w:fldChar>
                </w:r>
                <w:bookmarkStart w:id="57" w:name="Text52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7" w:displacedByCustomXml="next"/>
            </w:sdtContent>
          </w:sdt>
        </w:tc>
        <w:tc>
          <w:tcPr>
            <w:tcW w:w="2880" w:type="dxa"/>
            <w:vAlign w:val="center"/>
          </w:tcPr>
          <w:sdt>
            <w:sdtPr>
              <w:rPr>
                <w:sz w:val="18"/>
              </w:rPr>
              <w:alias w:val="Enter State nominee 2nd column 3rd row here."/>
              <w:tag w:val="Enter State nominee 2nd column 3rd row here."/>
              <w:id w:val="-1129161086"/>
              <w:placeholder>
                <w:docPart w:val="DefaultPlaceholder_-1854013440"/>
              </w:placeholder>
            </w:sdtPr>
            <w:sdtContent>
              <w:p w14:paraId="416DA8FE" w14:textId="0134B6E8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53"/>
                      <w:enabled/>
                      <w:calcOnExit w:val="0"/>
                      <w:textInput/>
                    </w:ffData>
                  </w:fldChar>
                </w:r>
                <w:bookmarkStart w:id="58" w:name="Text53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8" w:displacedByCustomXml="next"/>
            </w:sdtContent>
          </w:sdt>
        </w:tc>
        <w:tc>
          <w:tcPr>
            <w:tcW w:w="2881" w:type="dxa"/>
            <w:vAlign w:val="center"/>
          </w:tcPr>
          <w:sdt>
            <w:sdtPr>
              <w:rPr>
                <w:sz w:val="18"/>
              </w:rPr>
              <w:alias w:val="Enter State nominee 3rd column 3rd row here."/>
              <w:tag w:val="Enter State nominee 3rd column 3rd row here."/>
              <w:id w:val="1330874487"/>
              <w:placeholder>
                <w:docPart w:val="DefaultPlaceholder_-1854013440"/>
              </w:placeholder>
            </w:sdtPr>
            <w:sdtContent>
              <w:p w14:paraId="26F8DF62" w14:textId="27C7663E" w:rsidR="00663ED3" w:rsidRDefault="001621CF" w:rsidP="001621CF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>
                    <w:ffData>
                      <w:name w:val="Text54"/>
                      <w:enabled/>
                      <w:calcOnExit w:val="0"/>
                      <w:textInput/>
                    </w:ffData>
                  </w:fldChar>
                </w:r>
                <w:bookmarkStart w:id="59" w:name="Text54"/>
                <w:r>
                  <w:rPr>
                    <w:sz w:val="18"/>
                  </w:rPr>
                  <w:instrText xml:space="preserve"> FORMTEXT </w:instrText>
                </w:r>
                <w:r>
                  <w:rPr>
                    <w:sz w:val="18"/>
                  </w:rPr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noProof/>
                    <w:sz w:val="18"/>
                  </w:rPr>
                  <w:t> </w:t>
                </w:r>
                <w:r>
                  <w:rPr>
                    <w:sz w:val="18"/>
                  </w:rPr>
                  <w:fldChar w:fldCharType="end"/>
                </w:r>
              </w:p>
              <w:bookmarkEnd w:id="59" w:displacedByCustomXml="next"/>
            </w:sdtContent>
          </w:sdt>
        </w:tc>
      </w:tr>
    </w:tbl>
    <w:p w14:paraId="47914B7A" w14:textId="18A24A43" w:rsidR="00663ED3" w:rsidRPr="00D72E9B" w:rsidRDefault="00663ED3" w:rsidP="007D01C0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ind w:left="547"/>
        <w:rPr>
          <w:sz w:val="18"/>
          <w:szCs w:val="20"/>
        </w:rPr>
      </w:pPr>
      <w:r w:rsidRPr="00D72E9B">
        <w:rPr>
          <w:sz w:val="20"/>
        </w:rPr>
        <w:t>Write a story about the nominee and</w:t>
      </w:r>
      <w:r w:rsidRPr="00D72E9B">
        <w:rPr>
          <w:spacing w:val="-46"/>
          <w:sz w:val="20"/>
        </w:rPr>
        <w:t xml:space="preserve"> </w:t>
      </w:r>
      <w:r w:rsidRPr="00D72E9B">
        <w:rPr>
          <w:spacing w:val="-3"/>
          <w:sz w:val="20"/>
        </w:rPr>
        <w:t>include:</w:t>
      </w:r>
    </w:p>
    <w:p w14:paraId="2C095120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21"/>
        </w:tabs>
        <w:spacing w:before="1" w:line="241" w:lineRule="exact"/>
        <w:rPr>
          <w:sz w:val="20"/>
        </w:rPr>
      </w:pPr>
      <w:r w:rsidRPr="00B75668">
        <w:rPr>
          <w:sz w:val="20"/>
        </w:rPr>
        <w:t>What has OHCE meant to the</w:t>
      </w:r>
      <w:r w:rsidRPr="00B75668">
        <w:rPr>
          <w:spacing w:val="-45"/>
          <w:sz w:val="20"/>
        </w:rPr>
        <w:t xml:space="preserve"> </w:t>
      </w:r>
      <w:r w:rsidRPr="00B75668">
        <w:rPr>
          <w:sz w:val="20"/>
        </w:rPr>
        <w:t>nominee?</w:t>
      </w:r>
    </w:p>
    <w:p w14:paraId="7C7A0F3D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75668">
        <w:rPr>
          <w:sz w:val="20"/>
        </w:rPr>
        <w:t>Describe</w:t>
      </w:r>
      <w:r w:rsidRPr="00B75668">
        <w:rPr>
          <w:spacing w:val="-10"/>
          <w:sz w:val="20"/>
        </w:rPr>
        <w:t xml:space="preserve"> </w:t>
      </w:r>
      <w:r w:rsidRPr="00B75668">
        <w:rPr>
          <w:sz w:val="20"/>
        </w:rPr>
        <w:t>and</w:t>
      </w:r>
      <w:r w:rsidRPr="00B75668">
        <w:rPr>
          <w:spacing w:val="-10"/>
          <w:sz w:val="20"/>
        </w:rPr>
        <w:t xml:space="preserve"> </w:t>
      </w:r>
      <w:r w:rsidRPr="00B75668">
        <w:rPr>
          <w:sz w:val="20"/>
        </w:rPr>
        <w:t>give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examples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of</w:t>
      </w:r>
      <w:r w:rsidRPr="00B75668">
        <w:rPr>
          <w:spacing w:val="-10"/>
          <w:sz w:val="20"/>
        </w:rPr>
        <w:t xml:space="preserve"> </w:t>
      </w:r>
      <w:r w:rsidRPr="00B75668">
        <w:rPr>
          <w:sz w:val="20"/>
        </w:rPr>
        <w:t>the</w:t>
      </w:r>
      <w:r w:rsidRPr="00B75668">
        <w:rPr>
          <w:spacing w:val="-8"/>
          <w:sz w:val="20"/>
        </w:rPr>
        <w:t xml:space="preserve"> </w:t>
      </w:r>
      <w:r w:rsidRPr="00B75668">
        <w:rPr>
          <w:sz w:val="20"/>
        </w:rPr>
        <w:t>nominee's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leadership</w:t>
      </w:r>
      <w:r w:rsidRPr="00B75668">
        <w:rPr>
          <w:spacing w:val="-9"/>
          <w:sz w:val="20"/>
        </w:rPr>
        <w:t xml:space="preserve"> </w:t>
      </w:r>
      <w:r w:rsidRPr="00B75668">
        <w:rPr>
          <w:sz w:val="20"/>
        </w:rPr>
        <w:t>roles</w:t>
      </w:r>
      <w:r w:rsidRPr="00B75668">
        <w:rPr>
          <w:spacing w:val="-11"/>
          <w:sz w:val="20"/>
        </w:rPr>
        <w:t xml:space="preserve"> </w:t>
      </w:r>
      <w:r w:rsidRPr="00B75668">
        <w:rPr>
          <w:sz w:val="20"/>
        </w:rPr>
        <w:t>in</w:t>
      </w:r>
      <w:r w:rsidRPr="00B75668">
        <w:rPr>
          <w:spacing w:val="-12"/>
          <w:sz w:val="20"/>
        </w:rPr>
        <w:t xml:space="preserve"> </w:t>
      </w:r>
      <w:r w:rsidRPr="00B75668">
        <w:rPr>
          <w:sz w:val="20"/>
        </w:rPr>
        <w:t>OHCE.</w:t>
      </w:r>
    </w:p>
    <w:p w14:paraId="71A79676" w14:textId="77777777" w:rsidR="00663ED3" w:rsidRPr="00B75668" w:rsidRDefault="00663ED3" w:rsidP="00C83C27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75668">
        <w:rPr>
          <w:sz w:val="20"/>
        </w:rPr>
        <w:t>List ways in which the nominee has assisted with community activities. (School, church,</w:t>
      </w:r>
      <w:r w:rsidRPr="00B75668">
        <w:rPr>
          <w:spacing w:val="-44"/>
          <w:sz w:val="20"/>
        </w:rPr>
        <w:t xml:space="preserve"> </w:t>
      </w:r>
      <w:r w:rsidRPr="00B75668">
        <w:rPr>
          <w:sz w:val="20"/>
        </w:rPr>
        <w:t>youth programs,</w:t>
      </w:r>
      <w:r w:rsidRPr="00B75668">
        <w:rPr>
          <w:spacing w:val="-18"/>
          <w:sz w:val="20"/>
        </w:rPr>
        <w:t xml:space="preserve"> </w:t>
      </w:r>
      <w:r w:rsidRPr="00B75668">
        <w:rPr>
          <w:sz w:val="20"/>
        </w:rPr>
        <w:t>etc.)</w:t>
      </w:r>
    </w:p>
    <w:p w14:paraId="6142F726" w14:textId="2F5C18DB" w:rsidR="00663ED3" w:rsidRPr="00032F29" w:rsidRDefault="00663ED3" w:rsidP="00032F29">
      <w:pPr>
        <w:pStyle w:val="ListParagraph"/>
        <w:numPr>
          <w:ilvl w:val="1"/>
          <w:numId w:val="1"/>
        </w:numPr>
        <w:tabs>
          <w:tab w:val="left" w:pos="818"/>
        </w:tabs>
        <w:spacing w:after="120"/>
        <w:ind w:left="965"/>
        <w:rPr>
          <w:sz w:val="20"/>
        </w:rPr>
      </w:pPr>
      <w:r w:rsidRPr="00B75668">
        <w:rPr>
          <w:sz w:val="20"/>
        </w:rPr>
        <w:t>List any honors or awards that the nominee has received. (Any</w:t>
      </w:r>
      <w:r w:rsidRPr="00B75668">
        <w:rPr>
          <w:spacing w:val="-32"/>
          <w:sz w:val="20"/>
        </w:rPr>
        <w:t xml:space="preserve"> </w:t>
      </w:r>
      <w:r w:rsidRPr="00B75668">
        <w:rPr>
          <w:sz w:val="20"/>
        </w:rPr>
        <w:t>source)</w:t>
      </w:r>
    </w:p>
    <w:p w14:paraId="61105FBE" w14:textId="2DBBB028" w:rsidR="007F3D5B" w:rsidRPr="00020FA2" w:rsidRDefault="00663ED3" w:rsidP="00032F29">
      <w:pPr>
        <w:pStyle w:val="Heading4"/>
        <w:spacing w:before="0" w:after="120"/>
        <w:ind w:left="461" w:firstLine="58"/>
        <w:rPr>
          <w:sz w:val="20"/>
        </w:rPr>
      </w:pPr>
      <w:r w:rsidRPr="00020FA2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08BF9DC6" w14:textId="3DF4C5F5" w:rsidR="002F74F7" w:rsidRDefault="00032F29" w:rsidP="002F74F7">
      <w:pPr>
        <w:pStyle w:val="ListParagraph"/>
        <w:numPr>
          <w:ilvl w:val="0"/>
          <w:numId w:val="1"/>
        </w:numPr>
        <w:tabs>
          <w:tab w:val="left" w:pos="720"/>
          <w:tab w:val="left" w:pos="3780"/>
          <w:tab w:val="left" w:pos="8100"/>
        </w:tabs>
        <w:ind w:left="54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304716" wp14:editId="73F3F171">
                <wp:simplePos x="0" y="0"/>
                <wp:positionH relativeFrom="column">
                  <wp:posOffset>314324</wp:posOffset>
                </wp:positionH>
                <wp:positionV relativeFrom="paragraph">
                  <wp:posOffset>134620</wp:posOffset>
                </wp:positionV>
                <wp:extent cx="2047875" cy="0"/>
                <wp:effectExtent l="0" t="0" r="0" b="0"/>
                <wp:wrapNone/>
                <wp:docPr id="210214141" name="Straight Connector 210214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671D0" id="Straight Connector 210214141" o:spid="_x0000_s1026" alt="&quot;&quot;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10.6pt" to="1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74F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3F918D" wp14:editId="3A1855D9">
                <wp:simplePos x="0" y="0"/>
                <wp:positionH relativeFrom="column">
                  <wp:posOffset>3445192</wp:posOffset>
                </wp:positionH>
                <wp:positionV relativeFrom="paragraph">
                  <wp:posOffset>133985</wp:posOffset>
                </wp:positionV>
                <wp:extent cx="1680845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B32E0" id="Straight Connector 43" o:spid="_x0000_s1026" alt="&quot;&quot;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5pt,10.55pt" to="40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oY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74F7">
        <w:rPr>
          <w:sz w:val="20"/>
        </w:rPr>
        <w:tab/>
      </w:r>
      <w:sdt>
        <w:sdtPr>
          <w:rPr>
            <w:sz w:val="20"/>
          </w:rPr>
          <w:alias w:val="Enter president of group here."/>
          <w:tag w:val="Enter president of group here."/>
          <w:id w:val="-1547214488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bookmarkStart w:id="60" w:name="Text30"/>
          <w:r w:rsidR="007101F2">
            <w:rPr>
              <w:sz w:val="20"/>
              <w:szCs w:val="20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="007101F2">
            <w:rPr>
              <w:sz w:val="20"/>
              <w:szCs w:val="20"/>
            </w:rPr>
            <w:instrText xml:space="preserve"> FORMTEXT </w:instrText>
          </w:r>
          <w:r w:rsidR="007101F2">
            <w:rPr>
              <w:sz w:val="20"/>
              <w:szCs w:val="20"/>
            </w:rPr>
          </w:r>
          <w:r w:rsidR="007101F2">
            <w:rPr>
              <w:sz w:val="20"/>
              <w:szCs w:val="20"/>
            </w:rPr>
            <w:fldChar w:fldCharType="separate"/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sz w:val="20"/>
              <w:szCs w:val="20"/>
            </w:rPr>
            <w:fldChar w:fldCharType="end"/>
          </w:r>
          <w:bookmarkEnd w:id="60"/>
        </w:sdtContent>
      </w:sdt>
      <w:r w:rsidR="002F74F7">
        <w:rPr>
          <w:sz w:val="20"/>
        </w:rPr>
        <w:tab/>
      </w:r>
      <w:r w:rsidR="002F74F7" w:rsidRPr="00020FA2">
        <w:rPr>
          <w:sz w:val="20"/>
        </w:rPr>
        <w:t>recommends</w:t>
      </w:r>
      <w:r w:rsidR="002F74F7" w:rsidRPr="00020FA2">
        <w:rPr>
          <w:spacing w:val="-21"/>
          <w:sz w:val="20"/>
        </w:rPr>
        <w:t xml:space="preserve"> </w:t>
      </w:r>
      <w:r w:rsidR="002F74F7" w:rsidRPr="00020FA2">
        <w:rPr>
          <w:sz w:val="20"/>
        </w:rPr>
        <w:t>that</w:t>
      </w:r>
      <w:r w:rsidR="002F74F7">
        <w:rPr>
          <w:sz w:val="20"/>
        </w:rPr>
        <w:t>,</w:t>
      </w:r>
      <w:r w:rsidR="007101F2" w:rsidRPr="007101F2">
        <w:rPr>
          <w:sz w:val="20"/>
        </w:rPr>
        <w:t xml:space="preserve"> </w:t>
      </w:r>
      <w:sdt>
        <w:sdtPr>
          <w:rPr>
            <w:sz w:val="20"/>
          </w:rPr>
          <w:alias w:val="Enter name of nominee here."/>
          <w:tag w:val="Enter president of group here."/>
          <w:id w:val="-406462903"/>
          <w:placeholder>
            <w:docPart w:val="56DA70048F824373AEA18DBA4C47A19C"/>
          </w:placeholder>
        </w:sdtPr>
        <w:sdtEndPr>
          <w:rPr>
            <w:szCs w:val="20"/>
          </w:rPr>
        </w:sdtEndPr>
        <w:sdtContent>
          <w:r w:rsidR="007101F2">
            <w:rPr>
              <w:sz w:val="20"/>
              <w:szCs w:val="20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="007101F2">
            <w:rPr>
              <w:sz w:val="20"/>
              <w:szCs w:val="20"/>
            </w:rPr>
            <w:instrText xml:space="preserve"> FORMTEXT </w:instrText>
          </w:r>
          <w:r w:rsidR="007101F2">
            <w:rPr>
              <w:sz w:val="20"/>
              <w:szCs w:val="20"/>
            </w:rPr>
          </w:r>
          <w:r w:rsidR="007101F2">
            <w:rPr>
              <w:sz w:val="20"/>
              <w:szCs w:val="20"/>
            </w:rPr>
            <w:fldChar w:fldCharType="separate"/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noProof/>
              <w:sz w:val="20"/>
              <w:szCs w:val="20"/>
            </w:rPr>
            <w:t> </w:t>
          </w:r>
          <w:r w:rsidR="007101F2">
            <w:rPr>
              <w:sz w:val="20"/>
              <w:szCs w:val="20"/>
            </w:rPr>
            <w:fldChar w:fldCharType="end"/>
          </w:r>
        </w:sdtContent>
      </w:sdt>
      <w:r w:rsidR="002F74F7">
        <w:rPr>
          <w:sz w:val="20"/>
        </w:rPr>
        <w:tab/>
        <w:t xml:space="preserve"> </w:t>
      </w:r>
      <w:r w:rsidR="002F74F7" w:rsidRPr="00B75668">
        <w:rPr>
          <w:sz w:val="20"/>
          <w:szCs w:val="20"/>
        </w:rPr>
        <w:t>receive the</w:t>
      </w:r>
    </w:p>
    <w:p w14:paraId="02FE1619" w14:textId="65692538" w:rsidR="002F74F7" w:rsidRDefault="002F74F7" w:rsidP="00032F29">
      <w:pPr>
        <w:pStyle w:val="ListParagraph"/>
        <w:tabs>
          <w:tab w:val="left" w:pos="1260"/>
          <w:tab w:val="left" w:pos="4536"/>
          <w:tab w:val="left" w:pos="6210"/>
        </w:tabs>
        <w:ind w:left="547" w:firstLine="0"/>
        <w:rPr>
          <w:spacing w:val="-3"/>
          <w:sz w:val="20"/>
        </w:rPr>
      </w:pPr>
      <w:r>
        <w:rPr>
          <w:sz w:val="16"/>
          <w:szCs w:val="16"/>
        </w:rPr>
        <w:tab/>
      </w:r>
      <w:r w:rsidR="00663ED3" w:rsidRPr="001621CF">
        <w:rPr>
          <w:sz w:val="16"/>
          <w:szCs w:val="16"/>
        </w:rPr>
        <w:t>(President of</w:t>
      </w:r>
      <w:r w:rsidR="00663ED3" w:rsidRPr="001621CF">
        <w:rPr>
          <w:spacing w:val="-14"/>
          <w:sz w:val="16"/>
          <w:szCs w:val="16"/>
        </w:rPr>
        <w:t xml:space="preserve"> </w:t>
      </w:r>
      <w:r w:rsidR="00663ED3" w:rsidRPr="001621CF">
        <w:rPr>
          <w:sz w:val="16"/>
          <w:szCs w:val="16"/>
        </w:rPr>
        <w:t>Local</w:t>
      </w:r>
      <w:r w:rsidR="00663ED3" w:rsidRPr="001621CF">
        <w:rPr>
          <w:spacing w:val="-6"/>
          <w:sz w:val="16"/>
          <w:szCs w:val="16"/>
        </w:rPr>
        <w:t xml:space="preserve"> </w:t>
      </w:r>
      <w:r w:rsidR="00663ED3" w:rsidRPr="001621CF">
        <w:rPr>
          <w:sz w:val="16"/>
          <w:szCs w:val="16"/>
        </w:rPr>
        <w:t>Group)</w:t>
      </w:r>
      <w:r w:rsidR="005F05F7">
        <w:rPr>
          <w:sz w:val="20"/>
        </w:rPr>
        <w:tab/>
      </w:r>
      <w:r w:rsidR="005F05F7">
        <w:rPr>
          <w:sz w:val="20"/>
        </w:rPr>
        <w:tab/>
      </w:r>
      <w:r w:rsidR="00663ED3" w:rsidRPr="002F74F7">
        <w:rPr>
          <w:sz w:val="16"/>
          <w:szCs w:val="16"/>
        </w:rPr>
        <w:t>(Name of</w:t>
      </w:r>
      <w:r w:rsidR="00663ED3" w:rsidRPr="00020FA2">
        <w:rPr>
          <w:spacing w:val="-9"/>
          <w:sz w:val="20"/>
        </w:rPr>
        <w:t xml:space="preserve"> </w:t>
      </w:r>
      <w:r w:rsidR="00663ED3" w:rsidRPr="002F74F7">
        <w:rPr>
          <w:spacing w:val="-3"/>
          <w:sz w:val="16"/>
          <w:szCs w:val="16"/>
        </w:rPr>
        <w:t>nominee)</w:t>
      </w:r>
    </w:p>
    <w:p w14:paraId="4C35EE4A" w14:textId="65F13E38" w:rsidR="00A047A7" w:rsidRDefault="002F74F7" w:rsidP="002F74F7">
      <w:pPr>
        <w:pStyle w:val="ListParagraph"/>
        <w:tabs>
          <w:tab w:val="left" w:pos="720"/>
          <w:tab w:val="left" w:pos="2160"/>
          <w:tab w:val="left" w:pos="4590"/>
          <w:tab w:val="left" w:pos="8190"/>
        </w:tabs>
        <w:ind w:left="547" w:firstLine="0"/>
        <w:rPr>
          <w:sz w:val="20"/>
          <w:szCs w:val="20"/>
        </w:rPr>
      </w:pPr>
      <w:r w:rsidRPr="00B75668">
        <w:rPr>
          <w:sz w:val="20"/>
          <w:szCs w:val="20"/>
        </w:rPr>
        <w:t>OHCE Young</w:t>
      </w:r>
      <w:r>
        <w:rPr>
          <w:sz w:val="20"/>
          <w:szCs w:val="20"/>
        </w:rPr>
        <w:t xml:space="preserve"> </w:t>
      </w:r>
      <w:r w:rsidR="00663ED3" w:rsidRPr="00B75668">
        <w:rPr>
          <w:sz w:val="20"/>
          <w:szCs w:val="20"/>
        </w:rPr>
        <w:t>Member Award for the following reasons:</w:t>
      </w:r>
    </w:p>
    <w:sdt>
      <w:sdtPr>
        <w:rPr>
          <w:sz w:val="20"/>
          <w:szCs w:val="20"/>
        </w:rPr>
        <w:alias w:val="Enter young member awards here."/>
        <w:tag w:val="Enter young member awards here."/>
        <w:id w:val="-134178781"/>
        <w:placeholder>
          <w:docPart w:val="DefaultPlaceholder_-1854013440"/>
        </w:placeholder>
      </w:sdtPr>
      <w:sdtContent>
        <w:p w14:paraId="4C0366CC" w14:textId="3C142D81" w:rsidR="00663ED3" w:rsidRPr="00032F29" w:rsidRDefault="002F74F7" w:rsidP="00032F29">
          <w:pPr>
            <w:pStyle w:val="ListParagraph"/>
            <w:tabs>
              <w:tab w:val="left" w:pos="720"/>
              <w:tab w:val="left" w:pos="2160"/>
              <w:tab w:val="left" w:pos="4590"/>
              <w:tab w:val="left" w:pos="8190"/>
            </w:tabs>
            <w:spacing w:after="1080"/>
            <w:ind w:left="547"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>
              <w:ffData>
                <w:name w:val="Text55"/>
                <w:enabled/>
                <w:calcOnExit w:val="0"/>
                <w:textInput/>
              </w:ffData>
            </w:fldChar>
          </w:r>
          <w:bookmarkStart w:id="61" w:name="Text55"/>
          <w:r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  <w:bookmarkEnd w:id="61"/>
          <w:sdt>
            <w:sdtPr>
              <w:rPr>
                <w:sz w:val="20"/>
                <w:szCs w:val="20"/>
              </w:rPr>
              <w:id w:val="410277969"/>
              <w:placeholder>
                <w:docPart w:val="DefaultPlaceholder_-1854013440"/>
              </w:placeholder>
              <w:showingPlcHdr/>
            </w:sdtPr>
            <w:sdtContent>
              <w:r w:rsidR="007101F2" w:rsidRPr="0013466F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36A43305" w14:textId="67D04580" w:rsidR="00663ED3" w:rsidRPr="00032F29" w:rsidRDefault="00663ED3" w:rsidP="00032F29">
      <w:pPr>
        <w:pStyle w:val="Heading4"/>
        <w:spacing w:before="0" w:after="240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CD41DD">
        <w:rPr>
          <w:rFonts w:ascii="Tahoma" w:hAnsi="Tahoma" w:cs="Tahoma"/>
          <w:b/>
          <w:i w:val="0"/>
          <w:color w:val="auto"/>
          <w:sz w:val="20"/>
          <w:szCs w:val="20"/>
        </w:rPr>
        <w:t>Please enclose a picture of the nominee with their family or an individual picture.</w:t>
      </w:r>
    </w:p>
    <w:p w14:paraId="5446156A" w14:textId="30EB396A" w:rsidR="005F05F7" w:rsidRDefault="005F05F7" w:rsidP="005F05F7">
      <w:pPr>
        <w:pStyle w:val="BodyText"/>
        <w:tabs>
          <w:tab w:val="left" w:pos="3240"/>
          <w:tab w:val="left" w:pos="9419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3F4E0B" wp14:editId="727211A0">
                <wp:simplePos x="0" y="0"/>
                <wp:positionH relativeFrom="column">
                  <wp:posOffset>390526</wp:posOffset>
                </wp:positionH>
                <wp:positionV relativeFrom="paragraph">
                  <wp:posOffset>146050</wp:posOffset>
                </wp:positionV>
                <wp:extent cx="1747838" cy="0"/>
                <wp:effectExtent l="0" t="0" r="0" b="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8C98A" id="Straight Connector 49" o:spid="_x0000_s1026" alt="&quot;&quot;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1.5pt" to="168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63ED3">
        <w:t>SIGN:</w:t>
      </w:r>
      <w:r w:rsidR="00B75668">
        <w:t xml:space="preserve"> </w:t>
      </w:r>
      <w:sdt>
        <w:sdtPr>
          <w:alias w:val="Enter your signature here."/>
          <w:tag w:val="Enter your signature here."/>
          <w:id w:val="-1777558423"/>
          <w:placeholder>
            <w:docPart w:val="DefaultPlaceholder_-1854013440"/>
          </w:placeholder>
        </w:sdtPr>
        <w:sdtContent>
          <w:bookmarkStart w:id="62" w:name="Text56"/>
          <w:r w:rsidR="00032F29"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 w:rsidR="00032F29">
            <w:instrText xml:space="preserve"> FORMTEXT </w:instrText>
          </w:r>
          <w:r w:rsidR="00032F29">
            <w:fldChar w:fldCharType="separate"/>
          </w:r>
          <w:r w:rsidR="00032F29">
            <w:rPr>
              <w:noProof/>
            </w:rPr>
            <w:t> </w:t>
          </w:r>
          <w:r w:rsidR="00032F29">
            <w:rPr>
              <w:noProof/>
            </w:rPr>
            <w:t> </w:t>
          </w:r>
          <w:r w:rsidR="00032F29">
            <w:rPr>
              <w:noProof/>
            </w:rPr>
            <w:t> </w:t>
          </w:r>
          <w:r w:rsidR="00032F29">
            <w:rPr>
              <w:noProof/>
            </w:rPr>
            <w:t> </w:t>
          </w:r>
          <w:r w:rsidR="00032F29">
            <w:rPr>
              <w:noProof/>
            </w:rPr>
            <w:t> </w:t>
          </w:r>
          <w:r w:rsidR="00032F29">
            <w:fldChar w:fldCharType="end"/>
          </w:r>
          <w:bookmarkEnd w:id="62"/>
        </w:sdtContent>
      </w:sdt>
      <w:r>
        <w:tab/>
      </w:r>
      <w:r w:rsidR="00B75668">
        <w:t xml:space="preserve"> </w:t>
      </w:r>
      <w:r w:rsidR="003F3183">
        <w:t>(Certified by Extension Educator).</w:t>
      </w:r>
    </w:p>
    <w:p w14:paraId="7CAAA05F" w14:textId="52662675" w:rsidR="00442DD6" w:rsidRPr="00CD0476" w:rsidRDefault="005F05F7" w:rsidP="00CD0476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7D7E8958" w14:textId="6CD9DFF2" w:rsidR="000D3F5C" w:rsidRPr="00EE32A4" w:rsidRDefault="000D3F5C" w:rsidP="00EE32A4">
      <w:pPr>
        <w:pStyle w:val="Heading2"/>
        <w:spacing w:before="0" w:after="120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63" w:name="participationsheet"/>
      <w:bookmarkEnd w:id="63"/>
      <w:r w:rsidRPr="00EE32A4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PARTICIPATION SHEET</w:t>
      </w:r>
    </w:p>
    <w:p w14:paraId="7A67E6EE" w14:textId="0A755108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jc w:val="center"/>
        <w:rPr>
          <w:b/>
        </w:rPr>
      </w:pPr>
      <w:r>
        <w:rPr>
          <w:b/>
        </w:rPr>
        <w:t>Current Year</w:t>
      </w:r>
    </w:p>
    <w:p w14:paraId="2109D124" w14:textId="4944D93A" w:rsidR="000D3F5C" w:rsidRDefault="00B90036" w:rsidP="00B90036">
      <w:pPr>
        <w:pStyle w:val="BodyText"/>
        <w:tabs>
          <w:tab w:val="left" w:pos="450"/>
          <w:tab w:val="left" w:pos="2105"/>
          <w:tab w:val="left" w:pos="2880"/>
          <w:tab w:val="left" w:pos="39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C9B2B0" wp14:editId="1DB5BA92">
                <wp:simplePos x="0" y="0"/>
                <wp:positionH relativeFrom="column">
                  <wp:posOffset>2276475</wp:posOffset>
                </wp:positionH>
                <wp:positionV relativeFrom="paragraph">
                  <wp:posOffset>152083</wp:posOffset>
                </wp:positionV>
                <wp:extent cx="575310" cy="0"/>
                <wp:effectExtent l="0" t="0" r="0" b="0"/>
                <wp:wrapNone/>
                <wp:docPr id="1484087772" name="Straight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3B5C0" id="Straight Connector 78" o:spid="_x0000_s1026" alt="&quot;&quot;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2pt" to="22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8xmQEAAIc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BD5766" wp14:editId="60E7F6BD">
                <wp:simplePos x="0" y="0"/>
                <wp:positionH relativeFrom="column">
                  <wp:posOffset>3934460</wp:posOffset>
                </wp:positionH>
                <wp:positionV relativeFrom="paragraph">
                  <wp:posOffset>153353</wp:posOffset>
                </wp:positionV>
                <wp:extent cx="575310" cy="0"/>
                <wp:effectExtent l="0" t="0" r="0" b="0"/>
                <wp:wrapNone/>
                <wp:docPr id="1357203251" name="Straight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E97F0" id="Straight Connector 78" o:spid="_x0000_s1026" alt="&quot;&quot;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2.1pt" to="355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8xmQEAAIc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D3F5C">
        <w:t>January 1,</w:t>
      </w:r>
      <w:r>
        <w:t xml:space="preserve"> </w:t>
      </w:r>
      <w:sdt>
        <w:sdtPr>
          <w:alias w:val="Enter the year here."/>
          <w:tag w:val="Enter the year here."/>
          <w:id w:val="-1609047817"/>
          <w:placeholder>
            <w:docPart w:val="DefaultPlaceholder_-1854013440"/>
          </w:placeholder>
        </w:sdtPr>
        <w:sdtContent>
          <w:bookmarkStart w:id="64" w:name="Text57"/>
          <w:r>
            <w:fldChar w:fldCharType="begin">
              <w:ffData>
                <w:name w:val="Text57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64"/>
        </w:sdtContent>
      </w:sdt>
      <w:r>
        <w:tab/>
      </w:r>
      <w:r w:rsidR="000D3F5C">
        <w:t>to December 31,</w:t>
      </w:r>
      <w:r>
        <w:t xml:space="preserve"> </w:t>
      </w:r>
      <w:sdt>
        <w:sdtPr>
          <w:alias w:val="Enter the year ending here."/>
          <w:tag w:val="Enter the year ending here."/>
          <w:id w:val="-493038804"/>
          <w:placeholder>
            <w:docPart w:val="DefaultPlaceholder_-1854013440"/>
          </w:placeholder>
        </w:sdtPr>
        <w:sdtContent>
          <w:bookmarkStart w:id="65" w:name="Text58"/>
          <w: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65"/>
        </w:sdtContent>
      </w:sdt>
    </w:p>
    <w:p w14:paraId="448DED7A" w14:textId="33DE3703" w:rsidR="000D3F5C" w:rsidRPr="00CD0476" w:rsidRDefault="000D3F5C" w:rsidP="00CD0476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after="120"/>
        <w:rPr>
          <w:b/>
        </w:rPr>
      </w:pPr>
      <w:r>
        <w:rPr>
          <w:b/>
        </w:rPr>
        <w:t>NOMINEE HAS:</w:t>
      </w:r>
    </w:p>
    <w:p w14:paraId="13DC27FB" w14:textId="7C30B866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line="480" w:lineRule="auto"/>
        <w:ind w:left="0" w:firstLine="0"/>
        <w:jc w:val="left"/>
      </w:pPr>
      <w:r>
        <w:t>Attended:</w:t>
      </w:r>
    </w:p>
    <w:p w14:paraId="7FF686AC" w14:textId="004620DC" w:rsidR="000D3F5C" w:rsidRDefault="005F3C02" w:rsidP="000D3F5C">
      <w:pPr>
        <w:pStyle w:val="BodyText"/>
        <w:tabs>
          <w:tab w:val="left" w:pos="450"/>
          <w:tab w:val="left" w:pos="2105"/>
          <w:tab w:val="left" w:pos="2880"/>
          <w:tab w:val="left" w:pos="4320"/>
          <w:tab w:val="left" w:pos="576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5BF2A7" wp14:editId="396C815C">
                <wp:simplePos x="0" y="0"/>
                <wp:positionH relativeFrom="column">
                  <wp:posOffset>4852987</wp:posOffset>
                </wp:positionH>
                <wp:positionV relativeFrom="paragraph">
                  <wp:posOffset>154305</wp:posOffset>
                </wp:positionV>
                <wp:extent cx="561975" cy="0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7F242" id="Straight Connector 61" o:spid="_x0000_s1026" alt="&quot;&quot;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pt,12.15pt" to="426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4HmQEAAIc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D3F5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ACEDC" wp14:editId="3980A0A0">
                <wp:simplePos x="0" y="0"/>
                <wp:positionH relativeFrom="column">
                  <wp:posOffset>2165985</wp:posOffset>
                </wp:positionH>
                <wp:positionV relativeFrom="paragraph">
                  <wp:posOffset>153988</wp:posOffset>
                </wp:positionV>
                <wp:extent cx="561975" cy="635"/>
                <wp:effectExtent l="0" t="0" r="28575" b="37465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E923" id="Straight Connector 62" o:spid="_x0000_s1026" alt="&quot;&quot;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.55pt,12.15pt" to="214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D3F5C">
        <w:tab/>
        <w:t xml:space="preserve">Local OHCE Meetings: (Number) </w:t>
      </w:r>
      <w:sdt>
        <w:sdtPr>
          <w:alias w:val="Enter meetings number here."/>
          <w:tag w:val="Enter meetings number here."/>
          <w:id w:val="2105531858"/>
          <w:placeholder>
            <w:docPart w:val="DefaultPlaceholder_-1854013440"/>
          </w:placeholder>
        </w:sdtPr>
        <w:sdtContent>
          <w:bookmarkStart w:id="66" w:name="Text59"/>
          <w: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66"/>
        </w:sdtContent>
      </w:sdt>
      <w:r w:rsidR="000D3F5C">
        <w:tab/>
        <w:t xml:space="preserve">, Leader Lesson Trainings: (Number) </w:t>
      </w:r>
      <w:sdt>
        <w:sdtPr>
          <w:alias w:val="Enter training number here."/>
          <w:tag w:val="Enter training number here."/>
          <w:id w:val="986593081"/>
          <w:placeholder>
            <w:docPart w:val="DefaultPlaceholder_-1854013440"/>
          </w:placeholder>
        </w:sdtPr>
        <w:sdtContent>
          <w:bookmarkStart w:id="67" w:name="Text60"/>
          <w:r>
            <w:fldChar w:fldCharType="begin">
              <w:ffData>
                <w:name w:val="Text60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67"/>
        </w:sdtContent>
      </w:sdt>
      <w:r>
        <w:tab/>
      </w:r>
      <w:r w:rsidR="000D3F5C">
        <w:t>,</w:t>
      </w:r>
    </w:p>
    <w:p w14:paraId="2F99610F" w14:textId="72054487" w:rsidR="000D3F5C" w:rsidRDefault="000D3F5C" w:rsidP="000D3F5C">
      <w:pPr>
        <w:pStyle w:val="BodyText"/>
        <w:tabs>
          <w:tab w:val="left" w:pos="450"/>
          <w:tab w:val="left" w:pos="2105"/>
          <w:tab w:val="left" w:pos="2880"/>
          <w:tab w:val="left" w:pos="3330"/>
          <w:tab w:val="left" w:pos="4523"/>
          <w:tab w:val="left" w:pos="5760"/>
        </w:tabs>
        <w:spacing w:line="480" w:lineRule="auto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9F284" wp14:editId="38520AB1">
                <wp:simplePos x="0" y="0"/>
                <wp:positionH relativeFrom="column">
                  <wp:posOffset>1895158</wp:posOffset>
                </wp:positionH>
                <wp:positionV relativeFrom="paragraph">
                  <wp:posOffset>454025</wp:posOffset>
                </wp:positionV>
                <wp:extent cx="537845" cy="0"/>
                <wp:effectExtent l="0" t="0" r="0" b="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162E5" id="Straight Connector 57" o:spid="_x0000_s1026" alt="&quot;&quot;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35.75pt" to="191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ADFB44" wp14:editId="6C15506C">
                <wp:simplePos x="0" y="0"/>
                <wp:positionH relativeFrom="column">
                  <wp:posOffset>4881245</wp:posOffset>
                </wp:positionH>
                <wp:positionV relativeFrom="paragraph">
                  <wp:posOffset>156845</wp:posOffset>
                </wp:positionV>
                <wp:extent cx="575945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68A96" id="Straight Connector 60" o:spid="_x0000_s1026" alt="&quot;&quot;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4.35pt,12.35pt" to="42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4YmQEAAIc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C35F3F" wp14:editId="78845218">
                <wp:simplePos x="0" y="0"/>
                <wp:positionH relativeFrom="column">
                  <wp:posOffset>2275840</wp:posOffset>
                </wp:positionH>
                <wp:positionV relativeFrom="paragraph">
                  <wp:posOffset>158750</wp:posOffset>
                </wp:positionV>
                <wp:extent cx="575945" cy="0"/>
                <wp:effectExtent l="0" t="0" r="0" b="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AF131" id="Straight Connector 58" o:spid="_x0000_s1026" alt="&quot;&quot;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9.2pt,12.5pt" to="22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BtgEAALgDAAAOAAAAZHJzL2Uyb0RvYy54bWysU02PEzEMvSPxH6Lc6UxXlI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County OHCE Meetings: (Number),</w:t>
      </w:r>
      <w:r w:rsidR="005F3C02">
        <w:t xml:space="preserve"> </w:t>
      </w:r>
      <w:sdt>
        <w:sdtPr>
          <w:alias w:val="Enter County meeting number here."/>
          <w:tag w:val="Enter County meeting number here."/>
          <w:id w:val="-1643958440"/>
          <w:placeholder>
            <w:docPart w:val="DefaultPlaceholder_-1854013440"/>
          </w:placeholder>
        </w:sdtPr>
        <w:sdtContent>
          <w:bookmarkStart w:id="68" w:name="Text61"/>
          <w:r w:rsidR="005F3C02"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="005F3C02">
            <w:instrText xml:space="preserve"> FORMTEXT </w:instrText>
          </w:r>
          <w:r w:rsidR="005F3C02">
            <w:fldChar w:fldCharType="separate"/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fldChar w:fldCharType="end"/>
          </w:r>
          <w:bookmarkEnd w:id="68"/>
        </w:sdtContent>
      </w:sdt>
      <w:r>
        <w:tab/>
        <w:t>District OHCE Meetings: (Number),</w:t>
      </w:r>
      <w:r w:rsidR="005F3C02">
        <w:t xml:space="preserve"> </w:t>
      </w:r>
      <w:sdt>
        <w:sdtPr>
          <w:alias w:val="Enter district meeting number here."/>
          <w:tag w:val="Enter district meeting number here."/>
          <w:id w:val="2022421992"/>
          <w:placeholder>
            <w:docPart w:val="DefaultPlaceholder_-1854013440"/>
          </w:placeholder>
        </w:sdtPr>
        <w:sdtContent>
          <w:bookmarkStart w:id="69" w:name="Text62"/>
          <w:r w:rsidR="005F3C02">
            <w:fldChar w:fldCharType="begin">
              <w:ffData>
                <w:name w:val="Text62"/>
                <w:enabled/>
                <w:calcOnExit w:val="0"/>
                <w:textInput/>
              </w:ffData>
            </w:fldChar>
          </w:r>
          <w:r w:rsidR="005F3C02">
            <w:instrText xml:space="preserve"> FORMTEXT </w:instrText>
          </w:r>
          <w:r w:rsidR="005F3C02">
            <w:fldChar w:fldCharType="separate"/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rPr>
              <w:noProof/>
            </w:rPr>
            <w:t> </w:t>
          </w:r>
          <w:r w:rsidR="005F3C02">
            <w:fldChar w:fldCharType="end"/>
          </w:r>
          <w:bookmarkEnd w:id="69"/>
        </w:sdtContent>
      </w:sdt>
      <w:r>
        <w:tab/>
        <w:t>State OHCE Meetings: (Yes or No)</w:t>
      </w:r>
      <w:r>
        <w:rPr>
          <w:noProof/>
        </w:rPr>
        <w:t xml:space="preserve"> </w:t>
      </w:r>
      <w:sdt>
        <w:sdtPr>
          <w:rPr>
            <w:noProof/>
          </w:rPr>
          <w:alias w:val="Enter OHCE meetings number here."/>
          <w:tag w:val="Enter OHCE meetings number here."/>
          <w:id w:val="-1639642245"/>
          <w:placeholder>
            <w:docPart w:val="DefaultPlaceholder_-1854013440"/>
          </w:placeholder>
        </w:sdtPr>
        <w:sdtContent>
          <w:bookmarkStart w:id="70" w:name="Text63"/>
          <w:r w:rsidR="001A020B">
            <w:rPr>
              <w:noProof/>
            </w:rPr>
            <w:fldChar w:fldCharType="begin">
              <w:ffData>
                <w:name w:val="Text63"/>
                <w:enabled/>
                <w:calcOnExit w:val="0"/>
                <w:textInput/>
              </w:ffData>
            </w:fldChar>
          </w:r>
          <w:r w:rsidR="001A020B">
            <w:rPr>
              <w:noProof/>
            </w:rPr>
            <w:instrText xml:space="preserve"> FORMTEXT </w:instrText>
          </w:r>
          <w:r w:rsidR="001A020B">
            <w:rPr>
              <w:noProof/>
            </w:rPr>
          </w:r>
          <w:r w:rsidR="001A020B">
            <w:rPr>
              <w:noProof/>
            </w:rPr>
            <w:fldChar w:fldCharType="separate"/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fldChar w:fldCharType="end"/>
          </w:r>
          <w:bookmarkEnd w:id="70"/>
        </w:sdtContent>
      </w:sdt>
    </w:p>
    <w:p w14:paraId="2A2D3792" w14:textId="729973A3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  <w:tab w:val="left" w:pos="6840"/>
        </w:tabs>
        <w:spacing w:line="48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498AE6" wp14:editId="30A9361D">
                <wp:simplePos x="0" y="0"/>
                <wp:positionH relativeFrom="column">
                  <wp:posOffset>3870960</wp:posOffset>
                </wp:positionH>
                <wp:positionV relativeFrom="paragraph">
                  <wp:posOffset>149860</wp:posOffset>
                </wp:positionV>
                <wp:extent cx="419100" cy="0"/>
                <wp:effectExtent l="0" t="0" r="0" b="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76EA3" id="Straight Connector 56" o:spid="_x0000_s1026" alt="&quot;&quot;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11.8pt" to="33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623DF9" wp14:editId="7977AFA4">
                <wp:simplePos x="0" y="0"/>
                <wp:positionH relativeFrom="column">
                  <wp:posOffset>2432685</wp:posOffset>
                </wp:positionH>
                <wp:positionV relativeFrom="paragraph">
                  <wp:posOffset>150495</wp:posOffset>
                </wp:positionV>
                <wp:extent cx="419100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C16D" id="Straight Connector 55" o:spid="_x0000_s1026" alt="&quot;&quot;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11.85pt" to="224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Attended workshops: Local (Number),</w:t>
      </w:r>
      <w:r w:rsidR="001A020B">
        <w:t xml:space="preserve"> </w:t>
      </w:r>
      <w:sdt>
        <w:sdtPr>
          <w:alias w:val="Enter workshop number here."/>
          <w:tag w:val="Enter workshop number here."/>
          <w:id w:val="-1469352826"/>
          <w:placeholder>
            <w:docPart w:val="DefaultPlaceholder_-1854013440"/>
          </w:placeholder>
        </w:sdtPr>
        <w:sdtContent>
          <w:bookmarkStart w:id="71" w:name="Text64"/>
          <w:r w:rsidR="001A020B">
            <w:fldChar w:fldCharType="begin">
              <w:ffData>
                <w:name w:val="Text64"/>
                <w:enabled/>
                <w:calcOnExit w:val="0"/>
                <w:textInput/>
              </w:ffData>
            </w:fldChar>
          </w:r>
          <w:r w:rsidR="001A020B">
            <w:instrText xml:space="preserve"> FORMTEXT </w:instrText>
          </w:r>
          <w:r w:rsidR="001A020B">
            <w:fldChar w:fldCharType="separate"/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fldChar w:fldCharType="end"/>
          </w:r>
          <w:bookmarkEnd w:id="71"/>
        </w:sdtContent>
      </w:sdt>
      <w:r>
        <w:tab/>
        <w:t>County (Number)</w:t>
      </w:r>
      <w:r w:rsidR="001A020B">
        <w:t xml:space="preserve"> </w:t>
      </w:r>
      <w:sdt>
        <w:sdtPr>
          <w:alias w:val="Enter County workshop number here."/>
          <w:tag w:val="Enter County workshop number here."/>
          <w:id w:val="132918986"/>
          <w:placeholder>
            <w:docPart w:val="DefaultPlaceholder_-1854013440"/>
          </w:placeholder>
        </w:sdtPr>
        <w:sdtContent>
          <w:bookmarkStart w:id="72" w:name="Text65"/>
          <w:r w:rsidR="001A020B">
            <w:fldChar w:fldCharType="begin">
              <w:ffData>
                <w:name w:val="Text65"/>
                <w:enabled/>
                <w:calcOnExit w:val="0"/>
                <w:textInput/>
              </w:ffData>
            </w:fldChar>
          </w:r>
          <w:r w:rsidR="001A020B">
            <w:instrText xml:space="preserve"> FORMTEXT </w:instrText>
          </w:r>
          <w:r w:rsidR="001A020B">
            <w:fldChar w:fldCharType="separate"/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rPr>
              <w:noProof/>
            </w:rPr>
            <w:t> </w:t>
          </w:r>
          <w:r w:rsidR="001A020B">
            <w:fldChar w:fldCharType="end"/>
          </w:r>
          <w:bookmarkEnd w:id="72"/>
        </w:sdtContent>
      </w:sdt>
      <w:r>
        <w:tab/>
        <w:t>.</w:t>
      </w:r>
    </w:p>
    <w:p w14:paraId="0881605E" w14:textId="2FF92311" w:rsidR="001A020B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0" w:firstLine="0"/>
        <w:jc w:val="left"/>
      </w:pPr>
      <w:r>
        <w:t>Attended other OHCE events: (Example: tours, picnics, officers training, etc.) (Name the events)</w:t>
      </w:r>
    </w:p>
    <w:sdt>
      <w:sdtPr>
        <w:alias w:val="Enter other events here."/>
        <w:tag w:val="Enter other events here."/>
        <w:id w:val="194811986"/>
        <w:placeholder>
          <w:docPart w:val="DefaultPlaceholder_-1854013440"/>
        </w:placeholder>
      </w:sdtPr>
      <w:sdtContent>
        <w:p w14:paraId="6CC1B0B4" w14:textId="7BF51FB3" w:rsidR="001A020B" w:rsidRDefault="001A020B" w:rsidP="001A020B">
          <w:pPr>
            <w:pStyle w:val="BodyText"/>
            <w:tabs>
              <w:tab w:val="left" w:pos="450"/>
              <w:tab w:val="left" w:pos="2105"/>
              <w:tab w:val="left" w:pos="2880"/>
              <w:tab w:val="left" w:pos="4523"/>
              <w:tab w:val="left" w:pos="5760"/>
            </w:tabs>
            <w:spacing w:after="720"/>
            <w:ind w:left="446"/>
          </w:pPr>
          <w:r>
            <w:fldChar w:fldCharType="begin">
              <w:ffData>
                <w:name w:val="Text66"/>
                <w:enabled/>
                <w:calcOnExit w:val="0"/>
                <w:textInput/>
              </w:ffData>
            </w:fldChar>
          </w:r>
          <w:bookmarkStart w:id="73" w:name="Text66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3" w:displacedByCustomXml="next"/>
      </w:sdtContent>
    </w:sdt>
    <w:p w14:paraId="0DB699D4" w14:textId="5CB43AE1" w:rsidR="000D3F5C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562" w:hanging="432"/>
        <w:jc w:val="left"/>
      </w:pPr>
      <w:r>
        <w:t>Presented a workshop, officers training, etc.: (Name of events)</w:t>
      </w:r>
    </w:p>
    <w:sdt>
      <w:sdtPr>
        <w:alias w:val="Enter name of event here."/>
        <w:tag w:val="Enter name of event here."/>
        <w:id w:val="-254290184"/>
        <w:placeholder>
          <w:docPart w:val="DefaultPlaceholder_-1854013440"/>
        </w:placeholder>
      </w:sdtPr>
      <w:sdtContent>
        <w:p w14:paraId="1B51AE28" w14:textId="2FA56DA6" w:rsidR="001A020B" w:rsidRDefault="001A020B" w:rsidP="001A020B">
          <w:pPr>
            <w:pStyle w:val="BodyText"/>
            <w:tabs>
              <w:tab w:val="left" w:pos="450"/>
              <w:tab w:val="left" w:pos="2105"/>
              <w:tab w:val="left" w:pos="2880"/>
              <w:tab w:val="left" w:pos="4523"/>
              <w:tab w:val="left" w:pos="5760"/>
            </w:tabs>
            <w:spacing w:after="720"/>
            <w:ind w:left="446"/>
          </w:pPr>
          <w:r>
            <w:fldChar w:fldCharType="begin">
              <w:ffData>
                <w:name w:val="Text67"/>
                <w:enabled/>
                <w:calcOnExit w:val="0"/>
                <w:textInput/>
              </w:ffData>
            </w:fldChar>
          </w:r>
          <w:bookmarkStart w:id="74" w:name="Text6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4" w:displacedByCustomXml="next"/>
      </w:sdtContent>
    </w:sdt>
    <w:p w14:paraId="4D92D625" w14:textId="16AA5F2D" w:rsidR="000D3F5C" w:rsidRDefault="000D3F5C" w:rsidP="00CD0476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940"/>
        </w:tabs>
        <w:spacing w:after="240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BEB2C" wp14:editId="2256521C">
                <wp:simplePos x="0" y="0"/>
                <wp:positionH relativeFrom="column">
                  <wp:posOffset>3286125</wp:posOffset>
                </wp:positionH>
                <wp:positionV relativeFrom="paragraph">
                  <wp:posOffset>156528</wp:posOffset>
                </wp:positionV>
                <wp:extent cx="476250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E6B80" id="Straight Connector 53" o:spid="_x0000_s1026" alt="&quot;&quot;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2.35pt" to="296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zN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Presented a Lesson(s) to </w:t>
      </w:r>
      <w:proofErr w:type="gramStart"/>
      <w:r>
        <w:t>nominees’</w:t>
      </w:r>
      <w:proofErr w:type="gramEnd"/>
      <w:r>
        <w:t xml:space="preserve"> group: (Number) </w:t>
      </w:r>
      <w:sdt>
        <w:sdtPr>
          <w:alias w:val="Enter nominees group number here."/>
          <w:tag w:val="Enter nominees group number here."/>
          <w:id w:val="1109628169"/>
          <w:placeholder>
            <w:docPart w:val="DefaultPlaceholder_-1854013440"/>
          </w:placeholder>
        </w:sdtPr>
        <w:sdtContent>
          <w:bookmarkStart w:id="75" w:name="Text71"/>
          <w:r w:rsidR="00CD0476">
            <w:fldChar w:fldCharType="begin">
              <w:ffData>
                <w:name w:val="Text71"/>
                <w:enabled/>
                <w:calcOnExit w:val="0"/>
                <w:textInput/>
              </w:ffData>
            </w:fldChar>
          </w:r>
          <w:r w:rsidR="00CD0476">
            <w:instrText xml:space="preserve"> FORMTEXT </w:instrText>
          </w:r>
          <w:r w:rsidR="00CD0476">
            <w:fldChar w:fldCharType="separate"/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fldChar w:fldCharType="end"/>
          </w:r>
          <w:bookmarkEnd w:id="75"/>
        </w:sdtContent>
      </w:sdt>
      <w:r w:rsidR="00CD0476">
        <w:tab/>
      </w:r>
      <w:r>
        <w:t>.</w:t>
      </w:r>
    </w:p>
    <w:p w14:paraId="264E6FDB" w14:textId="59F5896A" w:rsidR="000D3F5C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  <w:tab w:val="left" w:pos="7020"/>
        </w:tabs>
        <w:spacing w:after="240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81B5D4" wp14:editId="37729D7F">
                <wp:simplePos x="0" y="0"/>
                <wp:positionH relativeFrom="column">
                  <wp:posOffset>4008755</wp:posOffset>
                </wp:positionH>
                <wp:positionV relativeFrom="paragraph">
                  <wp:posOffset>153353</wp:posOffset>
                </wp:positionV>
                <wp:extent cx="399415" cy="0"/>
                <wp:effectExtent l="0" t="0" r="0" b="0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B784" id="Straight Connector 52" o:spid="_x0000_s1026" alt="&quot;&quot;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5pt,12.1pt" to="347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Invited guests and they have attended OHCE activities: (Number) </w:t>
      </w:r>
      <w:sdt>
        <w:sdtPr>
          <w:alias w:val="Enter invited guests number here."/>
          <w:tag w:val="Enter invited guests number here."/>
          <w:id w:val="2001382752"/>
          <w:placeholder>
            <w:docPart w:val="DefaultPlaceholder_-1854013440"/>
          </w:placeholder>
        </w:sdtPr>
        <w:sdtContent>
          <w:bookmarkStart w:id="76" w:name="Text72"/>
          <w:r w:rsidR="00CD0476">
            <w:fldChar w:fldCharType="begin">
              <w:ffData>
                <w:name w:val="Text72"/>
                <w:enabled/>
                <w:calcOnExit w:val="0"/>
                <w:textInput/>
              </w:ffData>
            </w:fldChar>
          </w:r>
          <w:r w:rsidR="00CD0476">
            <w:instrText xml:space="preserve"> FORMTEXT </w:instrText>
          </w:r>
          <w:r w:rsidR="00CD0476">
            <w:fldChar w:fldCharType="separate"/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fldChar w:fldCharType="end"/>
          </w:r>
          <w:bookmarkEnd w:id="76"/>
        </w:sdtContent>
      </w:sdt>
      <w:r>
        <w:tab/>
        <w:t>.</w:t>
      </w:r>
    </w:p>
    <w:p w14:paraId="0BD760AC" w14:textId="4CA22DF8" w:rsidR="000D3F5C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  <w:tab w:val="left" w:pos="7380"/>
        </w:tabs>
        <w:spacing w:after="240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5C32F" wp14:editId="456BC81E">
                <wp:simplePos x="0" y="0"/>
                <wp:positionH relativeFrom="column">
                  <wp:posOffset>4237355</wp:posOffset>
                </wp:positionH>
                <wp:positionV relativeFrom="paragraph">
                  <wp:posOffset>155893</wp:posOffset>
                </wp:positionV>
                <wp:extent cx="41846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66D9B" id="Straight Connector 51" o:spid="_x0000_s1026" alt="&quot;&quot;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3.65pt,12.3pt" to="366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oLmQEAAIcDAAAOAAAAZHJzL2Uyb0RvYy54bWysU8tu2zAQvBfoPxC8x5KC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Been instrumental in getting people to join an OHCE group: (Number) </w:t>
      </w:r>
      <w:sdt>
        <w:sdtPr>
          <w:alias w:val="Enter people to join number here."/>
          <w:tag w:val="Enter people to join number here."/>
          <w:id w:val="160745315"/>
          <w:placeholder>
            <w:docPart w:val="DefaultPlaceholder_-1854013440"/>
          </w:placeholder>
        </w:sdtPr>
        <w:sdtContent>
          <w:bookmarkStart w:id="77" w:name="Text73"/>
          <w:r w:rsidR="00CD0476">
            <w:fldChar w:fldCharType="begin">
              <w:ffData>
                <w:name w:val="Text73"/>
                <w:enabled/>
                <w:calcOnExit w:val="0"/>
                <w:textInput/>
              </w:ffData>
            </w:fldChar>
          </w:r>
          <w:r w:rsidR="00CD0476">
            <w:instrText xml:space="preserve"> FORMTEXT </w:instrText>
          </w:r>
          <w:r w:rsidR="00CD0476">
            <w:fldChar w:fldCharType="separate"/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fldChar w:fldCharType="end"/>
          </w:r>
          <w:bookmarkEnd w:id="77"/>
        </w:sdtContent>
      </w:sdt>
      <w:r>
        <w:tab/>
        <w:t>.</w:t>
      </w:r>
    </w:p>
    <w:p w14:paraId="1F1B8183" w14:textId="5C320C65" w:rsidR="000D3F5C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spacing w:after="240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7C0DDD" wp14:editId="3BEF5213">
                <wp:simplePos x="0" y="0"/>
                <wp:positionH relativeFrom="column">
                  <wp:posOffset>4047490</wp:posOffset>
                </wp:positionH>
                <wp:positionV relativeFrom="paragraph">
                  <wp:posOffset>149225</wp:posOffset>
                </wp:positionV>
                <wp:extent cx="523875" cy="0"/>
                <wp:effectExtent l="0" t="0" r="0" b="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D8D2" id="Straight Connector 50" o:spid="_x0000_s1026" alt="&quot;&quot;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1.75pt" to="35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Made exhibits for local OHCE group booth at county fair: (Number) </w:t>
      </w:r>
      <w:sdt>
        <w:sdtPr>
          <w:alias w:val="Enter group booth number here."/>
          <w:tag w:val="Enter group booth number here."/>
          <w:id w:val="237294556"/>
          <w:placeholder>
            <w:docPart w:val="DefaultPlaceholder_-1854013440"/>
          </w:placeholder>
        </w:sdtPr>
        <w:sdtContent>
          <w:bookmarkStart w:id="78" w:name="Text74"/>
          <w:r w:rsidR="00CD0476">
            <w:fldChar w:fldCharType="begin">
              <w:ffData>
                <w:name w:val="Text74"/>
                <w:enabled/>
                <w:calcOnExit w:val="0"/>
                <w:textInput/>
              </w:ffData>
            </w:fldChar>
          </w:r>
          <w:r w:rsidR="00CD0476">
            <w:instrText xml:space="preserve"> FORMTEXT </w:instrText>
          </w:r>
          <w:r w:rsidR="00CD0476">
            <w:fldChar w:fldCharType="separate"/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rPr>
              <w:noProof/>
            </w:rPr>
            <w:t> </w:t>
          </w:r>
          <w:r w:rsidR="00CD0476">
            <w:fldChar w:fldCharType="end"/>
          </w:r>
          <w:bookmarkEnd w:id="78"/>
        </w:sdtContent>
      </w:sdt>
      <w:r>
        <w:tab/>
        <w:t>.</w:t>
      </w:r>
    </w:p>
    <w:p w14:paraId="3E04D38B" w14:textId="5D5DC6AC" w:rsidR="000D3F5C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562" w:hanging="432"/>
        <w:jc w:val="left"/>
      </w:pPr>
      <w:r>
        <w:t xml:space="preserve">Assisted with local OHCE Group project(s) (Name the projects), </w:t>
      </w:r>
    </w:p>
    <w:sdt>
      <w:sdtPr>
        <w:alias w:val="Enter assisted group number here."/>
        <w:tag w:val="Enter assisted group number here."/>
        <w:id w:val="-2047049831"/>
        <w:placeholder>
          <w:docPart w:val="DefaultPlaceholder_-1854013440"/>
        </w:placeholder>
      </w:sdtPr>
      <w:sdtContent>
        <w:p w14:paraId="11B82196" w14:textId="5400EFDC" w:rsidR="001A020B" w:rsidRDefault="001A020B" w:rsidP="001A020B">
          <w:pPr>
            <w:pStyle w:val="BodyText"/>
            <w:tabs>
              <w:tab w:val="left" w:pos="450"/>
              <w:tab w:val="left" w:pos="2105"/>
              <w:tab w:val="left" w:pos="2880"/>
              <w:tab w:val="left" w:pos="4523"/>
              <w:tab w:val="left" w:pos="5760"/>
            </w:tabs>
            <w:spacing w:line="960" w:lineRule="auto"/>
            <w:ind w:left="450"/>
          </w:pPr>
          <w:r>
            <w:fldChar w:fldCharType="begin">
              <w:ffData>
                <w:name w:val="Text68"/>
                <w:enabled/>
                <w:calcOnExit w:val="0"/>
                <w:textInput/>
              </w:ffData>
            </w:fldChar>
          </w:r>
          <w:bookmarkStart w:id="79" w:name="Text6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9" w:displacedByCustomXml="next"/>
      </w:sdtContent>
    </w:sdt>
    <w:p w14:paraId="25728DA4" w14:textId="65805196" w:rsidR="000D3F5C" w:rsidRDefault="000D3F5C" w:rsidP="001A020B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 w:hanging="432"/>
        <w:jc w:val="left"/>
      </w:pPr>
      <w:r>
        <w:t>Assisted with County organization project (Name the projects),</w:t>
      </w:r>
    </w:p>
    <w:sdt>
      <w:sdtPr>
        <w:alias w:val="Enter assisted organization number here."/>
        <w:tag w:val="Enter assisted organization number here."/>
        <w:id w:val="899324946"/>
        <w:placeholder>
          <w:docPart w:val="DefaultPlaceholder_-1854013440"/>
        </w:placeholder>
      </w:sdtPr>
      <w:sdtContent>
        <w:p w14:paraId="29CD5FF3" w14:textId="516E9815" w:rsidR="001A020B" w:rsidRDefault="001A020B" w:rsidP="001A020B">
          <w:pPr>
            <w:pStyle w:val="BodyText"/>
            <w:tabs>
              <w:tab w:val="left" w:pos="450"/>
              <w:tab w:val="left" w:pos="2105"/>
              <w:tab w:val="left" w:pos="2880"/>
              <w:tab w:val="left" w:pos="4523"/>
              <w:tab w:val="left" w:pos="5760"/>
            </w:tabs>
            <w:spacing w:line="960" w:lineRule="auto"/>
            <w:ind w:left="450"/>
          </w:pPr>
          <w:r>
            <w:fldChar w:fldCharType="begin">
              <w:ffData>
                <w:name w:val="Text69"/>
                <w:enabled/>
                <w:calcOnExit w:val="0"/>
                <w:textInput/>
              </w:ffData>
            </w:fldChar>
          </w:r>
          <w:bookmarkStart w:id="80" w:name="Text6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80" w:displacedByCustomXml="next"/>
      </w:sdtContent>
    </w:sdt>
    <w:p w14:paraId="36B08467" w14:textId="5EB82EB5" w:rsidR="000D3F5C" w:rsidRDefault="000D3F5C" w:rsidP="000D3F5C">
      <w:pPr>
        <w:pStyle w:val="BodyText"/>
        <w:numPr>
          <w:ilvl w:val="0"/>
          <w:numId w:val="10"/>
        </w:numPr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562" w:hanging="432"/>
        <w:jc w:val="left"/>
      </w:pPr>
      <w:r>
        <w:t>Taken part in local and/or county events celebrating OHCE Week? (check) Local:</w:t>
      </w:r>
      <w:sdt>
        <w:sdtPr>
          <w:alias w:val="Enter local events celebrated in a week here."/>
          <w:tag w:val="Enter local events celebrated in a week here."/>
          <w:id w:val="48220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6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17E97">
        <w:t xml:space="preserve">  </w:t>
      </w:r>
      <w:r>
        <w:t>County:</w:t>
      </w:r>
      <w:sdt>
        <w:sdtPr>
          <w:alias w:val="Enter County events celebrated in a week here."/>
          <w:tag w:val="Enter County events celebrated in a week here."/>
          <w:id w:val="-186343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6A3">
            <w:rPr>
              <w:rFonts w:ascii="MS Gothic" w:eastAsia="MS Gothic" w:hAnsi="MS Gothic" w:hint="eastAsia"/>
            </w:rPr>
            <w:t>☐</w:t>
          </w:r>
        </w:sdtContent>
      </w:sdt>
    </w:p>
    <w:p w14:paraId="3E7ED7A2" w14:textId="1E4B2F35" w:rsidR="000D3F5C" w:rsidRDefault="000D3F5C" w:rsidP="001A020B">
      <w:pPr>
        <w:pStyle w:val="BodyText"/>
        <w:tabs>
          <w:tab w:val="left" w:pos="450"/>
          <w:tab w:val="left" w:pos="2105"/>
          <w:tab w:val="left" w:pos="2880"/>
          <w:tab w:val="left" w:pos="4523"/>
          <w:tab w:val="left" w:pos="5760"/>
        </w:tabs>
        <w:ind w:left="446"/>
      </w:pPr>
      <w:r>
        <w:t xml:space="preserve">How? </w:t>
      </w:r>
    </w:p>
    <w:sdt>
      <w:sdtPr>
        <w:alias w:val="Enter events celebrated in a week here."/>
        <w:tag w:val="Enter events celebrated in a week here."/>
        <w:id w:val="-352499287"/>
        <w:placeholder>
          <w:docPart w:val="DefaultPlaceholder_-1854013440"/>
        </w:placeholder>
      </w:sdtPr>
      <w:sdtContent>
        <w:p w14:paraId="1D05FD83" w14:textId="42CAB498" w:rsidR="001A020B" w:rsidRDefault="001A020B" w:rsidP="001A020B">
          <w:pPr>
            <w:pStyle w:val="BodyText"/>
            <w:tabs>
              <w:tab w:val="left" w:pos="450"/>
              <w:tab w:val="left" w:pos="2105"/>
              <w:tab w:val="left" w:pos="2880"/>
              <w:tab w:val="left" w:pos="4523"/>
              <w:tab w:val="left" w:pos="5760"/>
            </w:tabs>
            <w:ind w:left="446"/>
          </w:pPr>
          <w:r>
            <w:fldChar w:fldCharType="begin">
              <w:ffData>
                <w:name w:val="Text70"/>
                <w:enabled/>
                <w:calcOnExit w:val="0"/>
                <w:textInput/>
              </w:ffData>
            </w:fldChar>
          </w:r>
          <w:bookmarkStart w:id="81" w:name="Text7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81" w:displacedByCustomXml="next"/>
      </w:sdtContent>
    </w:sdt>
    <w:sectPr w:rsidR="001A020B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6" w15:restartNumberingAfterBreak="0">
    <w:nsid w:val="62E41CD7"/>
    <w:multiLevelType w:val="hybridMultilevel"/>
    <w:tmpl w:val="9E9677D6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DC486042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7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8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1951">
    <w:abstractNumId w:val="6"/>
  </w:num>
  <w:num w:numId="2" w16cid:durableId="1896114847">
    <w:abstractNumId w:val="7"/>
  </w:num>
  <w:num w:numId="3" w16cid:durableId="1525290738">
    <w:abstractNumId w:val="0"/>
  </w:num>
  <w:num w:numId="4" w16cid:durableId="75633735">
    <w:abstractNumId w:val="5"/>
  </w:num>
  <w:num w:numId="5" w16cid:durableId="1830319532">
    <w:abstractNumId w:val="8"/>
  </w:num>
  <w:num w:numId="6" w16cid:durableId="1274555638">
    <w:abstractNumId w:val="2"/>
  </w:num>
  <w:num w:numId="7" w16cid:durableId="1212572375">
    <w:abstractNumId w:val="1"/>
  </w:num>
  <w:num w:numId="8" w16cid:durableId="262227125">
    <w:abstractNumId w:val="3"/>
  </w:num>
  <w:num w:numId="9" w16cid:durableId="1394036520">
    <w:abstractNumId w:val="4"/>
  </w:num>
  <w:num w:numId="10" w16cid:durableId="2222599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20FA2"/>
    <w:rsid w:val="00031EA6"/>
    <w:rsid w:val="00032F29"/>
    <w:rsid w:val="00033C7B"/>
    <w:rsid w:val="0003735E"/>
    <w:rsid w:val="000551E3"/>
    <w:rsid w:val="00062570"/>
    <w:rsid w:val="00062611"/>
    <w:rsid w:val="0007077D"/>
    <w:rsid w:val="000D3F5C"/>
    <w:rsid w:val="000E24C2"/>
    <w:rsid w:val="001078E8"/>
    <w:rsid w:val="0011113C"/>
    <w:rsid w:val="0013227D"/>
    <w:rsid w:val="0014131D"/>
    <w:rsid w:val="0014262D"/>
    <w:rsid w:val="001621CF"/>
    <w:rsid w:val="00177B6F"/>
    <w:rsid w:val="00190F09"/>
    <w:rsid w:val="001A020B"/>
    <w:rsid w:val="001F1BF5"/>
    <w:rsid w:val="001F4EFB"/>
    <w:rsid w:val="001F66E3"/>
    <w:rsid w:val="00214D25"/>
    <w:rsid w:val="0023131A"/>
    <w:rsid w:val="00244973"/>
    <w:rsid w:val="002476A3"/>
    <w:rsid w:val="00255925"/>
    <w:rsid w:val="002709E6"/>
    <w:rsid w:val="00270BEF"/>
    <w:rsid w:val="002B7952"/>
    <w:rsid w:val="002C3492"/>
    <w:rsid w:val="002E2FD8"/>
    <w:rsid w:val="002F58BB"/>
    <w:rsid w:val="002F74F7"/>
    <w:rsid w:val="00333A9A"/>
    <w:rsid w:val="00337A71"/>
    <w:rsid w:val="00342605"/>
    <w:rsid w:val="00342978"/>
    <w:rsid w:val="00371A49"/>
    <w:rsid w:val="003F2B31"/>
    <w:rsid w:val="003F3183"/>
    <w:rsid w:val="00415EF8"/>
    <w:rsid w:val="00424275"/>
    <w:rsid w:val="00442DD6"/>
    <w:rsid w:val="004703C3"/>
    <w:rsid w:val="004E1F90"/>
    <w:rsid w:val="004F08D8"/>
    <w:rsid w:val="00511678"/>
    <w:rsid w:val="00511812"/>
    <w:rsid w:val="00523FD5"/>
    <w:rsid w:val="005306A0"/>
    <w:rsid w:val="00544819"/>
    <w:rsid w:val="005656C2"/>
    <w:rsid w:val="005B06EE"/>
    <w:rsid w:val="005B6615"/>
    <w:rsid w:val="005C3508"/>
    <w:rsid w:val="005C60AB"/>
    <w:rsid w:val="005D58F2"/>
    <w:rsid w:val="005E3F1A"/>
    <w:rsid w:val="005E458E"/>
    <w:rsid w:val="005F05F7"/>
    <w:rsid w:val="005F2734"/>
    <w:rsid w:val="005F3C02"/>
    <w:rsid w:val="00620851"/>
    <w:rsid w:val="0062144A"/>
    <w:rsid w:val="00626C11"/>
    <w:rsid w:val="006309C3"/>
    <w:rsid w:val="00645CE3"/>
    <w:rsid w:val="00663ED3"/>
    <w:rsid w:val="00667509"/>
    <w:rsid w:val="00684218"/>
    <w:rsid w:val="006A64D1"/>
    <w:rsid w:val="007101F2"/>
    <w:rsid w:val="00710B9E"/>
    <w:rsid w:val="007329CA"/>
    <w:rsid w:val="00732DB2"/>
    <w:rsid w:val="007500DE"/>
    <w:rsid w:val="00754348"/>
    <w:rsid w:val="00762BB3"/>
    <w:rsid w:val="00770CDD"/>
    <w:rsid w:val="00770EF4"/>
    <w:rsid w:val="007B1BB2"/>
    <w:rsid w:val="007C6364"/>
    <w:rsid w:val="007D01C0"/>
    <w:rsid w:val="007D43C8"/>
    <w:rsid w:val="007E3226"/>
    <w:rsid w:val="007F3D5B"/>
    <w:rsid w:val="00812502"/>
    <w:rsid w:val="008669BC"/>
    <w:rsid w:val="008758EA"/>
    <w:rsid w:val="00881EBA"/>
    <w:rsid w:val="009021D1"/>
    <w:rsid w:val="00932E78"/>
    <w:rsid w:val="00955EA3"/>
    <w:rsid w:val="00976BD2"/>
    <w:rsid w:val="009817F6"/>
    <w:rsid w:val="009B6978"/>
    <w:rsid w:val="009C073E"/>
    <w:rsid w:val="009C3CD2"/>
    <w:rsid w:val="009D0494"/>
    <w:rsid w:val="009D56CB"/>
    <w:rsid w:val="00A013F1"/>
    <w:rsid w:val="00A02866"/>
    <w:rsid w:val="00A047A7"/>
    <w:rsid w:val="00A13C33"/>
    <w:rsid w:val="00A231BF"/>
    <w:rsid w:val="00A24062"/>
    <w:rsid w:val="00A44F86"/>
    <w:rsid w:val="00A57ECB"/>
    <w:rsid w:val="00AA6A27"/>
    <w:rsid w:val="00AF1082"/>
    <w:rsid w:val="00AF1165"/>
    <w:rsid w:val="00B17E97"/>
    <w:rsid w:val="00B27D84"/>
    <w:rsid w:val="00B60B42"/>
    <w:rsid w:val="00B650FB"/>
    <w:rsid w:val="00B75668"/>
    <w:rsid w:val="00B81318"/>
    <w:rsid w:val="00B90036"/>
    <w:rsid w:val="00BA5DD6"/>
    <w:rsid w:val="00BB5FB2"/>
    <w:rsid w:val="00BD0D45"/>
    <w:rsid w:val="00BD0FC1"/>
    <w:rsid w:val="00BF2891"/>
    <w:rsid w:val="00C149F9"/>
    <w:rsid w:val="00C174DB"/>
    <w:rsid w:val="00C568DB"/>
    <w:rsid w:val="00C65261"/>
    <w:rsid w:val="00C66CCF"/>
    <w:rsid w:val="00C83C27"/>
    <w:rsid w:val="00CA417C"/>
    <w:rsid w:val="00CA55E8"/>
    <w:rsid w:val="00CB3011"/>
    <w:rsid w:val="00CD0476"/>
    <w:rsid w:val="00CD41DD"/>
    <w:rsid w:val="00CE3D5E"/>
    <w:rsid w:val="00CF3CED"/>
    <w:rsid w:val="00D37650"/>
    <w:rsid w:val="00D416E6"/>
    <w:rsid w:val="00D54630"/>
    <w:rsid w:val="00D66DB5"/>
    <w:rsid w:val="00D70866"/>
    <w:rsid w:val="00D72E9B"/>
    <w:rsid w:val="00D84BB1"/>
    <w:rsid w:val="00DF024E"/>
    <w:rsid w:val="00E013EF"/>
    <w:rsid w:val="00E244A1"/>
    <w:rsid w:val="00E336D7"/>
    <w:rsid w:val="00E621CF"/>
    <w:rsid w:val="00E64D09"/>
    <w:rsid w:val="00E75016"/>
    <w:rsid w:val="00E80C0E"/>
    <w:rsid w:val="00E94BED"/>
    <w:rsid w:val="00EB1F1F"/>
    <w:rsid w:val="00EC5660"/>
    <w:rsid w:val="00EE32A4"/>
    <w:rsid w:val="00EE3E2E"/>
    <w:rsid w:val="00F029EE"/>
    <w:rsid w:val="00F11645"/>
    <w:rsid w:val="00F12423"/>
    <w:rsid w:val="00FD5726"/>
    <w:rsid w:val="00FE2F7F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B231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650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F29F-7665-4BD4-9C3D-2AC774485AAD}"/>
      </w:docPartPr>
      <w:docPartBody>
        <w:p w:rsidR="00F957DB" w:rsidRDefault="00FE1A1B">
          <w:r w:rsidRPr="00134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A70048F824373AEA18DBA4C47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CD5E-06BC-4A68-BEDB-D0B9A0C36946}"/>
      </w:docPartPr>
      <w:docPartBody>
        <w:p w:rsidR="00900979" w:rsidRDefault="00D12421" w:rsidP="00D12421">
          <w:pPr>
            <w:pStyle w:val="56DA70048F824373AEA18DBA4C47A19C"/>
          </w:pPr>
          <w:r w:rsidRPr="001346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1B"/>
    <w:rsid w:val="00031EA6"/>
    <w:rsid w:val="00214D25"/>
    <w:rsid w:val="002C3492"/>
    <w:rsid w:val="005238C7"/>
    <w:rsid w:val="005656C2"/>
    <w:rsid w:val="00900979"/>
    <w:rsid w:val="0092333F"/>
    <w:rsid w:val="00AA4489"/>
    <w:rsid w:val="00D12421"/>
    <w:rsid w:val="00D14D60"/>
    <w:rsid w:val="00F957DB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421"/>
    <w:rPr>
      <w:color w:val="666666"/>
    </w:rPr>
  </w:style>
  <w:style w:type="paragraph" w:customStyle="1" w:styleId="56DA70048F824373AEA18DBA4C47A19C">
    <w:name w:val="56DA70048F824373AEA18DBA4C47A19C"/>
    <w:rsid w:val="00D1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B8F6F8-AE58-4509-A99E-509C8CB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2</Words>
  <Characters>4994</Characters>
  <Application>Microsoft Office Word</Application>
  <DocSecurity>0</DocSecurity>
  <Lines>14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CE Young Member Award Form</vt:lpstr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E Young Member Award Form</dc:title>
  <dc:subject/>
  <dc:creator>Robinson, Sharon</dc:creator>
  <cp:keywords>Oklahoma Home and Community Education, OHCE, Young, member, award, form</cp:keywords>
  <dc:description>This form is for nominations of OHCE members to apply to win the OHCE young member award.</dc:description>
  <cp:lastModifiedBy>Kilschautzky, Torsten</cp:lastModifiedBy>
  <cp:revision>8</cp:revision>
  <dcterms:created xsi:type="dcterms:W3CDTF">2025-09-17T20:11:00Z</dcterms:created>
  <dcterms:modified xsi:type="dcterms:W3CDTF">2025-09-23T18:04:00Z</dcterms:modified>
</cp:coreProperties>
</file>